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58DE9" w14:textId="77777777" w:rsidR="009D2FE2" w:rsidRPr="00E63188" w:rsidRDefault="009D2FE2" w:rsidP="00046E7F">
      <w:pPr>
        <w:pStyle w:val="Header"/>
        <w:jc w:val="right"/>
      </w:pPr>
      <w:r w:rsidRPr="00E63188">
        <w:t>California Department of Education</w:t>
      </w:r>
    </w:p>
    <w:p w14:paraId="5EB1DF96" w14:textId="77777777" w:rsidR="009D2FE2" w:rsidRPr="00E63188" w:rsidRDefault="009D2FE2" w:rsidP="00046E7F">
      <w:pPr>
        <w:pStyle w:val="Header"/>
        <w:jc w:val="right"/>
      </w:pPr>
      <w:r w:rsidRPr="00E63188">
        <w:t>Charter Schools Division</w:t>
      </w:r>
    </w:p>
    <w:p w14:paraId="68DB6351" w14:textId="77777777" w:rsidR="009D2FE2" w:rsidRPr="00E63188" w:rsidRDefault="009D2FE2" w:rsidP="00046E7F">
      <w:pPr>
        <w:pStyle w:val="Header"/>
        <w:jc w:val="right"/>
      </w:pPr>
      <w:r w:rsidRPr="00E63188">
        <w:t xml:space="preserve">Created </w:t>
      </w:r>
      <w:r>
        <w:t>12</w:t>
      </w:r>
      <w:r w:rsidRPr="00E63188">
        <w:t>/202</w:t>
      </w:r>
      <w:r>
        <w:t>6</w:t>
      </w:r>
    </w:p>
    <w:p w14:paraId="437E14DC" w14:textId="3272D887" w:rsidR="009D2FE2" w:rsidRPr="00E63188" w:rsidRDefault="00C62ACC" w:rsidP="00046E7F">
      <w:pPr>
        <w:pStyle w:val="Header"/>
        <w:jc w:val="right"/>
      </w:pPr>
      <w:r>
        <w:t>memo-</w:t>
      </w:r>
      <w:r w:rsidR="009D2FE2" w:rsidRPr="00E63188">
        <w:t>lacb-csd-</w:t>
      </w:r>
      <w:r>
        <w:t>apr</w:t>
      </w:r>
      <w:r w:rsidR="009D2FE2" w:rsidRPr="00E63188">
        <w:t>2</w:t>
      </w:r>
      <w:r w:rsidR="009D2FE2">
        <w:t>6</w:t>
      </w:r>
      <w:r w:rsidR="009D2FE2" w:rsidRPr="00E63188">
        <w:t>item</w:t>
      </w:r>
      <w:r>
        <w:t>01</w:t>
      </w:r>
    </w:p>
    <w:p w14:paraId="56F30E1E" w14:textId="158040ED" w:rsidR="009D2FE2" w:rsidRPr="00E63188" w:rsidRDefault="009D2FE2" w:rsidP="00046E7F">
      <w:pPr>
        <w:pStyle w:val="Header"/>
        <w:jc w:val="right"/>
      </w:pPr>
      <w:r w:rsidRPr="00E63188">
        <w:t xml:space="preserve">Attachment </w:t>
      </w:r>
      <w:r w:rsidR="00C62ACC">
        <w:t>14</w:t>
      </w:r>
    </w:p>
    <w:p w14:paraId="457178B4" w14:textId="77777777" w:rsidR="009D2FE2" w:rsidRPr="00CA1D59" w:rsidRDefault="009D2FE2" w:rsidP="008C1CCA">
      <w:pPr>
        <w:pStyle w:val="Heading1"/>
      </w:pPr>
      <w:r>
        <w:t>C</w:t>
      </w:r>
      <w:r w:rsidRPr="00BF0851">
        <w:t xml:space="preserve">alifornia State Board of Education-Authorized Charter </w:t>
      </w:r>
      <w:r>
        <w:t xml:space="preserve">District </w:t>
      </w:r>
      <w:r w:rsidRPr="00BF0851">
        <w:t>Academic Memorandum Form</w:t>
      </w:r>
    </w:p>
    <w:p w14:paraId="2D306922" w14:textId="77777777" w:rsidR="009D2FE2" w:rsidRPr="00E63188" w:rsidRDefault="009D2FE2" w:rsidP="008C1CCA">
      <w:pPr>
        <w:spacing w:after="480"/>
        <w:jc w:val="center"/>
        <w:rPr>
          <w:rFonts w:eastAsia="Calibri" w:cs="Arial"/>
          <w14:ligatures w14:val="none"/>
        </w:rPr>
      </w:pPr>
      <w:r w:rsidRPr="00E63188">
        <w:rPr>
          <w:rFonts w:eastAsia="Calibri" w:cs="Arial"/>
          <w14:ligatures w14:val="none"/>
        </w:rPr>
        <w:t>CALIFORNIA DEPARTMENT OF EDUCATION</w:t>
      </w:r>
    </w:p>
    <w:p w14:paraId="353E0BBA" w14:textId="77777777" w:rsidR="009D2FE2" w:rsidRPr="00E63188" w:rsidRDefault="009D2FE2" w:rsidP="008C1CCA">
      <w:pPr>
        <w:rPr>
          <w:rFonts w:eastAsia="Calibri" w:cs="Arial"/>
          <w14:ligatures w14:val="none"/>
        </w:rPr>
      </w:pPr>
      <w:r w:rsidRPr="002935CF">
        <w:rPr>
          <w:rFonts w:eastAsia="Calibri" w:cs="Arial"/>
          <w14:ligatures w14:val="none"/>
        </w:rPr>
        <w:t xml:space="preserve">This document contains Academic Memorandum Form responses from </w:t>
      </w:r>
      <w:r w:rsidRPr="00F9406D">
        <w:rPr>
          <w:rFonts w:eastAsia="Calibri" w:cs="Arial"/>
          <w:noProof/>
          <w14:ligatures w14:val="none"/>
        </w:rPr>
        <w:t>Kingsburg Elementary Charter School District</w:t>
      </w:r>
      <w:r w:rsidRPr="002935CF">
        <w:rPr>
          <w:rFonts w:eastAsia="Calibri" w:cs="Arial"/>
          <w:noProof/>
          <w14:ligatures w14:val="none"/>
        </w:rPr>
        <w:t xml:space="preserve"> </w:t>
      </w:r>
      <w:r w:rsidRPr="002935CF">
        <w:rPr>
          <w:rFonts w:eastAsia="Calibri" w:cs="Arial"/>
          <w14:ligatures w14:val="none"/>
        </w:rPr>
        <w:t>(</w:t>
      </w:r>
      <w:r>
        <w:rPr>
          <w:rFonts w:eastAsia="Calibri" w:cs="Arial"/>
          <w14:ligatures w14:val="none"/>
        </w:rPr>
        <w:t xml:space="preserve">charter number </w:t>
      </w:r>
      <w:r w:rsidRPr="00F9406D">
        <w:rPr>
          <w:rFonts w:eastAsia="Calibri" w:cs="Arial"/>
          <w:noProof/>
          <w14:ligatures w14:val="none"/>
        </w:rPr>
        <w:t>00D2</w:t>
      </w:r>
      <w:r w:rsidRPr="002935CF">
        <w:rPr>
          <w:rFonts w:eastAsia="Calibri" w:cs="Arial"/>
          <w14:ligatures w14:val="none"/>
        </w:rPr>
        <w:t>).</w:t>
      </w:r>
      <w:r>
        <w:rPr>
          <w:rFonts w:eastAsia="Calibri" w:cs="Arial"/>
          <w14:ligatures w14:val="none"/>
        </w:rPr>
        <w:t xml:space="preserve"> For any questions regarding the provided information, please contact the Charter Schools Division at </w:t>
      </w:r>
      <w:hyperlink r:id="rId8" w:history="1">
        <w:r w:rsidRPr="006076CE">
          <w:rPr>
            <w:rStyle w:val="Hyperlink"/>
            <w:rFonts w:eastAsia="Calibri" w:cs="Arial"/>
            <w14:ligatures w14:val="none"/>
          </w:rPr>
          <w:t>Charters@cde.ca.gov</w:t>
        </w:r>
      </w:hyperlink>
      <w:r>
        <w:rPr>
          <w:rFonts w:eastAsia="Calibri" w:cs="Arial"/>
          <w14:ligatures w14:val="none"/>
        </w:rPr>
        <w:t>.</w:t>
      </w:r>
    </w:p>
    <w:p w14:paraId="2854B843" w14:textId="77777777" w:rsidR="009D2FE2" w:rsidRPr="00D852E7" w:rsidRDefault="009D2FE2" w:rsidP="00D852E7">
      <w:pPr>
        <w:spacing w:after="160" w:line="259" w:lineRule="auto"/>
        <w:rPr>
          <w:rFonts w:eastAsiaTheme="majorEastAsia" w:cstheme="majorBidi"/>
          <w:b/>
          <w:sz w:val="32"/>
          <w:szCs w:val="26"/>
        </w:rPr>
      </w:pPr>
      <w:r w:rsidRPr="00E63188">
        <w:br w:type="page"/>
      </w:r>
    </w:p>
    <w:p w14:paraId="552DA613" w14:textId="77777777" w:rsidR="009D2FE2" w:rsidRPr="00A42D0A" w:rsidRDefault="009D2FE2" w:rsidP="00A42D0A">
      <w:pPr>
        <w:pStyle w:val="Heading2"/>
      </w:pPr>
      <w:r w:rsidRPr="00F9406D">
        <w:lastRenderedPageBreak/>
        <w:t>Kingsburg Elementary Charter School District</w:t>
      </w:r>
      <w:r w:rsidRPr="00A42D0A">
        <w:br/>
        <w:t>Academic Memorandum Form</w:t>
      </w:r>
    </w:p>
    <w:p w14:paraId="53490888" w14:textId="77777777" w:rsidR="009D2FE2" w:rsidRPr="00A42D0A" w:rsidRDefault="009D2FE2" w:rsidP="00A42D0A">
      <w:pPr>
        <w:pStyle w:val="Heading3"/>
      </w:pPr>
      <w:r w:rsidRPr="00A42D0A">
        <w:t xml:space="preserve">Section 1. Charter </w:t>
      </w:r>
      <w:r>
        <w:t>District</w:t>
      </w:r>
      <w:r w:rsidRPr="00A42D0A">
        <w:t xml:space="preserve"> Information</w:t>
      </w:r>
    </w:p>
    <w:p w14:paraId="300F6CAF" w14:textId="2EBBD41F" w:rsidR="009D2FE2" w:rsidRDefault="009D2FE2" w:rsidP="00C62ACC">
      <w:pPr>
        <w:pStyle w:val="Heading4"/>
      </w:pPr>
      <w:r w:rsidRPr="00A42D0A">
        <w:t>General Information</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9D2FE2" w:rsidRPr="00F303BC" w14:paraId="3D2C5B2C" w14:textId="77777777" w:rsidTr="007929F6">
        <w:trPr>
          <w:cantSplit/>
          <w:tblHeader/>
        </w:trPr>
        <w:tc>
          <w:tcPr>
            <w:tcW w:w="4675" w:type="dxa"/>
            <w:shd w:val="clear" w:color="auto" w:fill="D9D9D9" w:themeFill="background1" w:themeFillShade="D9"/>
          </w:tcPr>
          <w:p w14:paraId="5AC94466" w14:textId="77777777" w:rsidR="009D2FE2" w:rsidRPr="00F303BC" w:rsidRDefault="009D2FE2" w:rsidP="00765AEF">
            <w:pPr>
              <w:rPr>
                <w:b/>
                <w:bCs/>
              </w:rPr>
            </w:pPr>
            <w:r w:rsidRPr="00F303BC">
              <w:rPr>
                <w:b/>
                <w:bCs/>
              </w:rPr>
              <w:t>Prompt</w:t>
            </w:r>
          </w:p>
        </w:tc>
        <w:tc>
          <w:tcPr>
            <w:tcW w:w="4675" w:type="dxa"/>
            <w:shd w:val="clear" w:color="auto" w:fill="D9D9D9" w:themeFill="background1" w:themeFillShade="D9"/>
          </w:tcPr>
          <w:p w14:paraId="7651DA30" w14:textId="77777777" w:rsidR="009D2FE2" w:rsidRPr="00F303BC" w:rsidRDefault="009D2FE2" w:rsidP="00765AEF">
            <w:pPr>
              <w:rPr>
                <w:b/>
                <w:bCs/>
              </w:rPr>
            </w:pPr>
            <w:r w:rsidRPr="00F303BC">
              <w:rPr>
                <w:b/>
                <w:bCs/>
              </w:rPr>
              <w:t>Response</w:t>
            </w:r>
          </w:p>
        </w:tc>
      </w:tr>
      <w:tr w:rsidR="009D2FE2" w14:paraId="6DECBAAB" w14:textId="77777777" w:rsidTr="00C2622E">
        <w:tc>
          <w:tcPr>
            <w:tcW w:w="4675" w:type="dxa"/>
          </w:tcPr>
          <w:p w14:paraId="69B28B03" w14:textId="77777777" w:rsidR="009D2FE2" w:rsidRDefault="009D2FE2" w:rsidP="00765AEF">
            <w:r>
              <w:t>Charter District Name</w:t>
            </w:r>
          </w:p>
        </w:tc>
        <w:tc>
          <w:tcPr>
            <w:tcW w:w="4675" w:type="dxa"/>
          </w:tcPr>
          <w:p w14:paraId="018BDEBD" w14:textId="77777777" w:rsidR="009D2FE2" w:rsidRDefault="009D2FE2" w:rsidP="00765AEF">
            <w:r w:rsidRPr="00F9406D">
              <w:rPr>
                <w:noProof/>
              </w:rPr>
              <w:t>Kingsburg Elementary Charter School District</w:t>
            </w:r>
          </w:p>
        </w:tc>
      </w:tr>
      <w:tr w:rsidR="009D2FE2" w14:paraId="68B063B4" w14:textId="77777777" w:rsidTr="00C2622E">
        <w:tc>
          <w:tcPr>
            <w:tcW w:w="4675" w:type="dxa"/>
          </w:tcPr>
          <w:p w14:paraId="2DC2334D" w14:textId="77777777" w:rsidR="009D2FE2" w:rsidRDefault="009D2FE2" w:rsidP="00765AEF">
            <w:r>
              <w:t>District Address</w:t>
            </w:r>
          </w:p>
        </w:tc>
        <w:tc>
          <w:tcPr>
            <w:tcW w:w="4675" w:type="dxa"/>
          </w:tcPr>
          <w:p w14:paraId="0E36D5AF" w14:textId="77777777" w:rsidR="009D2FE2" w:rsidRDefault="009D2FE2" w:rsidP="00765AEF">
            <w:r w:rsidRPr="00F9406D">
              <w:rPr>
                <w:noProof/>
              </w:rPr>
              <w:t>1310 Stroud Avenue</w:t>
            </w:r>
          </w:p>
        </w:tc>
      </w:tr>
      <w:tr w:rsidR="009D2FE2" w14:paraId="48767474" w14:textId="77777777" w:rsidTr="00C2622E">
        <w:tc>
          <w:tcPr>
            <w:tcW w:w="4675" w:type="dxa"/>
          </w:tcPr>
          <w:p w14:paraId="51EDD505" w14:textId="77777777" w:rsidR="009D2FE2" w:rsidRDefault="009D2FE2" w:rsidP="00765AEF">
            <w:r>
              <w:t>City</w:t>
            </w:r>
          </w:p>
        </w:tc>
        <w:tc>
          <w:tcPr>
            <w:tcW w:w="4675" w:type="dxa"/>
          </w:tcPr>
          <w:p w14:paraId="2C11F87C" w14:textId="77777777" w:rsidR="009D2FE2" w:rsidRDefault="009D2FE2" w:rsidP="00765AEF">
            <w:r w:rsidRPr="00F9406D">
              <w:rPr>
                <w:noProof/>
              </w:rPr>
              <w:t>Kingsburg</w:t>
            </w:r>
          </w:p>
        </w:tc>
      </w:tr>
      <w:tr w:rsidR="009D2FE2" w14:paraId="7FA32426" w14:textId="77777777" w:rsidTr="00C2622E">
        <w:tc>
          <w:tcPr>
            <w:tcW w:w="4675" w:type="dxa"/>
          </w:tcPr>
          <w:p w14:paraId="035E63F4" w14:textId="77777777" w:rsidR="009D2FE2" w:rsidRDefault="009D2FE2" w:rsidP="00765AEF">
            <w:r>
              <w:t>ZIP Code</w:t>
            </w:r>
          </w:p>
        </w:tc>
        <w:tc>
          <w:tcPr>
            <w:tcW w:w="4675" w:type="dxa"/>
          </w:tcPr>
          <w:p w14:paraId="572D4B00" w14:textId="77777777" w:rsidR="009D2FE2" w:rsidRDefault="009D2FE2" w:rsidP="00765AEF">
            <w:r w:rsidRPr="00F9406D">
              <w:rPr>
                <w:noProof/>
              </w:rPr>
              <w:t>93631</w:t>
            </w:r>
          </w:p>
        </w:tc>
      </w:tr>
      <w:tr w:rsidR="009D2FE2" w14:paraId="3EFFDE4A" w14:textId="77777777" w:rsidTr="00C2622E">
        <w:tc>
          <w:tcPr>
            <w:tcW w:w="4675" w:type="dxa"/>
          </w:tcPr>
          <w:p w14:paraId="30AECE40" w14:textId="77777777" w:rsidR="009D2FE2" w:rsidRDefault="009D2FE2" w:rsidP="00765AEF">
            <w:r>
              <w:t>County</w:t>
            </w:r>
          </w:p>
        </w:tc>
        <w:tc>
          <w:tcPr>
            <w:tcW w:w="4675" w:type="dxa"/>
          </w:tcPr>
          <w:p w14:paraId="3D2B3E3F" w14:textId="77777777" w:rsidR="009D2FE2" w:rsidRDefault="009D2FE2" w:rsidP="00765AEF">
            <w:r w:rsidRPr="00F9406D">
              <w:rPr>
                <w:noProof/>
              </w:rPr>
              <w:t>Fresno</w:t>
            </w:r>
          </w:p>
        </w:tc>
      </w:tr>
      <w:tr w:rsidR="009D2FE2" w14:paraId="02805416" w14:textId="77777777" w:rsidTr="00C2622E">
        <w:tc>
          <w:tcPr>
            <w:tcW w:w="4675" w:type="dxa"/>
          </w:tcPr>
          <w:p w14:paraId="78FF89D5" w14:textId="77777777" w:rsidR="009D2FE2" w:rsidRDefault="009D2FE2" w:rsidP="00765AEF">
            <w:r>
              <w:t>Website Address</w:t>
            </w:r>
          </w:p>
        </w:tc>
        <w:tc>
          <w:tcPr>
            <w:tcW w:w="4675" w:type="dxa"/>
          </w:tcPr>
          <w:p w14:paraId="7E579F1F" w14:textId="77777777" w:rsidR="009D2FE2" w:rsidRDefault="009D2FE2" w:rsidP="00765AEF">
            <w:r w:rsidRPr="00F9406D">
              <w:rPr>
                <w:noProof/>
              </w:rPr>
              <w:t>www.kesd.org</w:t>
            </w:r>
          </w:p>
        </w:tc>
      </w:tr>
      <w:tr w:rsidR="009D2FE2" w14:paraId="4F9287AA" w14:textId="77777777" w:rsidTr="00C2622E">
        <w:tc>
          <w:tcPr>
            <w:tcW w:w="4675" w:type="dxa"/>
          </w:tcPr>
          <w:p w14:paraId="10269228" w14:textId="77777777" w:rsidR="009D2FE2" w:rsidRDefault="009D2FE2" w:rsidP="00765AEF">
            <w:r>
              <w:t>County District School (CDS) Code</w:t>
            </w:r>
          </w:p>
        </w:tc>
        <w:tc>
          <w:tcPr>
            <w:tcW w:w="4675" w:type="dxa"/>
          </w:tcPr>
          <w:p w14:paraId="32C1CAEC" w14:textId="77777777" w:rsidR="009D2FE2" w:rsidRDefault="009D2FE2" w:rsidP="00765AEF">
            <w:r w:rsidRPr="00F9406D">
              <w:rPr>
                <w:noProof/>
              </w:rPr>
              <w:t>10-62240-0000000</w:t>
            </w:r>
          </w:p>
        </w:tc>
      </w:tr>
      <w:tr w:rsidR="009D2FE2" w14:paraId="4FEF3302" w14:textId="77777777" w:rsidTr="00C2622E">
        <w:tc>
          <w:tcPr>
            <w:tcW w:w="4675" w:type="dxa"/>
          </w:tcPr>
          <w:p w14:paraId="436B6CFC" w14:textId="77777777" w:rsidR="009D2FE2" w:rsidRDefault="009D2FE2" w:rsidP="00765AEF">
            <w:r>
              <w:t>Charter Number</w:t>
            </w:r>
          </w:p>
        </w:tc>
        <w:tc>
          <w:tcPr>
            <w:tcW w:w="4675" w:type="dxa"/>
          </w:tcPr>
          <w:p w14:paraId="0B40CC6D" w14:textId="77777777" w:rsidR="009D2FE2" w:rsidRDefault="009D2FE2" w:rsidP="00765AEF">
            <w:r w:rsidRPr="00F9406D">
              <w:rPr>
                <w:noProof/>
              </w:rPr>
              <w:t>00D2</w:t>
            </w:r>
          </w:p>
        </w:tc>
      </w:tr>
      <w:tr w:rsidR="009D2FE2" w14:paraId="12EB12B0" w14:textId="77777777" w:rsidTr="00C2622E">
        <w:tc>
          <w:tcPr>
            <w:tcW w:w="4675" w:type="dxa"/>
          </w:tcPr>
          <w:p w14:paraId="2684C385" w14:textId="77777777" w:rsidR="009D2FE2" w:rsidRDefault="009D2FE2" w:rsidP="00765AEF">
            <w:r>
              <w:t>Current Charter Term Start Date</w:t>
            </w:r>
          </w:p>
        </w:tc>
        <w:tc>
          <w:tcPr>
            <w:tcW w:w="4675" w:type="dxa"/>
          </w:tcPr>
          <w:p w14:paraId="4E4D9F74" w14:textId="77777777" w:rsidR="009D2FE2" w:rsidRDefault="009D2FE2" w:rsidP="00765AEF">
            <w:r w:rsidRPr="00F9406D">
              <w:rPr>
                <w:noProof/>
              </w:rPr>
              <w:t>7/1/2021</w:t>
            </w:r>
          </w:p>
        </w:tc>
      </w:tr>
      <w:tr w:rsidR="009D2FE2" w14:paraId="1C3FB3D5" w14:textId="77777777" w:rsidTr="00C2622E">
        <w:tc>
          <w:tcPr>
            <w:tcW w:w="4675" w:type="dxa"/>
          </w:tcPr>
          <w:p w14:paraId="5F38B2D7" w14:textId="77777777" w:rsidR="009D2FE2" w:rsidRDefault="009D2FE2" w:rsidP="00765AEF">
            <w:r>
              <w:t>Current Charter Term End Date</w:t>
            </w:r>
          </w:p>
        </w:tc>
        <w:tc>
          <w:tcPr>
            <w:tcW w:w="4675" w:type="dxa"/>
          </w:tcPr>
          <w:p w14:paraId="1D31D832" w14:textId="77777777" w:rsidR="009D2FE2" w:rsidRDefault="009D2FE2" w:rsidP="00765AEF">
            <w:r w:rsidRPr="00F9406D">
              <w:rPr>
                <w:noProof/>
              </w:rPr>
              <w:t>6/30/2028</w:t>
            </w:r>
          </w:p>
        </w:tc>
      </w:tr>
      <w:tr w:rsidR="009D2FE2" w14:paraId="62AA4761" w14:textId="77777777" w:rsidTr="00C2622E">
        <w:tc>
          <w:tcPr>
            <w:tcW w:w="4675" w:type="dxa"/>
          </w:tcPr>
          <w:p w14:paraId="52E2B8A9" w14:textId="77777777" w:rsidR="009D2FE2" w:rsidRDefault="009D2FE2" w:rsidP="00765AEF">
            <w:r>
              <w:t>Grade Levels Served</w:t>
            </w:r>
          </w:p>
        </w:tc>
        <w:tc>
          <w:tcPr>
            <w:tcW w:w="4675" w:type="dxa"/>
          </w:tcPr>
          <w:p w14:paraId="5ED313C5" w14:textId="77777777" w:rsidR="009D2FE2" w:rsidRDefault="009D2FE2" w:rsidP="00765AEF">
            <w:r w:rsidRPr="00F9406D">
              <w:rPr>
                <w:noProof/>
              </w:rPr>
              <w:t>TK-8</w:t>
            </w:r>
          </w:p>
        </w:tc>
      </w:tr>
      <w:tr w:rsidR="009D2FE2" w14:paraId="5D19EE44" w14:textId="77777777" w:rsidTr="00C2622E">
        <w:tc>
          <w:tcPr>
            <w:tcW w:w="4675" w:type="dxa"/>
          </w:tcPr>
          <w:p w14:paraId="398133C6" w14:textId="77777777" w:rsidR="009D2FE2" w:rsidRDefault="009D2FE2" w:rsidP="00765AEF">
            <w:r>
              <w:t>2024–25 Enrollment</w:t>
            </w:r>
          </w:p>
        </w:tc>
        <w:tc>
          <w:tcPr>
            <w:tcW w:w="4675" w:type="dxa"/>
          </w:tcPr>
          <w:p w14:paraId="2CABFD1C" w14:textId="77777777" w:rsidR="009D2FE2" w:rsidRDefault="009D2FE2" w:rsidP="00765AEF">
            <w:r w:rsidRPr="00F9406D">
              <w:rPr>
                <w:noProof/>
              </w:rPr>
              <w:t>2100</w:t>
            </w:r>
          </w:p>
        </w:tc>
      </w:tr>
      <w:tr w:rsidR="009D2FE2" w14:paraId="5BBE2A69" w14:textId="77777777" w:rsidTr="00C2622E">
        <w:tc>
          <w:tcPr>
            <w:tcW w:w="4675" w:type="dxa"/>
          </w:tcPr>
          <w:p w14:paraId="46D69167" w14:textId="77777777" w:rsidR="009D2FE2" w:rsidRDefault="009D2FE2" w:rsidP="00765AEF">
            <w:r>
              <w:t>Instruction Type</w:t>
            </w:r>
          </w:p>
        </w:tc>
        <w:tc>
          <w:tcPr>
            <w:tcW w:w="4675" w:type="dxa"/>
          </w:tcPr>
          <w:p w14:paraId="3094E912" w14:textId="77777777" w:rsidR="009D2FE2" w:rsidRDefault="009D2FE2" w:rsidP="00765AEF">
            <w:r w:rsidRPr="00F9406D">
              <w:rPr>
                <w:noProof/>
              </w:rPr>
              <w:t>Combination classroom-based and nonclassroom-based</w:t>
            </w:r>
          </w:p>
        </w:tc>
      </w:tr>
    </w:tbl>
    <w:p w14:paraId="296DD3F0" w14:textId="77777777" w:rsidR="009D2FE2" w:rsidRPr="00E33535" w:rsidRDefault="009D2FE2" w:rsidP="00765AEF">
      <w:pPr>
        <w:rPr>
          <w:b/>
          <w:bCs/>
        </w:rPr>
      </w:pPr>
      <w:r w:rsidRPr="00112568">
        <w:rPr>
          <w:b/>
          <w:bCs/>
        </w:rPr>
        <w:t>District Description:</w:t>
      </w:r>
    </w:p>
    <w:p w14:paraId="5C147AF2" w14:textId="77777777" w:rsidR="00AC780C" w:rsidRDefault="009D2FE2" w:rsidP="00C2622E">
      <w:pPr>
        <w:rPr>
          <w:bCs/>
          <w:noProof/>
        </w:rPr>
      </w:pPr>
      <w:r w:rsidRPr="00F9406D">
        <w:rPr>
          <w:bCs/>
          <w:noProof/>
        </w:rPr>
        <w:t>The Kingsburg Elementary Charter School District, recognizing the value of each child, will continually strive to inspire students to learn and grow beyond their potential by...</w:t>
      </w:r>
    </w:p>
    <w:p w14:paraId="7A6AC028" w14:textId="77777777" w:rsidR="00AC780C" w:rsidRDefault="009D2FE2" w:rsidP="00C2622E">
      <w:pPr>
        <w:rPr>
          <w:bCs/>
          <w:noProof/>
        </w:rPr>
      </w:pPr>
      <w:r w:rsidRPr="00F9406D">
        <w:rPr>
          <w:bCs/>
          <w:noProof/>
        </w:rPr>
        <w:t>• Fostering a collegial or team atmosphere between home, community, and school for the benefit of each student</w:t>
      </w:r>
    </w:p>
    <w:p w14:paraId="79F7940C" w14:textId="77777777" w:rsidR="00AC780C" w:rsidRDefault="009D2FE2" w:rsidP="00C2622E">
      <w:pPr>
        <w:rPr>
          <w:bCs/>
          <w:noProof/>
        </w:rPr>
      </w:pPr>
      <w:r w:rsidRPr="00F9406D">
        <w:rPr>
          <w:bCs/>
          <w:noProof/>
        </w:rPr>
        <w:lastRenderedPageBreak/>
        <w:t>• Imparting a quality education combined with a positive learning experience • Providing instruction that meets the individual needs of each student</w:t>
      </w:r>
    </w:p>
    <w:p w14:paraId="46480A9E" w14:textId="77777777" w:rsidR="00AC780C" w:rsidRDefault="009D2FE2" w:rsidP="00C2622E">
      <w:pPr>
        <w:rPr>
          <w:bCs/>
          <w:noProof/>
        </w:rPr>
      </w:pPr>
      <w:r w:rsidRPr="00F9406D">
        <w:rPr>
          <w:bCs/>
          <w:noProof/>
        </w:rPr>
        <w:t>• Developing the learning and social skills necessary for lifelong learning including, but not limited to, secondary, post-secondary, and career education</w:t>
      </w:r>
    </w:p>
    <w:p w14:paraId="75687733" w14:textId="18F33BC1" w:rsidR="009D2FE2" w:rsidRDefault="009D2FE2" w:rsidP="00C2622E">
      <w:pPr>
        <w:rPr>
          <w:bCs/>
        </w:rPr>
      </w:pPr>
      <w:r w:rsidRPr="00F9406D">
        <w:rPr>
          <w:bCs/>
          <w:noProof/>
        </w:rPr>
        <w:t>• Presenting an open-door policy allowing all people concerned with the well-being of each student to communicate their ideas about improving the district Our mission is simple. “We will find a way for ALL students to learn!”</w:t>
      </w:r>
    </w:p>
    <w:p w14:paraId="43B1D7A3" w14:textId="77777777" w:rsidR="009D2FE2" w:rsidRDefault="009D2FE2" w:rsidP="007F4711">
      <w:pPr>
        <w:pStyle w:val="Heading4"/>
      </w:pPr>
      <w:r>
        <w:t>Charter Schools within the Charter District</w:t>
      </w:r>
    </w:p>
    <w:p w14:paraId="18AA68A6" w14:textId="77777777" w:rsidR="009D2FE2" w:rsidRPr="007F4711" w:rsidRDefault="009D2FE2" w:rsidP="007F4711">
      <w:r>
        <w:t>Provide information regarding the first charter school.</w:t>
      </w:r>
    </w:p>
    <w:tbl>
      <w:tblPr>
        <w:tblStyle w:val="TableGrid"/>
        <w:tblW w:w="0" w:type="auto"/>
        <w:tblLook w:val="04A0" w:firstRow="1" w:lastRow="0" w:firstColumn="1" w:lastColumn="0" w:noHBand="0" w:noVBand="1"/>
        <w:tblCaption w:val="Charter Schools within the Charter District 1"/>
        <w:tblDescription w:val="Charter Schools within the Charter District 1"/>
      </w:tblPr>
      <w:tblGrid>
        <w:gridCol w:w="4675"/>
        <w:gridCol w:w="4675"/>
      </w:tblGrid>
      <w:tr w:rsidR="009D2FE2" w:rsidRPr="00F303BC" w14:paraId="09E1A7B8" w14:textId="77777777" w:rsidTr="007F4711">
        <w:trPr>
          <w:tblHeader/>
        </w:trPr>
        <w:tc>
          <w:tcPr>
            <w:tcW w:w="4675" w:type="dxa"/>
            <w:shd w:val="clear" w:color="auto" w:fill="D9D9D9" w:themeFill="background1" w:themeFillShade="D9"/>
          </w:tcPr>
          <w:p w14:paraId="5C7D7960" w14:textId="77777777" w:rsidR="009D2FE2" w:rsidRPr="00F303BC" w:rsidRDefault="009D2FE2" w:rsidP="00D41927">
            <w:pPr>
              <w:rPr>
                <w:b/>
                <w:bCs/>
              </w:rPr>
            </w:pPr>
            <w:r w:rsidRPr="00F303BC">
              <w:rPr>
                <w:b/>
                <w:bCs/>
              </w:rPr>
              <w:t>Prompt</w:t>
            </w:r>
          </w:p>
        </w:tc>
        <w:tc>
          <w:tcPr>
            <w:tcW w:w="4675" w:type="dxa"/>
            <w:shd w:val="clear" w:color="auto" w:fill="D9D9D9" w:themeFill="background1" w:themeFillShade="D9"/>
          </w:tcPr>
          <w:p w14:paraId="54A6463E" w14:textId="77777777" w:rsidR="009D2FE2" w:rsidRPr="00F303BC" w:rsidRDefault="009D2FE2" w:rsidP="00D41927">
            <w:pPr>
              <w:rPr>
                <w:b/>
                <w:bCs/>
              </w:rPr>
            </w:pPr>
            <w:r w:rsidRPr="00F303BC">
              <w:rPr>
                <w:b/>
                <w:bCs/>
              </w:rPr>
              <w:t>Response</w:t>
            </w:r>
          </w:p>
        </w:tc>
      </w:tr>
      <w:tr w:rsidR="009D2FE2" w14:paraId="6C8A0934" w14:textId="77777777" w:rsidTr="007F4711">
        <w:tc>
          <w:tcPr>
            <w:tcW w:w="4675" w:type="dxa"/>
          </w:tcPr>
          <w:p w14:paraId="30EC069A" w14:textId="77777777" w:rsidR="009D2FE2" w:rsidRDefault="009D2FE2" w:rsidP="00D41927">
            <w:r>
              <w:t>Charter School Name</w:t>
            </w:r>
          </w:p>
        </w:tc>
        <w:tc>
          <w:tcPr>
            <w:tcW w:w="4675" w:type="dxa"/>
          </w:tcPr>
          <w:p w14:paraId="69C603BB" w14:textId="77777777" w:rsidR="009D2FE2" w:rsidRDefault="009D2FE2" w:rsidP="00D41927">
            <w:r w:rsidRPr="00F9406D">
              <w:rPr>
                <w:noProof/>
              </w:rPr>
              <w:t>Central Valley Home School</w:t>
            </w:r>
          </w:p>
        </w:tc>
      </w:tr>
      <w:tr w:rsidR="009D2FE2" w14:paraId="1630CF5A" w14:textId="77777777" w:rsidTr="007F4711">
        <w:tc>
          <w:tcPr>
            <w:tcW w:w="4675" w:type="dxa"/>
          </w:tcPr>
          <w:p w14:paraId="068FFBCB" w14:textId="77777777" w:rsidR="009D2FE2" w:rsidRDefault="009D2FE2" w:rsidP="00D41927">
            <w:r>
              <w:t>County District School (CDS) Code</w:t>
            </w:r>
          </w:p>
        </w:tc>
        <w:tc>
          <w:tcPr>
            <w:tcW w:w="4675" w:type="dxa"/>
          </w:tcPr>
          <w:p w14:paraId="5CBB3D70" w14:textId="77777777" w:rsidR="009D2FE2" w:rsidRDefault="009D2FE2" w:rsidP="00D41927">
            <w:r w:rsidRPr="00F9406D">
              <w:rPr>
                <w:noProof/>
              </w:rPr>
              <w:t>10-62240-6114805</w:t>
            </w:r>
          </w:p>
        </w:tc>
      </w:tr>
      <w:tr w:rsidR="009D2FE2" w14:paraId="209BA795" w14:textId="77777777" w:rsidTr="007F4711">
        <w:tc>
          <w:tcPr>
            <w:tcW w:w="4675" w:type="dxa"/>
          </w:tcPr>
          <w:p w14:paraId="698F651E" w14:textId="77777777" w:rsidR="009D2FE2" w:rsidRDefault="009D2FE2" w:rsidP="00D41927">
            <w:r>
              <w:t>Charter School Address</w:t>
            </w:r>
          </w:p>
        </w:tc>
        <w:tc>
          <w:tcPr>
            <w:tcW w:w="4675" w:type="dxa"/>
          </w:tcPr>
          <w:p w14:paraId="3D271D4B" w14:textId="77777777" w:rsidR="009D2FE2" w:rsidRDefault="009D2FE2" w:rsidP="00D41927">
            <w:r w:rsidRPr="00F9406D">
              <w:rPr>
                <w:noProof/>
              </w:rPr>
              <w:t>1776 6th Avenue Drive</w:t>
            </w:r>
          </w:p>
        </w:tc>
      </w:tr>
      <w:tr w:rsidR="009D2FE2" w14:paraId="5239E04E" w14:textId="77777777" w:rsidTr="007F4711">
        <w:tc>
          <w:tcPr>
            <w:tcW w:w="4675" w:type="dxa"/>
          </w:tcPr>
          <w:p w14:paraId="0E78B0BC" w14:textId="77777777" w:rsidR="009D2FE2" w:rsidRDefault="009D2FE2" w:rsidP="00D41927">
            <w:r>
              <w:t>City</w:t>
            </w:r>
          </w:p>
        </w:tc>
        <w:tc>
          <w:tcPr>
            <w:tcW w:w="4675" w:type="dxa"/>
          </w:tcPr>
          <w:p w14:paraId="4720D937" w14:textId="77777777" w:rsidR="009D2FE2" w:rsidRDefault="009D2FE2" w:rsidP="00D41927">
            <w:r w:rsidRPr="00F9406D">
              <w:rPr>
                <w:noProof/>
              </w:rPr>
              <w:t>Kingsburg</w:t>
            </w:r>
          </w:p>
        </w:tc>
      </w:tr>
      <w:tr w:rsidR="009D2FE2" w14:paraId="14A099D8" w14:textId="77777777" w:rsidTr="007F4711">
        <w:tc>
          <w:tcPr>
            <w:tcW w:w="4675" w:type="dxa"/>
          </w:tcPr>
          <w:p w14:paraId="115EFB90" w14:textId="77777777" w:rsidR="009D2FE2" w:rsidRDefault="009D2FE2" w:rsidP="00D41927">
            <w:r>
              <w:t>ZIP Code</w:t>
            </w:r>
          </w:p>
        </w:tc>
        <w:tc>
          <w:tcPr>
            <w:tcW w:w="4675" w:type="dxa"/>
          </w:tcPr>
          <w:p w14:paraId="03E57405" w14:textId="77777777" w:rsidR="009D2FE2" w:rsidRDefault="009D2FE2" w:rsidP="00D41927">
            <w:r w:rsidRPr="00F9406D">
              <w:rPr>
                <w:noProof/>
              </w:rPr>
              <w:t>93631</w:t>
            </w:r>
          </w:p>
        </w:tc>
      </w:tr>
      <w:tr w:rsidR="009D2FE2" w14:paraId="5A766F08" w14:textId="77777777" w:rsidTr="007F4711">
        <w:tc>
          <w:tcPr>
            <w:tcW w:w="4675" w:type="dxa"/>
          </w:tcPr>
          <w:p w14:paraId="703AA585" w14:textId="77777777" w:rsidR="009D2FE2" w:rsidRDefault="009D2FE2" w:rsidP="00D41927">
            <w:r>
              <w:t>Grade Levels Served</w:t>
            </w:r>
          </w:p>
        </w:tc>
        <w:tc>
          <w:tcPr>
            <w:tcW w:w="4675" w:type="dxa"/>
          </w:tcPr>
          <w:p w14:paraId="14ECC60C" w14:textId="77777777" w:rsidR="009D2FE2" w:rsidRDefault="009D2FE2" w:rsidP="00D41927">
            <w:r w:rsidRPr="00F9406D">
              <w:rPr>
                <w:noProof/>
              </w:rPr>
              <w:t>K-8</w:t>
            </w:r>
          </w:p>
        </w:tc>
      </w:tr>
      <w:tr w:rsidR="009D2FE2" w14:paraId="64739406" w14:textId="77777777" w:rsidTr="007F4711">
        <w:tc>
          <w:tcPr>
            <w:tcW w:w="4675" w:type="dxa"/>
          </w:tcPr>
          <w:p w14:paraId="0C8E7A59" w14:textId="77777777" w:rsidR="009D2FE2" w:rsidRDefault="009D2FE2" w:rsidP="00D41927">
            <w:r>
              <w:t>2024–25 Enrollment</w:t>
            </w:r>
          </w:p>
        </w:tc>
        <w:tc>
          <w:tcPr>
            <w:tcW w:w="4675" w:type="dxa"/>
          </w:tcPr>
          <w:p w14:paraId="50F86626" w14:textId="77777777" w:rsidR="009D2FE2" w:rsidRDefault="009D2FE2" w:rsidP="00D41927">
            <w:r w:rsidRPr="00F9406D">
              <w:rPr>
                <w:noProof/>
              </w:rPr>
              <w:t>119</w:t>
            </w:r>
          </w:p>
        </w:tc>
      </w:tr>
      <w:tr w:rsidR="009D2FE2" w14:paraId="041BA49F" w14:textId="77777777" w:rsidTr="007F4711">
        <w:tc>
          <w:tcPr>
            <w:tcW w:w="4675" w:type="dxa"/>
          </w:tcPr>
          <w:p w14:paraId="41028A50" w14:textId="77777777" w:rsidR="009D2FE2" w:rsidRDefault="009D2FE2" w:rsidP="00D41927">
            <w:r>
              <w:t>Instruction Type</w:t>
            </w:r>
          </w:p>
        </w:tc>
        <w:tc>
          <w:tcPr>
            <w:tcW w:w="4675" w:type="dxa"/>
          </w:tcPr>
          <w:p w14:paraId="1980FAA1" w14:textId="77777777" w:rsidR="009D2FE2" w:rsidRDefault="009D2FE2" w:rsidP="00D41927">
            <w:r w:rsidRPr="00F9406D">
              <w:rPr>
                <w:noProof/>
              </w:rPr>
              <w:t>Nonclassroom-based</w:t>
            </w:r>
          </w:p>
        </w:tc>
      </w:tr>
    </w:tbl>
    <w:p w14:paraId="338708BB" w14:textId="77777777" w:rsidR="009D2FE2" w:rsidRPr="007F4711" w:rsidRDefault="009D2FE2" w:rsidP="007F4711">
      <w:r>
        <w:t>Provide information regarding the second charter school.</w:t>
      </w:r>
    </w:p>
    <w:tbl>
      <w:tblPr>
        <w:tblStyle w:val="TableGrid"/>
        <w:tblW w:w="0" w:type="auto"/>
        <w:tblLook w:val="04A0" w:firstRow="1" w:lastRow="0" w:firstColumn="1" w:lastColumn="0" w:noHBand="0" w:noVBand="1"/>
        <w:tblCaption w:val="Charter Schools within the Charter District 2"/>
        <w:tblDescription w:val="Charter Schools within the Charter District 2"/>
      </w:tblPr>
      <w:tblGrid>
        <w:gridCol w:w="4675"/>
        <w:gridCol w:w="4675"/>
      </w:tblGrid>
      <w:tr w:rsidR="009D2FE2" w:rsidRPr="00F303BC" w14:paraId="05BE09B6" w14:textId="77777777" w:rsidTr="00D41927">
        <w:trPr>
          <w:tblHeader/>
        </w:trPr>
        <w:tc>
          <w:tcPr>
            <w:tcW w:w="4675" w:type="dxa"/>
            <w:shd w:val="clear" w:color="auto" w:fill="D9D9D9" w:themeFill="background1" w:themeFillShade="D9"/>
          </w:tcPr>
          <w:p w14:paraId="5E66C4C6" w14:textId="77777777" w:rsidR="009D2FE2" w:rsidRPr="00F303BC" w:rsidRDefault="009D2FE2" w:rsidP="00D41927">
            <w:pPr>
              <w:rPr>
                <w:b/>
                <w:bCs/>
              </w:rPr>
            </w:pPr>
            <w:r w:rsidRPr="00F303BC">
              <w:rPr>
                <w:b/>
                <w:bCs/>
              </w:rPr>
              <w:t>Prompt</w:t>
            </w:r>
          </w:p>
        </w:tc>
        <w:tc>
          <w:tcPr>
            <w:tcW w:w="4675" w:type="dxa"/>
            <w:shd w:val="clear" w:color="auto" w:fill="D9D9D9" w:themeFill="background1" w:themeFillShade="D9"/>
          </w:tcPr>
          <w:p w14:paraId="2797CDC7" w14:textId="77777777" w:rsidR="009D2FE2" w:rsidRPr="00F303BC" w:rsidRDefault="009D2FE2" w:rsidP="00D41927">
            <w:pPr>
              <w:rPr>
                <w:b/>
                <w:bCs/>
              </w:rPr>
            </w:pPr>
            <w:r w:rsidRPr="00F303BC">
              <w:rPr>
                <w:b/>
                <w:bCs/>
              </w:rPr>
              <w:t>Response</w:t>
            </w:r>
          </w:p>
        </w:tc>
      </w:tr>
      <w:tr w:rsidR="009D2FE2" w14:paraId="7BD1DB0C" w14:textId="77777777" w:rsidTr="00D41927">
        <w:tc>
          <w:tcPr>
            <w:tcW w:w="4675" w:type="dxa"/>
          </w:tcPr>
          <w:p w14:paraId="66874A5B" w14:textId="77777777" w:rsidR="009D2FE2" w:rsidRDefault="009D2FE2" w:rsidP="00D41927">
            <w:r>
              <w:t>Charter School Name</w:t>
            </w:r>
          </w:p>
        </w:tc>
        <w:tc>
          <w:tcPr>
            <w:tcW w:w="4675" w:type="dxa"/>
          </w:tcPr>
          <w:p w14:paraId="6F3C6A95" w14:textId="77777777" w:rsidR="009D2FE2" w:rsidRDefault="009D2FE2" w:rsidP="00D41927">
            <w:r w:rsidRPr="00F9406D">
              <w:rPr>
                <w:noProof/>
              </w:rPr>
              <w:t>Island Community Day</w:t>
            </w:r>
          </w:p>
        </w:tc>
      </w:tr>
      <w:tr w:rsidR="009D2FE2" w14:paraId="011F43B1" w14:textId="77777777" w:rsidTr="00D41927">
        <w:tc>
          <w:tcPr>
            <w:tcW w:w="4675" w:type="dxa"/>
          </w:tcPr>
          <w:p w14:paraId="3CCD648E" w14:textId="77777777" w:rsidR="009D2FE2" w:rsidRDefault="009D2FE2" w:rsidP="00D41927">
            <w:r>
              <w:t>County District School (CDS) Code</w:t>
            </w:r>
          </w:p>
        </w:tc>
        <w:tc>
          <w:tcPr>
            <w:tcW w:w="4675" w:type="dxa"/>
          </w:tcPr>
          <w:p w14:paraId="2E97658B" w14:textId="77777777" w:rsidR="009D2FE2" w:rsidRDefault="009D2FE2" w:rsidP="00D41927">
            <w:r w:rsidRPr="00F9406D">
              <w:rPr>
                <w:noProof/>
              </w:rPr>
              <w:t>10-62240-0114587</w:t>
            </w:r>
          </w:p>
        </w:tc>
      </w:tr>
      <w:tr w:rsidR="009D2FE2" w14:paraId="3927B8F6" w14:textId="77777777" w:rsidTr="00D41927">
        <w:tc>
          <w:tcPr>
            <w:tcW w:w="4675" w:type="dxa"/>
          </w:tcPr>
          <w:p w14:paraId="277487A3" w14:textId="77777777" w:rsidR="009D2FE2" w:rsidRDefault="009D2FE2" w:rsidP="00D41927">
            <w:r>
              <w:t>Charter School Address</w:t>
            </w:r>
          </w:p>
        </w:tc>
        <w:tc>
          <w:tcPr>
            <w:tcW w:w="4675" w:type="dxa"/>
          </w:tcPr>
          <w:p w14:paraId="3C8443BF" w14:textId="77777777" w:rsidR="009D2FE2" w:rsidRDefault="009D2FE2" w:rsidP="00D41927">
            <w:r w:rsidRPr="00F9406D">
              <w:rPr>
                <w:noProof/>
              </w:rPr>
              <w:t>1776 6th Avenue Drive</w:t>
            </w:r>
          </w:p>
        </w:tc>
      </w:tr>
      <w:tr w:rsidR="009D2FE2" w14:paraId="5D838AB8" w14:textId="77777777" w:rsidTr="00D41927">
        <w:tc>
          <w:tcPr>
            <w:tcW w:w="4675" w:type="dxa"/>
          </w:tcPr>
          <w:p w14:paraId="43EF8AEF" w14:textId="77777777" w:rsidR="009D2FE2" w:rsidRDefault="009D2FE2" w:rsidP="00D41927">
            <w:r>
              <w:t>City</w:t>
            </w:r>
          </w:p>
        </w:tc>
        <w:tc>
          <w:tcPr>
            <w:tcW w:w="4675" w:type="dxa"/>
          </w:tcPr>
          <w:p w14:paraId="57B1DD4C" w14:textId="77777777" w:rsidR="009D2FE2" w:rsidRDefault="009D2FE2" w:rsidP="00D41927">
            <w:r w:rsidRPr="00F9406D">
              <w:rPr>
                <w:noProof/>
              </w:rPr>
              <w:t>Kingsburg</w:t>
            </w:r>
          </w:p>
        </w:tc>
      </w:tr>
      <w:tr w:rsidR="009D2FE2" w14:paraId="5B8F8F67" w14:textId="77777777" w:rsidTr="00D41927">
        <w:tc>
          <w:tcPr>
            <w:tcW w:w="4675" w:type="dxa"/>
          </w:tcPr>
          <w:p w14:paraId="1A6D9415" w14:textId="77777777" w:rsidR="009D2FE2" w:rsidRDefault="009D2FE2" w:rsidP="00D41927">
            <w:r>
              <w:t>ZIP Code</w:t>
            </w:r>
          </w:p>
        </w:tc>
        <w:tc>
          <w:tcPr>
            <w:tcW w:w="4675" w:type="dxa"/>
          </w:tcPr>
          <w:p w14:paraId="78D697EE" w14:textId="77777777" w:rsidR="009D2FE2" w:rsidRDefault="009D2FE2" w:rsidP="00D41927">
            <w:r w:rsidRPr="00F9406D">
              <w:rPr>
                <w:noProof/>
              </w:rPr>
              <w:t>93631</w:t>
            </w:r>
          </w:p>
        </w:tc>
      </w:tr>
      <w:tr w:rsidR="009D2FE2" w14:paraId="7E8CCC2B" w14:textId="77777777" w:rsidTr="00D41927">
        <w:tc>
          <w:tcPr>
            <w:tcW w:w="4675" w:type="dxa"/>
          </w:tcPr>
          <w:p w14:paraId="2D7D4BB2" w14:textId="77777777" w:rsidR="009D2FE2" w:rsidRDefault="009D2FE2" w:rsidP="00D41927">
            <w:r>
              <w:lastRenderedPageBreak/>
              <w:t>Grade Levels Served</w:t>
            </w:r>
          </w:p>
        </w:tc>
        <w:tc>
          <w:tcPr>
            <w:tcW w:w="4675" w:type="dxa"/>
          </w:tcPr>
          <w:p w14:paraId="3ACDA702" w14:textId="77777777" w:rsidR="009D2FE2" w:rsidRDefault="009D2FE2" w:rsidP="00D41927">
            <w:r w:rsidRPr="00F9406D">
              <w:rPr>
                <w:noProof/>
              </w:rPr>
              <w:t>4-8</w:t>
            </w:r>
          </w:p>
        </w:tc>
      </w:tr>
      <w:tr w:rsidR="009D2FE2" w14:paraId="6BB8CCA6" w14:textId="77777777" w:rsidTr="00D41927">
        <w:tc>
          <w:tcPr>
            <w:tcW w:w="4675" w:type="dxa"/>
          </w:tcPr>
          <w:p w14:paraId="7A8182A8" w14:textId="77777777" w:rsidR="009D2FE2" w:rsidRDefault="009D2FE2" w:rsidP="00D41927">
            <w:r>
              <w:t>2024–25 Enrollment</w:t>
            </w:r>
          </w:p>
        </w:tc>
        <w:tc>
          <w:tcPr>
            <w:tcW w:w="4675" w:type="dxa"/>
          </w:tcPr>
          <w:p w14:paraId="557E5CBE" w14:textId="77777777" w:rsidR="009D2FE2" w:rsidRDefault="009D2FE2" w:rsidP="00D41927">
            <w:r w:rsidRPr="00F9406D">
              <w:rPr>
                <w:noProof/>
              </w:rPr>
              <w:t>2</w:t>
            </w:r>
          </w:p>
        </w:tc>
      </w:tr>
      <w:tr w:rsidR="009D2FE2" w14:paraId="50EC02F7" w14:textId="77777777" w:rsidTr="00D41927">
        <w:tc>
          <w:tcPr>
            <w:tcW w:w="4675" w:type="dxa"/>
          </w:tcPr>
          <w:p w14:paraId="2B8FDE2A" w14:textId="77777777" w:rsidR="009D2FE2" w:rsidRDefault="009D2FE2" w:rsidP="00D41927">
            <w:r>
              <w:t>Instruction Type</w:t>
            </w:r>
          </w:p>
        </w:tc>
        <w:tc>
          <w:tcPr>
            <w:tcW w:w="4675" w:type="dxa"/>
          </w:tcPr>
          <w:p w14:paraId="494AAD6D" w14:textId="77777777" w:rsidR="009D2FE2" w:rsidRDefault="009D2FE2" w:rsidP="00D41927">
            <w:r w:rsidRPr="00F9406D">
              <w:rPr>
                <w:noProof/>
              </w:rPr>
              <w:t>Classroom-based</w:t>
            </w:r>
          </w:p>
        </w:tc>
      </w:tr>
    </w:tbl>
    <w:p w14:paraId="093AABCE" w14:textId="77777777" w:rsidR="009D2FE2" w:rsidRPr="007F4711" w:rsidRDefault="009D2FE2" w:rsidP="007F4711">
      <w:r>
        <w:t>Provide information regarding the third charter school.</w:t>
      </w:r>
    </w:p>
    <w:tbl>
      <w:tblPr>
        <w:tblStyle w:val="TableGrid"/>
        <w:tblW w:w="0" w:type="auto"/>
        <w:tblLook w:val="04A0" w:firstRow="1" w:lastRow="0" w:firstColumn="1" w:lastColumn="0" w:noHBand="0" w:noVBand="1"/>
        <w:tblCaption w:val="Charter Schools within the Charter District 3"/>
        <w:tblDescription w:val="Charter Schools within the Charter District 3"/>
      </w:tblPr>
      <w:tblGrid>
        <w:gridCol w:w="4675"/>
        <w:gridCol w:w="4675"/>
      </w:tblGrid>
      <w:tr w:rsidR="009D2FE2" w:rsidRPr="00F303BC" w14:paraId="0A8ED834" w14:textId="77777777" w:rsidTr="00D41927">
        <w:trPr>
          <w:tblHeader/>
        </w:trPr>
        <w:tc>
          <w:tcPr>
            <w:tcW w:w="4675" w:type="dxa"/>
            <w:shd w:val="clear" w:color="auto" w:fill="D9D9D9" w:themeFill="background1" w:themeFillShade="D9"/>
          </w:tcPr>
          <w:p w14:paraId="2ADDAACB" w14:textId="77777777" w:rsidR="009D2FE2" w:rsidRPr="00F303BC" w:rsidRDefault="009D2FE2" w:rsidP="00D41927">
            <w:pPr>
              <w:rPr>
                <w:b/>
                <w:bCs/>
              </w:rPr>
            </w:pPr>
            <w:r w:rsidRPr="00F303BC">
              <w:rPr>
                <w:b/>
                <w:bCs/>
              </w:rPr>
              <w:t>Prompt</w:t>
            </w:r>
          </w:p>
        </w:tc>
        <w:tc>
          <w:tcPr>
            <w:tcW w:w="4675" w:type="dxa"/>
            <w:shd w:val="clear" w:color="auto" w:fill="D9D9D9" w:themeFill="background1" w:themeFillShade="D9"/>
          </w:tcPr>
          <w:p w14:paraId="14EE06FD" w14:textId="77777777" w:rsidR="009D2FE2" w:rsidRPr="00F303BC" w:rsidRDefault="009D2FE2" w:rsidP="00D41927">
            <w:pPr>
              <w:rPr>
                <w:b/>
                <w:bCs/>
              </w:rPr>
            </w:pPr>
            <w:r w:rsidRPr="00F303BC">
              <w:rPr>
                <w:b/>
                <w:bCs/>
              </w:rPr>
              <w:t>Response</w:t>
            </w:r>
          </w:p>
        </w:tc>
      </w:tr>
      <w:tr w:rsidR="009D2FE2" w14:paraId="146F1F36" w14:textId="77777777" w:rsidTr="00D41927">
        <w:tc>
          <w:tcPr>
            <w:tcW w:w="4675" w:type="dxa"/>
          </w:tcPr>
          <w:p w14:paraId="2508F086" w14:textId="77777777" w:rsidR="009D2FE2" w:rsidRDefault="009D2FE2" w:rsidP="00D41927">
            <w:r>
              <w:t>Charter School Name</w:t>
            </w:r>
          </w:p>
        </w:tc>
        <w:tc>
          <w:tcPr>
            <w:tcW w:w="4675" w:type="dxa"/>
          </w:tcPr>
          <w:p w14:paraId="63000FE8" w14:textId="77777777" w:rsidR="009D2FE2" w:rsidRDefault="009D2FE2" w:rsidP="00D41927">
            <w:r w:rsidRPr="00F9406D">
              <w:rPr>
                <w:noProof/>
              </w:rPr>
              <w:t>Lincoln Elementary</w:t>
            </w:r>
          </w:p>
        </w:tc>
      </w:tr>
      <w:tr w:rsidR="009D2FE2" w14:paraId="7E50AF52" w14:textId="77777777" w:rsidTr="00D41927">
        <w:tc>
          <w:tcPr>
            <w:tcW w:w="4675" w:type="dxa"/>
          </w:tcPr>
          <w:p w14:paraId="060D0BA0" w14:textId="77777777" w:rsidR="009D2FE2" w:rsidRDefault="009D2FE2" w:rsidP="00D41927">
            <w:r>
              <w:t>County District School (CDS) Code</w:t>
            </w:r>
          </w:p>
        </w:tc>
        <w:tc>
          <w:tcPr>
            <w:tcW w:w="4675" w:type="dxa"/>
          </w:tcPr>
          <w:p w14:paraId="3D83A4A9" w14:textId="77777777" w:rsidR="009D2FE2" w:rsidRDefault="009D2FE2" w:rsidP="00D41927">
            <w:r w:rsidRPr="00F9406D">
              <w:rPr>
                <w:noProof/>
              </w:rPr>
              <w:t>10-62240-6006704</w:t>
            </w:r>
          </w:p>
        </w:tc>
      </w:tr>
      <w:tr w:rsidR="009D2FE2" w14:paraId="64EFE141" w14:textId="77777777" w:rsidTr="00D41927">
        <w:tc>
          <w:tcPr>
            <w:tcW w:w="4675" w:type="dxa"/>
          </w:tcPr>
          <w:p w14:paraId="7862EB60" w14:textId="77777777" w:rsidR="009D2FE2" w:rsidRDefault="009D2FE2" w:rsidP="00D41927">
            <w:r>
              <w:t>Charter School Address</w:t>
            </w:r>
          </w:p>
        </w:tc>
        <w:tc>
          <w:tcPr>
            <w:tcW w:w="4675" w:type="dxa"/>
          </w:tcPr>
          <w:p w14:paraId="05ECB532" w14:textId="77777777" w:rsidR="009D2FE2" w:rsidRDefault="009D2FE2" w:rsidP="00D41927">
            <w:r w:rsidRPr="00F9406D">
              <w:rPr>
                <w:noProof/>
              </w:rPr>
              <w:t>1900 Mariposa Street</w:t>
            </w:r>
          </w:p>
        </w:tc>
      </w:tr>
      <w:tr w:rsidR="009D2FE2" w14:paraId="747069C2" w14:textId="77777777" w:rsidTr="00D41927">
        <w:tc>
          <w:tcPr>
            <w:tcW w:w="4675" w:type="dxa"/>
          </w:tcPr>
          <w:p w14:paraId="61A16D40" w14:textId="77777777" w:rsidR="009D2FE2" w:rsidRDefault="009D2FE2" w:rsidP="00D41927">
            <w:r>
              <w:t>City</w:t>
            </w:r>
          </w:p>
        </w:tc>
        <w:tc>
          <w:tcPr>
            <w:tcW w:w="4675" w:type="dxa"/>
          </w:tcPr>
          <w:p w14:paraId="08E92D02" w14:textId="77777777" w:rsidR="009D2FE2" w:rsidRDefault="009D2FE2" w:rsidP="00D41927">
            <w:r w:rsidRPr="00F9406D">
              <w:rPr>
                <w:noProof/>
              </w:rPr>
              <w:t>Kingsburg</w:t>
            </w:r>
          </w:p>
        </w:tc>
      </w:tr>
      <w:tr w:rsidR="009D2FE2" w14:paraId="30CFB64D" w14:textId="77777777" w:rsidTr="00D41927">
        <w:tc>
          <w:tcPr>
            <w:tcW w:w="4675" w:type="dxa"/>
          </w:tcPr>
          <w:p w14:paraId="179634FC" w14:textId="77777777" w:rsidR="009D2FE2" w:rsidRDefault="009D2FE2" w:rsidP="00D41927">
            <w:r>
              <w:t>ZIP Code</w:t>
            </w:r>
          </w:p>
        </w:tc>
        <w:tc>
          <w:tcPr>
            <w:tcW w:w="4675" w:type="dxa"/>
          </w:tcPr>
          <w:p w14:paraId="787B649C" w14:textId="77777777" w:rsidR="009D2FE2" w:rsidRDefault="009D2FE2" w:rsidP="00D41927">
            <w:r w:rsidRPr="00F9406D">
              <w:rPr>
                <w:noProof/>
              </w:rPr>
              <w:t>93631</w:t>
            </w:r>
          </w:p>
        </w:tc>
      </w:tr>
      <w:tr w:rsidR="009D2FE2" w14:paraId="3F618B9C" w14:textId="77777777" w:rsidTr="00D41927">
        <w:tc>
          <w:tcPr>
            <w:tcW w:w="4675" w:type="dxa"/>
          </w:tcPr>
          <w:p w14:paraId="2B9164BE" w14:textId="77777777" w:rsidR="009D2FE2" w:rsidRDefault="009D2FE2" w:rsidP="00D41927">
            <w:r>
              <w:t>Grade Levels Served</w:t>
            </w:r>
          </w:p>
        </w:tc>
        <w:tc>
          <w:tcPr>
            <w:tcW w:w="4675" w:type="dxa"/>
          </w:tcPr>
          <w:p w14:paraId="03D28C6B" w14:textId="77777777" w:rsidR="009D2FE2" w:rsidRDefault="009D2FE2" w:rsidP="00D41927">
            <w:r w:rsidRPr="00F9406D">
              <w:rPr>
                <w:noProof/>
              </w:rPr>
              <w:t>2-3</w:t>
            </w:r>
          </w:p>
        </w:tc>
      </w:tr>
      <w:tr w:rsidR="009D2FE2" w14:paraId="5EC87ADE" w14:textId="77777777" w:rsidTr="00D41927">
        <w:tc>
          <w:tcPr>
            <w:tcW w:w="4675" w:type="dxa"/>
          </w:tcPr>
          <w:p w14:paraId="1C35B5FE" w14:textId="77777777" w:rsidR="009D2FE2" w:rsidRDefault="009D2FE2" w:rsidP="00D41927">
            <w:r>
              <w:t>2024–25 Enrollment</w:t>
            </w:r>
          </w:p>
        </w:tc>
        <w:tc>
          <w:tcPr>
            <w:tcW w:w="4675" w:type="dxa"/>
          </w:tcPr>
          <w:p w14:paraId="53938E57" w14:textId="77777777" w:rsidR="009D2FE2" w:rsidRDefault="009D2FE2" w:rsidP="00D41927">
            <w:r w:rsidRPr="00F9406D">
              <w:rPr>
                <w:noProof/>
              </w:rPr>
              <w:t>442</w:t>
            </w:r>
          </w:p>
        </w:tc>
      </w:tr>
      <w:tr w:rsidR="009D2FE2" w14:paraId="7E989EAD" w14:textId="77777777" w:rsidTr="00D41927">
        <w:tc>
          <w:tcPr>
            <w:tcW w:w="4675" w:type="dxa"/>
          </w:tcPr>
          <w:p w14:paraId="4C1E79A1" w14:textId="77777777" w:rsidR="009D2FE2" w:rsidRDefault="009D2FE2" w:rsidP="00D41927">
            <w:r>
              <w:t>Instruction Type</w:t>
            </w:r>
          </w:p>
        </w:tc>
        <w:tc>
          <w:tcPr>
            <w:tcW w:w="4675" w:type="dxa"/>
          </w:tcPr>
          <w:p w14:paraId="482CED4E" w14:textId="77777777" w:rsidR="009D2FE2" w:rsidRDefault="009D2FE2" w:rsidP="00D41927">
            <w:r w:rsidRPr="00F9406D">
              <w:rPr>
                <w:noProof/>
              </w:rPr>
              <w:t>Classroom-based</w:t>
            </w:r>
          </w:p>
        </w:tc>
      </w:tr>
    </w:tbl>
    <w:p w14:paraId="400C4EC8" w14:textId="77777777" w:rsidR="009D2FE2" w:rsidRPr="007F4711" w:rsidRDefault="009D2FE2" w:rsidP="007F4711">
      <w:r>
        <w:t>Provide information regarding the fourth charter school.</w:t>
      </w:r>
    </w:p>
    <w:tbl>
      <w:tblPr>
        <w:tblStyle w:val="TableGrid"/>
        <w:tblW w:w="0" w:type="auto"/>
        <w:tblLook w:val="04A0" w:firstRow="1" w:lastRow="0" w:firstColumn="1" w:lastColumn="0" w:noHBand="0" w:noVBand="1"/>
        <w:tblCaption w:val="Charter Schools within the Charter District 4"/>
        <w:tblDescription w:val="Charter Schools within the Charter District 4"/>
      </w:tblPr>
      <w:tblGrid>
        <w:gridCol w:w="4675"/>
        <w:gridCol w:w="4675"/>
      </w:tblGrid>
      <w:tr w:rsidR="009D2FE2" w:rsidRPr="00F303BC" w14:paraId="6792FB13" w14:textId="77777777" w:rsidTr="00D41927">
        <w:trPr>
          <w:tblHeader/>
        </w:trPr>
        <w:tc>
          <w:tcPr>
            <w:tcW w:w="4675" w:type="dxa"/>
            <w:shd w:val="clear" w:color="auto" w:fill="D9D9D9" w:themeFill="background1" w:themeFillShade="D9"/>
          </w:tcPr>
          <w:p w14:paraId="333712EB" w14:textId="77777777" w:rsidR="009D2FE2" w:rsidRPr="00F303BC" w:rsidRDefault="009D2FE2" w:rsidP="00D41927">
            <w:pPr>
              <w:rPr>
                <w:b/>
                <w:bCs/>
              </w:rPr>
            </w:pPr>
            <w:r w:rsidRPr="00F303BC">
              <w:rPr>
                <w:b/>
                <w:bCs/>
              </w:rPr>
              <w:t>Prompt</w:t>
            </w:r>
          </w:p>
        </w:tc>
        <w:tc>
          <w:tcPr>
            <w:tcW w:w="4675" w:type="dxa"/>
            <w:shd w:val="clear" w:color="auto" w:fill="D9D9D9" w:themeFill="background1" w:themeFillShade="D9"/>
          </w:tcPr>
          <w:p w14:paraId="62DD870D" w14:textId="77777777" w:rsidR="009D2FE2" w:rsidRPr="00F303BC" w:rsidRDefault="009D2FE2" w:rsidP="00D41927">
            <w:pPr>
              <w:rPr>
                <w:b/>
                <w:bCs/>
              </w:rPr>
            </w:pPr>
            <w:r w:rsidRPr="00F303BC">
              <w:rPr>
                <w:b/>
                <w:bCs/>
              </w:rPr>
              <w:t>Response</w:t>
            </w:r>
          </w:p>
        </w:tc>
      </w:tr>
      <w:tr w:rsidR="009D2FE2" w14:paraId="1B707187" w14:textId="77777777" w:rsidTr="00D41927">
        <w:tc>
          <w:tcPr>
            <w:tcW w:w="4675" w:type="dxa"/>
          </w:tcPr>
          <w:p w14:paraId="0CB703B0" w14:textId="77777777" w:rsidR="009D2FE2" w:rsidRDefault="009D2FE2" w:rsidP="00D41927">
            <w:r>
              <w:t>Charter School Name</w:t>
            </w:r>
          </w:p>
        </w:tc>
        <w:tc>
          <w:tcPr>
            <w:tcW w:w="4675" w:type="dxa"/>
          </w:tcPr>
          <w:p w14:paraId="64152D1C" w14:textId="77777777" w:rsidR="009D2FE2" w:rsidRDefault="009D2FE2" w:rsidP="00D41927">
            <w:r w:rsidRPr="00F9406D">
              <w:rPr>
                <w:noProof/>
              </w:rPr>
              <w:t>Rafer Johnson Junior High</w:t>
            </w:r>
          </w:p>
        </w:tc>
      </w:tr>
      <w:tr w:rsidR="009D2FE2" w14:paraId="3A8ADE85" w14:textId="77777777" w:rsidTr="00D41927">
        <w:tc>
          <w:tcPr>
            <w:tcW w:w="4675" w:type="dxa"/>
          </w:tcPr>
          <w:p w14:paraId="43C0002A" w14:textId="77777777" w:rsidR="009D2FE2" w:rsidRDefault="009D2FE2" w:rsidP="00D41927">
            <w:r>
              <w:t>County District School (CDS) Code</w:t>
            </w:r>
          </w:p>
        </w:tc>
        <w:tc>
          <w:tcPr>
            <w:tcW w:w="4675" w:type="dxa"/>
          </w:tcPr>
          <w:p w14:paraId="37D326F9" w14:textId="77777777" w:rsidR="009D2FE2" w:rsidRDefault="009D2FE2" w:rsidP="00D41927">
            <w:r w:rsidRPr="00F9406D">
              <w:rPr>
                <w:noProof/>
              </w:rPr>
              <w:t>10-62240-6108328</w:t>
            </w:r>
          </w:p>
        </w:tc>
      </w:tr>
      <w:tr w:rsidR="009D2FE2" w14:paraId="54F7AF68" w14:textId="77777777" w:rsidTr="00D41927">
        <w:tc>
          <w:tcPr>
            <w:tcW w:w="4675" w:type="dxa"/>
          </w:tcPr>
          <w:p w14:paraId="7C8779C4" w14:textId="77777777" w:rsidR="009D2FE2" w:rsidRDefault="009D2FE2" w:rsidP="00D41927">
            <w:r>
              <w:t>Charter School Address</w:t>
            </w:r>
          </w:p>
        </w:tc>
        <w:tc>
          <w:tcPr>
            <w:tcW w:w="4675" w:type="dxa"/>
          </w:tcPr>
          <w:p w14:paraId="74575228" w14:textId="77777777" w:rsidR="009D2FE2" w:rsidRDefault="009D2FE2" w:rsidP="00D41927">
            <w:r w:rsidRPr="00F9406D">
              <w:rPr>
                <w:noProof/>
              </w:rPr>
              <w:t>1300 Stroud Avenue</w:t>
            </w:r>
          </w:p>
        </w:tc>
      </w:tr>
      <w:tr w:rsidR="009D2FE2" w14:paraId="6A4F8CA0" w14:textId="77777777" w:rsidTr="00D41927">
        <w:tc>
          <w:tcPr>
            <w:tcW w:w="4675" w:type="dxa"/>
          </w:tcPr>
          <w:p w14:paraId="3D1111C2" w14:textId="77777777" w:rsidR="009D2FE2" w:rsidRDefault="009D2FE2" w:rsidP="00D41927">
            <w:r>
              <w:t>City</w:t>
            </w:r>
          </w:p>
        </w:tc>
        <w:tc>
          <w:tcPr>
            <w:tcW w:w="4675" w:type="dxa"/>
          </w:tcPr>
          <w:p w14:paraId="52E3054F" w14:textId="77777777" w:rsidR="009D2FE2" w:rsidRDefault="009D2FE2" w:rsidP="00D41927">
            <w:r w:rsidRPr="00F9406D">
              <w:rPr>
                <w:noProof/>
              </w:rPr>
              <w:t>Kingsburg</w:t>
            </w:r>
          </w:p>
        </w:tc>
      </w:tr>
      <w:tr w:rsidR="009D2FE2" w14:paraId="2BCAF14E" w14:textId="77777777" w:rsidTr="00D41927">
        <w:tc>
          <w:tcPr>
            <w:tcW w:w="4675" w:type="dxa"/>
          </w:tcPr>
          <w:p w14:paraId="08D2C9AB" w14:textId="77777777" w:rsidR="009D2FE2" w:rsidRDefault="009D2FE2" w:rsidP="00D41927">
            <w:r>
              <w:t>ZIP Code</w:t>
            </w:r>
          </w:p>
        </w:tc>
        <w:tc>
          <w:tcPr>
            <w:tcW w:w="4675" w:type="dxa"/>
          </w:tcPr>
          <w:p w14:paraId="198F5C0C" w14:textId="77777777" w:rsidR="009D2FE2" w:rsidRDefault="009D2FE2" w:rsidP="00D41927">
            <w:r w:rsidRPr="00F9406D">
              <w:rPr>
                <w:noProof/>
              </w:rPr>
              <w:t>93631</w:t>
            </w:r>
          </w:p>
        </w:tc>
      </w:tr>
      <w:tr w:rsidR="009D2FE2" w14:paraId="1387E596" w14:textId="77777777" w:rsidTr="00D41927">
        <w:tc>
          <w:tcPr>
            <w:tcW w:w="4675" w:type="dxa"/>
          </w:tcPr>
          <w:p w14:paraId="239818FA" w14:textId="77777777" w:rsidR="009D2FE2" w:rsidRDefault="009D2FE2" w:rsidP="00D41927">
            <w:r>
              <w:t>Grade Levels Served</w:t>
            </w:r>
          </w:p>
        </w:tc>
        <w:tc>
          <w:tcPr>
            <w:tcW w:w="4675" w:type="dxa"/>
          </w:tcPr>
          <w:p w14:paraId="1D02E7EB" w14:textId="77777777" w:rsidR="009D2FE2" w:rsidRDefault="009D2FE2" w:rsidP="00D41927">
            <w:r w:rsidRPr="00F9406D">
              <w:rPr>
                <w:noProof/>
              </w:rPr>
              <w:t>7-8</w:t>
            </w:r>
          </w:p>
        </w:tc>
      </w:tr>
      <w:tr w:rsidR="009D2FE2" w14:paraId="795ABB6B" w14:textId="77777777" w:rsidTr="00D41927">
        <w:tc>
          <w:tcPr>
            <w:tcW w:w="4675" w:type="dxa"/>
          </w:tcPr>
          <w:p w14:paraId="5F7F5C58" w14:textId="77777777" w:rsidR="009D2FE2" w:rsidRDefault="009D2FE2" w:rsidP="00D41927">
            <w:r>
              <w:t>2024–25 Enrollment</w:t>
            </w:r>
          </w:p>
        </w:tc>
        <w:tc>
          <w:tcPr>
            <w:tcW w:w="4675" w:type="dxa"/>
          </w:tcPr>
          <w:p w14:paraId="3406864B" w14:textId="77777777" w:rsidR="009D2FE2" w:rsidRDefault="009D2FE2" w:rsidP="00D41927">
            <w:r w:rsidRPr="00F9406D">
              <w:rPr>
                <w:noProof/>
              </w:rPr>
              <w:t>447</w:t>
            </w:r>
          </w:p>
        </w:tc>
      </w:tr>
      <w:tr w:rsidR="009D2FE2" w14:paraId="6E9CBABE" w14:textId="77777777" w:rsidTr="00D41927">
        <w:tc>
          <w:tcPr>
            <w:tcW w:w="4675" w:type="dxa"/>
          </w:tcPr>
          <w:p w14:paraId="28D4DF59" w14:textId="77777777" w:rsidR="009D2FE2" w:rsidRDefault="009D2FE2" w:rsidP="00D41927">
            <w:r>
              <w:lastRenderedPageBreak/>
              <w:t>Instruction Type</w:t>
            </w:r>
          </w:p>
        </w:tc>
        <w:tc>
          <w:tcPr>
            <w:tcW w:w="4675" w:type="dxa"/>
          </w:tcPr>
          <w:p w14:paraId="09892D55" w14:textId="77777777" w:rsidR="009D2FE2" w:rsidRDefault="009D2FE2" w:rsidP="00D41927">
            <w:r w:rsidRPr="00F9406D">
              <w:rPr>
                <w:noProof/>
              </w:rPr>
              <w:t>Classroom-based</w:t>
            </w:r>
          </w:p>
        </w:tc>
      </w:tr>
    </w:tbl>
    <w:p w14:paraId="0DB4F2F4" w14:textId="77777777" w:rsidR="009D2FE2" w:rsidRPr="007F4711" w:rsidRDefault="009D2FE2" w:rsidP="007F4711">
      <w:r>
        <w:t>Provide information regarding the fifth charter school.</w:t>
      </w:r>
    </w:p>
    <w:tbl>
      <w:tblPr>
        <w:tblStyle w:val="TableGrid"/>
        <w:tblW w:w="0" w:type="auto"/>
        <w:tblLook w:val="04A0" w:firstRow="1" w:lastRow="0" w:firstColumn="1" w:lastColumn="0" w:noHBand="0" w:noVBand="1"/>
        <w:tblCaption w:val="Charter Schools within the Charter District 5"/>
        <w:tblDescription w:val="Charter Schools within the Charter District 5"/>
      </w:tblPr>
      <w:tblGrid>
        <w:gridCol w:w="4675"/>
        <w:gridCol w:w="4675"/>
      </w:tblGrid>
      <w:tr w:rsidR="009D2FE2" w:rsidRPr="00F303BC" w14:paraId="45FAAC14" w14:textId="77777777" w:rsidTr="00D41927">
        <w:trPr>
          <w:tblHeader/>
        </w:trPr>
        <w:tc>
          <w:tcPr>
            <w:tcW w:w="4675" w:type="dxa"/>
            <w:shd w:val="clear" w:color="auto" w:fill="D9D9D9" w:themeFill="background1" w:themeFillShade="D9"/>
          </w:tcPr>
          <w:p w14:paraId="71D92BB7" w14:textId="77777777" w:rsidR="009D2FE2" w:rsidRPr="00F303BC" w:rsidRDefault="009D2FE2" w:rsidP="00D41927">
            <w:pPr>
              <w:rPr>
                <w:b/>
                <w:bCs/>
              </w:rPr>
            </w:pPr>
            <w:r w:rsidRPr="00F303BC">
              <w:rPr>
                <w:b/>
                <w:bCs/>
              </w:rPr>
              <w:t>Prompt</w:t>
            </w:r>
          </w:p>
        </w:tc>
        <w:tc>
          <w:tcPr>
            <w:tcW w:w="4675" w:type="dxa"/>
            <w:shd w:val="clear" w:color="auto" w:fill="D9D9D9" w:themeFill="background1" w:themeFillShade="D9"/>
          </w:tcPr>
          <w:p w14:paraId="336F0AB6" w14:textId="77777777" w:rsidR="009D2FE2" w:rsidRPr="00F303BC" w:rsidRDefault="009D2FE2" w:rsidP="00D41927">
            <w:pPr>
              <w:rPr>
                <w:b/>
                <w:bCs/>
              </w:rPr>
            </w:pPr>
            <w:r w:rsidRPr="00F303BC">
              <w:rPr>
                <w:b/>
                <w:bCs/>
              </w:rPr>
              <w:t>Response</w:t>
            </w:r>
          </w:p>
        </w:tc>
      </w:tr>
      <w:tr w:rsidR="009D2FE2" w14:paraId="317DF22E" w14:textId="77777777" w:rsidTr="00D41927">
        <w:tc>
          <w:tcPr>
            <w:tcW w:w="4675" w:type="dxa"/>
          </w:tcPr>
          <w:p w14:paraId="3CA84B70" w14:textId="77777777" w:rsidR="009D2FE2" w:rsidRDefault="009D2FE2" w:rsidP="00D41927">
            <w:r>
              <w:t>Charter School Name</w:t>
            </w:r>
          </w:p>
        </w:tc>
        <w:tc>
          <w:tcPr>
            <w:tcW w:w="4675" w:type="dxa"/>
          </w:tcPr>
          <w:p w14:paraId="1F62EF2A" w14:textId="77777777" w:rsidR="009D2FE2" w:rsidRDefault="009D2FE2" w:rsidP="00D41927">
            <w:r w:rsidRPr="00F9406D">
              <w:rPr>
                <w:noProof/>
              </w:rPr>
              <w:t>Ronald W. Reagan Elementary</w:t>
            </w:r>
          </w:p>
        </w:tc>
      </w:tr>
      <w:tr w:rsidR="009D2FE2" w14:paraId="5B84DC12" w14:textId="77777777" w:rsidTr="00D41927">
        <w:tc>
          <w:tcPr>
            <w:tcW w:w="4675" w:type="dxa"/>
          </w:tcPr>
          <w:p w14:paraId="47C092F8" w14:textId="77777777" w:rsidR="009D2FE2" w:rsidRDefault="009D2FE2" w:rsidP="00D41927">
            <w:r>
              <w:t>County District School (CDS) Code</w:t>
            </w:r>
          </w:p>
        </w:tc>
        <w:tc>
          <w:tcPr>
            <w:tcW w:w="4675" w:type="dxa"/>
          </w:tcPr>
          <w:p w14:paraId="41D32024" w14:textId="77777777" w:rsidR="009D2FE2" w:rsidRDefault="009D2FE2" w:rsidP="00D41927">
            <w:r w:rsidRPr="00F9406D">
              <w:rPr>
                <w:noProof/>
              </w:rPr>
              <w:t>10-62240-0113142</w:t>
            </w:r>
          </w:p>
        </w:tc>
      </w:tr>
      <w:tr w:rsidR="009D2FE2" w14:paraId="304A467C" w14:textId="77777777" w:rsidTr="00D41927">
        <w:tc>
          <w:tcPr>
            <w:tcW w:w="4675" w:type="dxa"/>
          </w:tcPr>
          <w:p w14:paraId="12FB73F6" w14:textId="77777777" w:rsidR="009D2FE2" w:rsidRDefault="009D2FE2" w:rsidP="00D41927">
            <w:r>
              <w:t>Charter School Address</w:t>
            </w:r>
          </w:p>
        </w:tc>
        <w:tc>
          <w:tcPr>
            <w:tcW w:w="4675" w:type="dxa"/>
          </w:tcPr>
          <w:p w14:paraId="539C5A8A" w14:textId="77777777" w:rsidR="009D2FE2" w:rsidRDefault="009D2FE2" w:rsidP="00D41927">
            <w:r w:rsidRPr="00F9406D">
              <w:rPr>
                <w:noProof/>
              </w:rPr>
              <w:t>1180 Diane Avenue</w:t>
            </w:r>
          </w:p>
        </w:tc>
      </w:tr>
      <w:tr w:rsidR="009D2FE2" w14:paraId="5FEE3753" w14:textId="77777777" w:rsidTr="00D41927">
        <w:tc>
          <w:tcPr>
            <w:tcW w:w="4675" w:type="dxa"/>
          </w:tcPr>
          <w:p w14:paraId="2C7EE188" w14:textId="77777777" w:rsidR="009D2FE2" w:rsidRDefault="009D2FE2" w:rsidP="00D41927">
            <w:r>
              <w:t>City</w:t>
            </w:r>
          </w:p>
        </w:tc>
        <w:tc>
          <w:tcPr>
            <w:tcW w:w="4675" w:type="dxa"/>
          </w:tcPr>
          <w:p w14:paraId="1A9EFA1F" w14:textId="77777777" w:rsidR="009D2FE2" w:rsidRDefault="009D2FE2" w:rsidP="00D41927">
            <w:r w:rsidRPr="00F9406D">
              <w:rPr>
                <w:noProof/>
              </w:rPr>
              <w:t>Kingsburg</w:t>
            </w:r>
          </w:p>
        </w:tc>
      </w:tr>
      <w:tr w:rsidR="009D2FE2" w14:paraId="07135B5C" w14:textId="77777777" w:rsidTr="00D41927">
        <w:tc>
          <w:tcPr>
            <w:tcW w:w="4675" w:type="dxa"/>
          </w:tcPr>
          <w:p w14:paraId="50CD509B" w14:textId="77777777" w:rsidR="009D2FE2" w:rsidRDefault="009D2FE2" w:rsidP="00D41927">
            <w:r>
              <w:t>ZIP Code</w:t>
            </w:r>
          </w:p>
        </w:tc>
        <w:tc>
          <w:tcPr>
            <w:tcW w:w="4675" w:type="dxa"/>
          </w:tcPr>
          <w:p w14:paraId="6F9A21E6" w14:textId="77777777" w:rsidR="009D2FE2" w:rsidRDefault="009D2FE2" w:rsidP="00D41927">
            <w:r w:rsidRPr="00F9406D">
              <w:rPr>
                <w:noProof/>
              </w:rPr>
              <w:t>93631</w:t>
            </w:r>
          </w:p>
        </w:tc>
      </w:tr>
      <w:tr w:rsidR="009D2FE2" w14:paraId="229DDEA7" w14:textId="77777777" w:rsidTr="00D41927">
        <w:tc>
          <w:tcPr>
            <w:tcW w:w="4675" w:type="dxa"/>
          </w:tcPr>
          <w:p w14:paraId="0CA493FE" w14:textId="77777777" w:rsidR="009D2FE2" w:rsidRDefault="009D2FE2" w:rsidP="00D41927">
            <w:r>
              <w:t>Grade Levels Served</w:t>
            </w:r>
          </w:p>
        </w:tc>
        <w:tc>
          <w:tcPr>
            <w:tcW w:w="4675" w:type="dxa"/>
          </w:tcPr>
          <w:p w14:paraId="20CE3A43" w14:textId="77777777" w:rsidR="009D2FE2" w:rsidRDefault="009D2FE2" w:rsidP="00D41927">
            <w:r w:rsidRPr="00F9406D">
              <w:rPr>
                <w:noProof/>
              </w:rPr>
              <w:t>4-6</w:t>
            </w:r>
          </w:p>
        </w:tc>
      </w:tr>
      <w:tr w:rsidR="009D2FE2" w14:paraId="6FE69AD4" w14:textId="77777777" w:rsidTr="00D41927">
        <w:tc>
          <w:tcPr>
            <w:tcW w:w="4675" w:type="dxa"/>
          </w:tcPr>
          <w:p w14:paraId="1D737CFE" w14:textId="77777777" w:rsidR="009D2FE2" w:rsidRDefault="009D2FE2" w:rsidP="00D41927">
            <w:r>
              <w:t>2024–25 Enrollment</w:t>
            </w:r>
          </w:p>
        </w:tc>
        <w:tc>
          <w:tcPr>
            <w:tcW w:w="4675" w:type="dxa"/>
          </w:tcPr>
          <w:p w14:paraId="728EEB52" w14:textId="77777777" w:rsidR="009D2FE2" w:rsidRDefault="009D2FE2" w:rsidP="00D41927">
            <w:r w:rsidRPr="00F9406D">
              <w:rPr>
                <w:noProof/>
              </w:rPr>
              <w:t>619</w:t>
            </w:r>
          </w:p>
        </w:tc>
      </w:tr>
      <w:tr w:rsidR="009D2FE2" w14:paraId="584775F7" w14:textId="77777777" w:rsidTr="00D41927">
        <w:tc>
          <w:tcPr>
            <w:tcW w:w="4675" w:type="dxa"/>
          </w:tcPr>
          <w:p w14:paraId="7CCEA289" w14:textId="77777777" w:rsidR="009D2FE2" w:rsidRDefault="009D2FE2" w:rsidP="00D41927">
            <w:r>
              <w:t>Instruction Type</w:t>
            </w:r>
          </w:p>
        </w:tc>
        <w:tc>
          <w:tcPr>
            <w:tcW w:w="4675" w:type="dxa"/>
          </w:tcPr>
          <w:p w14:paraId="1E3E54C9" w14:textId="77777777" w:rsidR="009D2FE2" w:rsidRDefault="009D2FE2" w:rsidP="00D41927">
            <w:r w:rsidRPr="00F9406D">
              <w:rPr>
                <w:noProof/>
              </w:rPr>
              <w:t>Classroom-based</w:t>
            </w:r>
          </w:p>
        </w:tc>
      </w:tr>
    </w:tbl>
    <w:p w14:paraId="4885617E" w14:textId="77777777" w:rsidR="009D2FE2" w:rsidRPr="007F4711" w:rsidRDefault="009D2FE2" w:rsidP="007F4711">
      <w:r>
        <w:t>Provide information regarding the sixth charter school.</w:t>
      </w:r>
    </w:p>
    <w:tbl>
      <w:tblPr>
        <w:tblStyle w:val="TableGrid"/>
        <w:tblW w:w="0" w:type="auto"/>
        <w:tblLook w:val="04A0" w:firstRow="1" w:lastRow="0" w:firstColumn="1" w:lastColumn="0" w:noHBand="0" w:noVBand="1"/>
        <w:tblCaption w:val="Charter Schools within the Charter District 6"/>
        <w:tblDescription w:val="Charter Schools within the Charter District 6"/>
      </w:tblPr>
      <w:tblGrid>
        <w:gridCol w:w="4675"/>
        <w:gridCol w:w="4675"/>
      </w:tblGrid>
      <w:tr w:rsidR="009D2FE2" w:rsidRPr="00F303BC" w14:paraId="3DA05C5C" w14:textId="77777777" w:rsidTr="00D41927">
        <w:trPr>
          <w:tblHeader/>
        </w:trPr>
        <w:tc>
          <w:tcPr>
            <w:tcW w:w="4675" w:type="dxa"/>
            <w:shd w:val="clear" w:color="auto" w:fill="D9D9D9" w:themeFill="background1" w:themeFillShade="D9"/>
          </w:tcPr>
          <w:p w14:paraId="3FF9F3AB" w14:textId="77777777" w:rsidR="009D2FE2" w:rsidRPr="00F303BC" w:rsidRDefault="009D2FE2" w:rsidP="00D41927">
            <w:pPr>
              <w:rPr>
                <w:b/>
                <w:bCs/>
              </w:rPr>
            </w:pPr>
            <w:r w:rsidRPr="00F303BC">
              <w:rPr>
                <w:b/>
                <w:bCs/>
              </w:rPr>
              <w:t>Prompt</w:t>
            </w:r>
          </w:p>
        </w:tc>
        <w:tc>
          <w:tcPr>
            <w:tcW w:w="4675" w:type="dxa"/>
            <w:shd w:val="clear" w:color="auto" w:fill="D9D9D9" w:themeFill="background1" w:themeFillShade="D9"/>
          </w:tcPr>
          <w:p w14:paraId="7305B93D" w14:textId="77777777" w:rsidR="009D2FE2" w:rsidRPr="00F303BC" w:rsidRDefault="009D2FE2" w:rsidP="00D41927">
            <w:pPr>
              <w:rPr>
                <w:b/>
                <w:bCs/>
              </w:rPr>
            </w:pPr>
            <w:r w:rsidRPr="00F303BC">
              <w:rPr>
                <w:b/>
                <w:bCs/>
              </w:rPr>
              <w:t>Response</w:t>
            </w:r>
          </w:p>
        </w:tc>
      </w:tr>
      <w:tr w:rsidR="009D2FE2" w14:paraId="45F9946B" w14:textId="77777777" w:rsidTr="00D41927">
        <w:tc>
          <w:tcPr>
            <w:tcW w:w="4675" w:type="dxa"/>
          </w:tcPr>
          <w:p w14:paraId="4C04115C" w14:textId="77777777" w:rsidR="009D2FE2" w:rsidRDefault="009D2FE2" w:rsidP="00D41927">
            <w:r>
              <w:t>Charter School Name</w:t>
            </w:r>
          </w:p>
        </w:tc>
        <w:tc>
          <w:tcPr>
            <w:tcW w:w="4675" w:type="dxa"/>
          </w:tcPr>
          <w:p w14:paraId="531ACB64" w14:textId="77777777" w:rsidR="009D2FE2" w:rsidRDefault="009D2FE2" w:rsidP="00D41927">
            <w:r w:rsidRPr="00F9406D">
              <w:rPr>
                <w:noProof/>
              </w:rPr>
              <w:t>Roosevelt Elementary</w:t>
            </w:r>
          </w:p>
        </w:tc>
      </w:tr>
      <w:tr w:rsidR="009D2FE2" w14:paraId="060C9B6B" w14:textId="77777777" w:rsidTr="00D41927">
        <w:tc>
          <w:tcPr>
            <w:tcW w:w="4675" w:type="dxa"/>
          </w:tcPr>
          <w:p w14:paraId="12BFA597" w14:textId="77777777" w:rsidR="009D2FE2" w:rsidRDefault="009D2FE2" w:rsidP="00D41927">
            <w:r>
              <w:t>County District School (CDS) Code</w:t>
            </w:r>
          </w:p>
        </w:tc>
        <w:tc>
          <w:tcPr>
            <w:tcW w:w="4675" w:type="dxa"/>
          </w:tcPr>
          <w:p w14:paraId="5D4047BA" w14:textId="77777777" w:rsidR="009D2FE2" w:rsidRDefault="009D2FE2" w:rsidP="00D41927">
            <w:r w:rsidRPr="00F9406D">
              <w:rPr>
                <w:noProof/>
              </w:rPr>
              <w:t>10-62240-6006712</w:t>
            </w:r>
          </w:p>
        </w:tc>
      </w:tr>
      <w:tr w:rsidR="009D2FE2" w14:paraId="3EED07E7" w14:textId="77777777" w:rsidTr="00D41927">
        <w:tc>
          <w:tcPr>
            <w:tcW w:w="4675" w:type="dxa"/>
          </w:tcPr>
          <w:p w14:paraId="2CB2FA1D" w14:textId="77777777" w:rsidR="009D2FE2" w:rsidRDefault="009D2FE2" w:rsidP="00D41927">
            <w:r>
              <w:t>Charter School Address</w:t>
            </w:r>
          </w:p>
        </w:tc>
        <w:tc>
          <w:tcPr>
            <w:tcW w:w="4675" w:type="dxa"/>
          </w:tcPr>
          <w:p w14:paraId="693204BF" w14:textId="77777777" w:rsidR="009D2FE2" w:rsidRDefault="009D2FE2" w:rsidP="00D41927">
            <w:r w:rsidRPr="00F9406D">
              <w:rPr>
                <w:noProof/>
              </w:rPr>
              <w:t>1185 10th Street</w:t>
            </w:r>
          </w:p>
        </w:tc>
      </w:tr>
      <w:tr w:rsidR="009D2FE2" w14:paraId="7F10B5EA" w14:textId="77777777" w:rsidTr="00D41927">
        <w:tc>
          <w:tcPr>
            <w:tcW w:w="4675" w:type="dxa"/>
          </w:tcPr>
          <w:p w14:paraId="2654EDB4" w14:textId="77777777" w:rsidR="009D2FE2" w:rsidRDefault="009D2FE2" w:rsidP="00D41927">
            <w:r>
              <w:t>City</w:t>
            </w:r>
          </w:p>
        </w:tc>
        <w:tc>
          <w:tcPr>
            <w:tcW w:w="4675" w:type="dxa"/>
          </w:tcPr>
          <w:p w14:paraId="232FE27E" w14:textId="77777777" w:rsidR="009D2FE2" w:rsidRDefault="009D2FE2" w:rsidP="00D41927">
            <w:r w:rsidRPr="00F9406D">
              <w:rPr>
                <w:noProof/>
              </w:rPr>
              <w:t>Kingsburg</w:t>
            </w:r>
          </w:p>
        </w:tc>
      </w:tr>
      <w:tr w:rsidR="009D2FE2" w14:paraId="71B569C4" w14:textId="77777777" w:rsidTr="00D41927">
        <w:tc>
          <w:tcPr>
            <w:tcW w:w="4675" w:type="dxa"/>
          </w:tcPr>
          <w:p w14:paraId="3F1FD06A" w14:textId="77777777" w:rsidR="009D2FE2" w:rsidRDefault="009D2FE2" w:rsidP="00D41927">
            <w:r>
              <w:t>ZIP Code</w:t>
            </w:r>
          </w:p>
        </w:tc>
        <w:tc>
          <w:tcPr>
            <w:tcW w:w="4675" w:type="dxa"/>
          </w:tcPr>
          <w:p w14:paraId="428B3678" w14:textId="77777777" w:rsidR="009D2FE2" w:rsidRDefault="009D2FE2" w:rsidP="00D41927">
            <w:r w:rsidRPr="00F9406D">
              <w:rPr>
                <w:noProof/>
              </w:rPr>
              <w:t>93631</w:t>
            </w:r>
          </w:p>
        </w:tc>
      </w:tr>
      <w:tr w:rsidR="009D2FE2" w14:paraId="7FF2AA7A" w14:textId="77777777" w:rsidTr="00D41927">
        <w:tc>
          <w:tcPr>
            <w:tcW w:w="4675" w:type="dxa"/>
          </w:tcPr>
          <w:p w14:paraId="57A76BAE" w14:textId="77777777" w:rsidR="009D2FE2" w:rsidRDefault="009D2FE2" w:rsidP="00D41927">
            <w:r>
              <w:t>Grade Levels Served</w:t>
            </w:r>
          </w:p>
        </w:tc>
        <w:tc>
          <w:tcPr>
            <w:tcW w:w="4675" w:type="dxa"/>
          </w:tcPr>
          <w:p w14:paraId="4CDAC635" w14:textId="3842903A" w:rsidR="009D2FE2" w:rsidRDefault="009D2FE2" w:rsidP="00D41927">
            <w:r w:rsidRPr="00F9406D">
              <w:rPr>
                <w:noProof/>
              </w:rPr>
              <w:t>1</w:t>
            </w:r>
          </w:p>
        </w:tc>
      </w:tr>
      <w:tr w:rsidR="009D2FE2" w14:paraId="222F6167" w14:textId="77777777" w:rsidTr="00D41927">
        <w:tc>
          <w:tcPr>
            <w:tcW w:w="4675" w:type="dxa"/>
          </w:tcPr>
          <w:p w14:paraId="1B83189D" w14:textId="77777777" w:rsidR="009D2FE2" w:rsidRDefault="009D2FE2" w:rsidP="00D41927">
            <w:r>
              <w:t>2024–25 Enrollment</w:t>
            </w:r>
          </w:p>
        </w:tc>
        <w:tc>
          <w:tcPr>
            <w:tcW w:w="4675" w:type="dxa"/>
          </w:tcPr>
          <w:p w14:paraId="0F53F01E" w14:textId="77777777" w:rsidR="009D2FE2" w:rsidRDefault="009D2FE2" w:rsidP="00D41927">
            <w:r w:rsidRPr="00F9406D">
              <w:rPr>
                <w:noProof/>
              </w:rPr>
              <w:t>186</w:t>
            </w:r>
          </w:p>
        </w:tc>
      </w:tr>
      <w:tr w:rsidR="009D2FE2" w14:paraId="703514D6" w14:textId="77777777" w:rsidTr="00D41927">
        <w:tc>
          <w:tcPr>
            <w:tcW w:w="4675" w:type="dxa"/>
          </w:tcPr>
          <w:p w14:paraId="0EB8703B" w14:textId="77777777" w:rsidR="009D2FE2" w:rsidRDefault="009D2FE2" w:rsidP="00D41927">
            <w:r>
              <w:t>Instruction Type</w:t>
            </w:r>
          </w:p>
        </w:tc>
        <w:tc>
          <w:tcPr>
            <w:tcW w:w="4675" w:type="dxa"/>
          </w:tcPr>
          <w:p w14:paraId="54B649AB" w14:textId="77777777" w:rsidR="009D2FE2" w:rsidRDefault="009D2FE2" w:rsidP="00D41927">
            <w:r w:rsidRPr="00F9406D">
              <w:rPr>
                <w:noProof/>
              </w:rPr>
              <w:t>Classroom-based</w:t>
            </w:r>
          </w:p>
        </w:tc>
      </w:tr>
    </w:tbl>
    <w:p w14:paraId="3F6D4F47" w14:textId="77777777" w:rsidR="009D2FE2" w:rsidRPr="007F4711" w:rsidRDefault="009D2FE2" w:rsidP="005E2F51">
      <w:r>
        <w:t>Provide information regarding the seventh charter school.</w:t>
      </w:r>
    </w:p>
    <w:tbl>
      <w:tblPr>
        <w:tblStyle w:val="TableGrid"/>
        <w:tblW w:w="0" w:type="auto"/>
        <w:tblLook w:val="04A0" w:firstRow="1" w:lastRow="0" w:firstColumn="1" w:lastColumn="0" w:noHBand="0" w:noVBand="1"/>
        <w:tblCaption w:val="Charter Schools within the Charter District 7"/>
        <w:tblDescription w:val="Charter Schools within the Charter District 7"/>
      </w:tblPr>
      <w:tblGrid>
        <w:gridCol w:w="4675"/>
        <w:gridCol w:w="4675"/>
      </w:tblGrid>
      <w:tr w:rsidR="009D2FE2" w:rsidRPr="00AC780C" w14:paraId="63EFEB0F" w14:textId="77777777" w:rsidTr="00BF76F0">
        <w:trPr>
          <w:tblHeader/>
        </w:trPr>
        <w:tc>
          <w:tcPr>
            <w:tcW w:w="4675" w:type="dxa"/>
            <w:shd w:val="clear" w:color="auto" w:fill="D9D9D9" w:themeFill="background1" w:themeFillShade="D9"/>
          </w:tcPr>
          <w:p w14:paraId="5F87223F" w14:textId="77777777" w:rsidR="009D2FE2" w:rsidRPr="00AC780C" w:rsidRDefault="009D2FE2" w:rsidP="00BF76F0">
            <w:pPr>
              <w:rPr>
                <w:b/>
                <w:bCs/>
              </w:rPr>
            </w:pPr>
            <w:r w:rsidRPr="00AC780C">
              <w:rPr>
                <w:b/>
                <w:bCs/>
              </w:rPr>
              <w:lastRenderedPageBreak/>
              <w:t>Prompt</w:t>
            </w:r>
          </w:p>
        </w:tc>
        <w:tc>
          <w:tcPr>
            <w:tcW w:w="4675" w:type="dxa"/>
            <w:shd w:val="clear" w:color="auto" w:fill="D9D9D9" w:themeFill="background1" w:themeFillShade="D9"/>
          </w:tcPr>
          <w:p w14:paraId="5E39A15A" w14:textId="77777777" w:rsidR="009D2FE2" w:rsidRPr="00AC780C" w:rsidRDefault="009D2FE2" w:rsidP="00BF76F0">
            <w:pPr>
              <w:rPr>
                <w:b/>
                <w:bCs/>
              </w:rPr>
            </w:pPr>
            <w:r w:rsidRPr="00AC780C">
              <w:rPr>
                <w:b/>
                <w:bCs/>
              </w:rPr>
              <w:t>Response</w:t>
            </w:r>
          </w:p>
        </w:tc>
      </w:tr>
      <w:tr w:rsidR="009D2FE2" w:rsidRPr="00AC780C" w14:paraId="78A4C4F1" w14:textId="77777777" w:rsidTr="00BF76F0">
        <w:tc>
          <w:tcPr>
            <w:tcW w:w="4675" w:type="dxa"/>
          </w:tcPr>
          <w:p w14:paraId="061997D6" w14:textId="77777777" w:rsidR="009D2FE2" w:rsidRPr="00AC780C" w:rsidRDefault="009D2FE2" w:rsidP="00BF76F0">
            <w:r w:rsidRPr="00AC780C">
              <w:t>Charter School Name</w:t>
            </w:r>
          </w:p>
        </w:tc>
        <w:tc>
          <w:tcPr>
            <w:tcW w:w="4675" w:type="dxa"/>
          </w:tcPr>
          <w:p w14:paraId="1EE2AA1C" w14:textId="77777777" w:rsidR="009D2FE2" w:rsidRPr="00AC780C" w:rsidRDefault="009D2FE2" w:rsidP="00BF76F0">
            <w:r w:rsidRPr="00AC780C">
              <w:rPr>
                <w:noProof/>
              </w:rPr>
              <w:t>Roosevelt Elementary</w:t>
            </w:r>
          </w:p>
        </w:tc>
      </w:tr>
      <w:tr w:rsidR="009D2FE2" w:rsidRPr="00AC780C" w14:paraId="53C190FE" w14:textId="77777777" w:rsidTr="00BF76F0">
        <w:tc>
          <w:tcPr>
            <w:tcW w:w="4675" w:type="dxa"/>
          </w:tcPr>
          <w:p w14:paraId="64244A69" w14:textId="77777777" w:rsidR="009D2FE2" w:rsidRPr="00AC780C" w:rsidRDefault="009D2FE2" w:rsidP="00BF76F0">
            <w:r w:rsidRPr="00AC780C">
              <w:t>County District School (CDS) Code</w:t>
            </w:r>
          </w:p>
        </w:tc>
        <w:tc>
          <w:tcPr>
            <w:tcW w:w="4675" w:type="dxa"/>
          </w:tcPr>
          <w:p w14:paraId="5F477788" w14:textId="77777777" w:rsidR="009D2FE2" w:rsidRPr="00AC780C" w:rsidRDefault="009D2FE2" w:rsidP="00BF76F0">
            <w:r w:rsidRPr="00AC780C">
              <w:rPr>
                <w:noProof/>
              </w:rPr>
              <w:t>10-62240-6006712</w:t>
            </w:r>
          </w:p>
        </w:tc>
      </w:tr>
      <w:tr w:rsidR="009D2FE2" w:rsidRPr="00AC780C" w14:paraId="20AE9B38" w14:textId="77777777" w:rsidTr="00BF76F0">
        <w:tc>
          <w:tcPr>
            <w:tcW w:w="4675" w:type="dxa"/>
          </w:tcPr>
          <w:p w14:paraId="43E45264" w14:textId="77777777" w:rsidR="009D2FE2" w:rsidRPr="00AC780C" w:rsidRDefault="009D2FE2" w:rsidP="00BF76F0">
            <w:r w:rsidRPr="00AC780C">
              <w:t>Charter School Address</w:t>
            </w:r>
          </w:p>
        </w:tc>
        <w:tc>
          <w:tcPr>
            <w:tcW w:w="4675" w:type="dxa"/>
          </w:tcPr>
          <w:p w14:paraId="2939924F" w14:textId="77777777" w:rsidR="009D2FE2" w:rsidRPr="00AC780C" w:rsidRDefault="009D2FE2" w:rsidP="00BF76F0">
            <w:r w:rsidRPr="00AC780C">
              <w:rPr>
                <w:noProof/>
              </w:rPr>
              <w:t>1185 10th Street</w:t>
            </w:r>
          </w:p>
        </w:tc>
      </w:tr>
      <w:tr w:rsidR="009D2FE2" w:rsidRPr="00AC780C" w14:paraId="5075BB8A" w14:textId="77777777" w:rsidTr="00BF76F0">
        <w:tc>
          <w:tcPr>
            <w:tcW w:w="4675" w:type="dxa"/>
          </w:tcPr>
          <w:p w14:paraId="658587DC" w14:textId="77777777" w:rsidR="009D2FE2" w:rsidRPr="00AC780C" w:rsidRDefault="009D2FE2" w:rsidP="00BF76F0">
            <w:r w:rsidRPr="00AC780C">
              <w:t>City</w:t>
            </w:r>
          </w:p>
        </w:tc>
        <w:tc>
          <w:tcPr>
            <w:tcW w:w="4675" w:type="dxa"/>
          </w:tcPr>
          <w:p w14:paraId="4EB9FEED" w14:textId="77777777" w:rsidR="009D2FE2" w:rsidRPr="00AC780C" w:rsidRDefault="009D2FE2" w:rsidP="00BF76F0">
            <w:r w:rsidRPr="00AC780C">
              <w:rPr>
                <w:noProof/>
              </w:rPr>
              <w:t>Kingsburg</w:t>
            </w:r>
          </w:p>
        </w:tc>
      </w:tr>
      <w:tr w:rsidR="009D2FE2" w:rsidRPr="00AC780C" w14:paraId="3E439F29" w14:textId="77777777" w:rsidTr="00BF76F0">
        <w:tc>
          <w:tcPr>
            <w:tcW w:w="4675" w:type="dxa"/>
          </w:tcPr>
          <w:p w14:paraId="4FA8771F" w14:textId="77777777" w:rsidR="009D2FE2" w:rsidRPr="00AC780C" w:rsidRDefault="009D2FE2" w:rsidP="00BF76F0">
            <w:r w:rsidRPr="00AC780C">
              <w:t>ZIP Code</w:t>
            </w:r>
          </w:p>
        </w:tc>
        <w:tc>
          <w:tcPr>
            <w:tcW w:w="4675" w:type="dxa"/>
          </w:tcPr>
          <w:p w14:paraId="0CEEBFE0" w14:textId="77777777" w:rsidR="009D2FE2" w:rsidRPr="00AC780C" w:rsidRDefault="009D2FE2" w:rsidP="00BF76F0">
            <w:r w:rsidRPr="00AC780C">
              <w:rPr>
                <w:noProof/>
              </w:rPr>
              <w:t>93631</w:t>
            </w:r>
          </w:p>
        </w:tc>
      </w:tr>
      <w:tr w:rsidR="009D2FE2" w:rsidRPr="00AC780C" w14:paraId="7ABB7B55" w14:textId="77777777" w:rsidTr="00BF76F0">
        <w:tc>
          <w:tcPr>
            <w:tcW w:w="4675" w:type="dxa"/>
          </w:tcPr>
          <w:p w14:paraId="433DB6DE" w14:textId="77777777" w:rsidR="009D2FE2" w:rsidRPr="00AC780C" w:rsidRDefault="009D2FE2" w:rsidP="00BF76F0">
            <w:r w:rsidRPr="00AC780C">
              <w:t>Grade Levels Served</w:t>
            </w:r>
          </w:p>
        </w:tc>
        <w:tc>
          <w:tcPr>
            <w:tcW w:w="4675" w:type="dxa"/>
          </w:tcPr>
          <w:p w14:paraId="319D4DB9" w14:textId="661A626B" w:rsidR="009D2FE2" w:rsidRPr="00AC780C" w:rsidRDefault="009D2FE2" w:rsidP="00BF76F0">
            <w:r w:rsidRPr="00AC780C">
              <w:rPr>
                <w:noProof/>
              </w:rPr>
              <w:t>1</w:t>
            </w:r>
          </w:p>
        </w:tc>
      </w:tr>
      <w:tr w:rsidR="009D2FE2" w:rsidRPr="00AC780C" w14:paraId="5FAD5A7D" w14:textId="77777777" w:rsidTr="00BF76F0">
        <w:tc>
          <w:tcPr>
            <w:tcW w:w="4675" w:type="dxa"/>
          </w:tcPr>
          <w:p w14:paraId="057776E0" w14:textId="77777777" w:rsidR="009D2FE2" w:rsidRPr="00AC780C" w:rsidRDefault="009D2FE2" w:rsidP="00BF76F0">
            <w:r w:rsidRPr="00AC780C">
              <w:t>2024–25 Enrollment</w:t>
            </w:r>
          </w:p>
        </w:tc>
        <w:tc>
          <w:tcPr>
            <w:tcW w:w="4675" w:type="dxa"/>
          </w:tcPr>
          <w:p w14:paraId="531820C0" w14:textId="77777777" w:rsidR="009D2FE2" w:rsidRPr="00AC780C" w:rsidRDefault="009D2FE2" w:rsidP="00BF76F0">
            <w:r w:rsidRPr="00AC780C">
              <w:rPr>
                <w:noProof/>
              </w:rPr>
              <w:t>186</w:t>
            </w:r>
          </w:p>
        </w:tc>
      </w:tr>
      <w:tr w:rsidR="009D2FE2" w:rsidRPr="00AC780C" w14:paraId="2BB6EA58" w14:textId="77777777" w:rsidTr="00BF76F0">
        <w:tc>
          <w:tcPr>
            <w:tcW w:w="4675" w:type="dxa"/>
          </w:tcPr>
          <w:p w14:paraId="1875471A" w14:textId="77777777" w:rsidR="009D2FE2" w:rsidRPr="00AC780C" w:rsidRDefault="009D2FE2" w:rsidP="00BF76F0">
            <w:r w:rsidRPr="00AC780C">
              <w:t>Instruction Type</w:t>
            </w:r>
          </w:p>
        </w:tc>
        <w:tc>
          <w:tcPr>
            <w:tcW w:w="4675" w:type="dxa"/>
          </w:tcPr>
          <w:p w14:paraId="6635742E" w14:textId="77777777" w:rsidR="009D2FE2" w:rsidRPr="00AC780C" w:rsidRDefault="009D2FE2" w:rsidP="00BF76F0">
            <w:r w:rsidRPr="00AC780C">
              <w:rPr>
                <w:noProof/>
              </w:rPr>
              <w:t>Classroom-based</w:t>
            </w:r>
          </w:p>
        </w:tc>
      </w:tr>
    </w:tbl>
    <w:p w14:paraId="427C8B36" w14:textId="77777777" w:rsidR="009D2FE2" w:rsidRPr="00AC780C" w:rsidRDefault="009D2FE2" w:rsidP="00A42D0A">
      <w:pPr>
        <w:pStyle w:val="Heading5"/>
      </w:pPr>
      <w:r w:rsidRPr="00AC780C">
        <w:t>Demographic Information</w:t>
      </w:r>
    </w:p>
    <w:p w14:paraId="3EF56571" w14:textId="77777777" w:rsidR="009D2FE2" w:rsidRPr="00CE1DD0" w:rsidRDefault="009D2FE2" w:rsidP="00CE1DD0">
      <w:r w:rsidRPr="00AC780C">
        <w:t>Provide the following information as a percentage of the charter district’s total student</w:t>
      </w:r>
      <w:r>
        <w:t xml:space="preserve"> population. Provide the information as it is reported on the 2025 California School Dashboard</w:t>
      </w:r>
      <w:r w:rsidRPr="00CE1DD0">
        <w:t>.</w:t>
      </w:r>
    </w:p>
    <w:p w14:paraId="67417D2F" w14:textId="77777777" w:rsidR="009D2FE2" w:rsidRDefault="009D2FE2" w:rsidP="00A42D0A">
      <w:pPr>
        <w:pStyle w:val="Heading6"/>
      </w:pPr>
      <w:r w:rsidRPr="00A42D0A">
        <w:t>202</w:t>
      </w:r>
      <w:r>
        <w:t>5</w:t>
      </w:r>
      <w:r w:rsidRPr="00A42D0A">
        <w:t xml:space="preserve"> Student Group Information</w:t>
      </w:r>
    </w:p>
    <w:tbl>
      <w:tblPr>
        <w:tblStyle w:val="TableGrid"/>
        <w:tblW w:w="0" w:type="auto"/>
        <w:tblLook w:val="04A0" w:firstRow="1" w:lastRow="0" w:firstColumn="1" w:lastColumn="0" w:noHBand="0" w:noVBand="1"/>
        <w:tblCaption w:val="Student Group Information"/>
        <w:tblDescription w:val="Student Group Information"/>
      </w:tblPr>
      <w:tblGrid>
        <w:gridCol w:w="4675"/>
        <w:gridCol w:w="4675"/>
      </w:tblGrid>
      <w:tr w:rsidR="009D2FE2" w:rsidRPr="00F303BC" w14:paraId="39B885FA" w14:textId="77777777" w:rsidTr="007929F6">
        <w:trPr>
          <w:cantSplit/>
          <w:tblHeader/>
        </w:trPr>
        <w:tc>
          <w:tcPr>
            <w:tcW w:w="4675" w:type="dxa"/>
            <w:shd w:val="clear" w:color="auto" w:fill="D9D9D9" w:themeFill="background1" w:themeFillShade="D9"/>
          </w:tcPr>
          <w:p w14:paraId="566C6BCF" w14:textId="77777777" w:rsidR="009D2FE2" w:rsidRPr="00F303BC" w:rsidRDefault="009D2FE2" w:rsidP="00D41927">
            <w:pPr>
              <w:rPr>
                <w:b/>
                <w:bCs/>
              </w:rPr>
            </w:pPr>
            <w:r w:rsidRPr="00F303BC">
              <w:rPr>
                <w:b/>
                <w:bCs/>
              </w:rPr>
              <w:t>Prompt</w:t>
            </w:r>
          </w:p>
        </w:tc>
        <w:tc>
          <w:tcPr>
            <w:tcW w:w="4675" w:type="dxa"/>
            <w:shd w:val="clear" w:color="auto" w:fill="D9D9D9" w:themeFill="background1" w:themeFillShade="D9"/>
          </w:tcPr>
          <w:p w14:paraId="1870C815" w14:textId="77777777" w:rsidR="009D2FE2" w:rsidRPr="00F303BC" w:rsidRDefault="009D2FE2" w:rsidP="00D41927">
            <w:pPr>
              <w:rPr>
                <w:b/>
                <w:bCs/>
              </w:rPr>
            </w:pPr>
            <w:r>
              <w:rPr>
                <w:b/>
                <w:bCs/>
              </w:rPr>
              <w:t>Percentage</w:t>
            </w:r>
          </w:p>
        </w:tc>
      </w:tr>
      <w:tr w:rsidR="009D2FE2" w14:paraId="1F463676" w14:textId="77777777" w:rsidTr="007929F6">
        <w:trPr>
          <w:cantSplit/>
          <w:tblHeader/>
        </w:trPr>
        <w:tc>
          <w:tcPr>
            <w:tcW w:w="4675" w:type="dxa"/>
          </w:tcPr>
          <w:p w14:paraId="76F89212" w14:textId="77777777" w:rsidR="009D2FE2" w:rsidRDefault="009D2FE2" w:rsidP="00D41927">
            <w:r>
              <w:t>English Learners</w:t>
            </w:r>
          </w:p>
        </w:tc>
        <w:tc>
          <w:tcPr>
            <w:tcW w:w="4675" w:type="dxa"/>
          </w:tcPr>
          <w:p w14:paraId="3908BCF8" w14:textId="77777777" w:rsidR="009D2FE2" w:rsidRDefault="009D2FE2" w:rsidP="00D41927">
            <w:r w:rsidRPr="00F9406D">
              <w:rPr>
                <w:noProof/>
              </w:rPr>
              <w:t>9.6</w:t>
            </w:r>
          </w:p>
        </w:tc>
      </w:tr>
      <w:tr w:rsidR="009D2FE2" w14:paraId="15A1FE55" w14:textId="77777777" w:rsidTr="007929F6">
        <w:trPr>
          <w:cantSplit/>
          <w:tblHeader/>
        </w:trPr>
        <w:tc>
          <w:tcPr>
            <w:tcW w:w="4675" w:type="dxa"/>
          </w:tcPr>
          <w:p w14:paraId="63A40177" w14:textId="77777777" w:rsidR="009D2FE2" w:rsidRDefault="009D2FE2" w:rsidP="00D41927">
            <w:r>
              <w:t>Foster Youth</w:t>
            </w:r>
          </w:p>
        </w:tc>
        <w:tc>
          <w:tcPr>
            <w:tcW w:w="4675" w:type="dxa"/>
          </w:tcPr>
          <w:p w14:paraId="25D91FB4" w14:textId="77777777" w:rsidR="009D2FE2" w:rsidRDefault="009D2FE2" w:rsidP="00D41927">
            <w:r w:rsidRPr="00F9406D">
              <w:rPr>
                <w:noProof/>
              </w:rPr>
              <w:t>0.3</w:t>
            </w:r>
          </w:p>
        </w:tc>
      </w:tr>
      <w:tr w:rsidR="009D2FE2" w14:paraId="5E3ED212" w14:textId="77777777" w:rsidTr="007929F6">
        <w:trPr>
          <w:cantSplit/>
          <w:tblHeader/>
        </w:trPr>
        <w:tc>
          <w:tcPr>
            <w:tcW w:w="4675" w:type="dxa"/>
          </w:tcPr>
          <w:p w14:paraId="02A6B05D" w14:textId="77777777" w:rsidR="009D2FE2" w:rsidRDefault="009D2FE2" w:rsidP="00D41927">
            <w:r>
              <w:t>Homeless</w:t>
            </w:r>
          </w:p>
        </w:tc>
        <w:tc>
          <w:tcPr>
            <w:tcW w:w="4675" w:type="dxa"/>
          </w:tcPr>
          <w:p w14:paraId="4FC89D13" w14:textId="77777777" w:rsidR="009D2FE2" w:rsidRDefault="009D2FE2" w:rsidP="00D41927">
            <w:r w:rsidRPr="00F9406D">
              <w:rPr>
                <w:noProof/>
              </w:rPr>
              <w:t>2.6</w:t>
            </w:r>
          </w:p>
        </w:tc>
      </w:tr>
      <w:tr w:rsidR="009D2FE2" w14:paraId="6AF3AF2B" w14:textId="77777777" w:rsidTr="007929F6">
        <w:trPr>
          <w:cantSplit/>
          <w:tblHeader/>
        </w:trPr>
        <w:tc>
          <w:tcPr>
            <w:tcW w:w="4675" w:type="dxa"/>
          </w:tcPr>
          <w:p w14:paraId="2B0DEA29" w14:textId="77777777" w:rsidR="009D2FE2" w:rsidRDefault="009D2FE2" w:rsidP="00D41927">
            <w:r>
              <w:t>Socioeconomically Disadvantaged</w:t>
            </w:r>
          </w:p>
        </w:tc>
        <w:tc>
          <w:tcPr>
            <w:tcW w:w="4675" w:type="dxa"/>
          </w:tcPr>
          <w:p w14:paraId="4FDCF6C4" w14:textId="77777777" w:rsidR="009D2FE2" w:rsidRDefault="009D2FE2" w:rsidP="00D41927">
            <w:r w:rsidRPr="00F9406D">
              <w:rPr>
                <w:noProof/>
              </w:rPr>
              <w:t>72</w:t>
            </w:r>
          </w:p>
        </w:tc>
      </w:tr>
      <w:tr w:rsidR="009D2FE2" w14:paraId="62FDA81B" w14:textId="77777777" w:rsidTr="007929F6">
        <w:trPr>
          <w:cantSplit/>
          <w:tblHeader/>
        </w:trPr>
        <w:tc>
          <w:tcPr>
            <w:tcW w:w="4675" w:type="dxa"/>
          </w:tcPr>
          <w:p w14:paraId="2193E907" w14:textId="77777777" w:rsidR="009D2FE2" w:rsidRDefault="009D2FE2" w:rsidP="00D41927">
            <w:r>
              <w:t>Students with Disabilities</w:t>
            </w:r>
          </w:p>
        </w:tc>
        <w:tc>
          <w:tcPr>
            <w:tcW w:w="4675" w:type="dxa"/>
          </w:tcPr>
          <w:p w14:paraId="425F744E" w14:textId="77777777" w:rsidR="009D2FE2" w:rsidRDefault="009D2FE2" w:rsidP="00D41927">
            <w:r w:rsidRPr="00F9406D">
              <w:rPr>
                <w:noProof/>
              </w:rPr>
              <w:t>10.9</w:t>
            </w:r>
          </w:p>
        </w:tc>
      </w:tr>
    </w:tbl>
    <w:p w14:paraId="3826F07F" w14:textId="77777777" w:rsidR="009D2FE2" w:rsidRDefault="009D2FE2" w:rsidP="00A42D0A">
      <w:pPr>
        <w:pStyle w:val="Heading6"/>
      </w:pPr>
      <w:r w:rsidRPr="00CE1DD0">
        <w:lastRenderedPageBreak/>
        <w:t>202</w:t>
      </w:r>
      <w:r>
        <w:t>5</w:t>
      </w:r>
      <w:r w:rsidRPr="00CE1DD0">
        <w:t xml:space="preserve"> Race/Ethnicity Information</w:t>
      </w:r>
    </w:p>
    <w:tbl>
      <w:tblPr>
        <w:tblStyle w:val="TableGrid"/>
        <w:tblW w:w="0" w:type="auto"/>
        <w:tblLook w:val="04A0" w:firstRow="1" w:lastRow="0" w:firstColumn="1" w:lastColumn="0" w:noHBand="0" w:noVBand="1"/>
        <w:tblCaption w:val="Race/Ethnicity Information"/>
        <w:tblDescription w:val="Race/Ethnicity Information"/>
      </w:tblPr>
      <w:tblGrid>
        <w:gridCol w:w="4675"/>
        <w:gridCol w:w="4675"/>
      </w:tblGrid>
      <w:tr w:rsidR="009D2FE2" w:rsidRPr="00F303BC" w14:paraId="7DBF778B" w14:textId="77777777" w:rsidTr="007929F6">
        <w:trPr>
          <w:cantSplit/>
          <w:tblHeader/>
        </w:trPr>
        <w:tc>
          <w:tcPr>
            <w:tcW w:w="4675" w:type="dxa"/>
            <w:shd w:val="clear" w:color="auto" w:fill="D9D9D9" w:themeFill="background1" w:themeFillShade="D9"/>
          </w:tcPr>
          <w:p w14:paraId="48E50610" w14:textId="77777777" w:rsidR="009D2FE2" w:rsidRPr="00F303BC" w:rsidRDefault="009D2FE2" w:rsidP="00D41927">
            <w:pPr>
              <w:rPr>
                <w:b/>
                <w:bCs/>
              </w:rPr>
            </w:pPr>
            <w:r w:rsidRPr="00F303BC">
              <w:rPr>
                <w:b/>
                <w:bCs/>
              </w:rPr>
              <w:t>Prompt</w:t>
            </w:r>
          </w:p>
        </w:tc>
        <w:tc>
          <w:tcPr>
            <w:tcW w:w="4675" w:type="dxa"/>
            <w:shd w:val="clear" w:color="auto" w:fill="D9D9D9" w:themeFill="background1" w:themeFillShade="D9"/>
          </w:tcPr>
          <w:p w14:paraId="15266A0F" w14:textId="77777777" w:rsidR="009D2FE2" w:rsidRPr="00F303BC" w:rsidRDefault="009D2FE2" w:rsidP="00D41927">
            <w:pPr>
              <w:rPr>
                <w:b/>
                <w:bCs/>
              </w:rPr>
            </w:pPr>
            <w:r>
              <w:rPr>
                <w:b/>
                <w:bCs/>
              </w:rPr>
              <w:t>Percentage</w:t>
            </w:r>
          </w:p>
        </w:tc>
      </w:tr>
      <w:tr w:rsidR="009D2FE2" w14:paraId="4D0C8332" w14:textId="77777777" w:rsidTr="007929F6">
        <w:trPr>
          <w:cantSplit/>
          <w:tblHeader/>
        </w:trPr>
        <w:tc>
          <w:tcPr>
            <w:tcW w:w="4675" w:type="dxa"/>
          </w:tcPr>
          <w:p w14:paraId="355A153E" w14:textId="77777777" w:rsidR="009D2FE2" w:rsidRDefault="009D2FE2" w:rsidP="00D41927">
            <w:r>
              <w:t>African American</w:t>
            </w:r>
          </w:p>
        </w:tc>
        <w:tc>
          <w:tcPr>
            <w:tcW w:w="4675" w:type="dxa"/>
          </w:tcPr>
          <w:p w14:paraId="5BEDCE34" w14:textId="77777777" w:rsidR="009D2FE2" w:rsidRDefault="009D2FE2" w:rsidP="00D41927">
            <w:r w:rsidRPr="00F9406D">
              <w:rPr>
                <w:noProof/>
              </w:rPr>
              <w:t>0.4</w:t>
            </w:r>
          </w:p>
        </w:tc>
      </w:tr>
      <w:tr w:rsidR="009D2FE2" w14:paraId="781E2050" w14:textId="77777777" w:rsidTr="007929F6">
        <w:trPr>
          <w:cantSplit/>
          <w:tblHeader/>
        </w:trPr>
        <w:tc>
          <w:tcPr>
            <w:tcW w:w="4675" w:type="dxa"/>
          </w:tcPr>
          <w:p w14:paraId="7411FAFD" w14:textId="77777777" w:rsidR="009D2FE2" w:rsidRDefault="009D2FE2" w:rsidP="00D41927">
            <w:r>
              <w:t>American Indian</w:t>
            </w:r>
          </w:p>
        </w:tc>
        <w:tc>
          <w:tcPr>
            <w:tcW w:w="4675" w:type="dxa"/>
          </w:tcPr>
          <w:p w14:paraId="70D6B657" w14:textId="77777777" w:rsidR="009D2FE2" w:rsidRDefault="009D2FE2" w:rsidP="00D41927">
            <w:r w:rsidRPr="00F9406D">
              <w:rPr>
                <w:noProof/>
              </w:rPr>
              <w:t>0</w:t>
            </w:r>
          </w:p>
        </w:tc>
      </w:tr>
      <w:tr w:rsidR="009D2FE2" w14:paraId="65F4B020" w14:textId="77777777" w:rsidTr="007929F6">
        <w:trPr>
          <w:cantSplit/>
          <w:tblHeader/>
        </w:trPr>
        <w:tc>
          <w:tcPr>
            <w:tcW w:w="4675" w:type="dxa"/>
          </w:tcPr>
          <w:p w14:paraId="36CA8EE1" w14:textId="77777777" w:rsidR="009D2FE2" w:rsidRDefault="009D2FE2" w:rsidP="00D41927">
            <w:r>
              <w:t>Asian</w:t>
            </w:r>
          </w:p>
        </w:tc>
        <w:tc>
          <w:tcPr>
            <w:tcW w:w="4675" w:type="dxa"/>
          </w:tcPr>
          <w:p w14:paraId="13D82449" w14:textId="77777777" w:rsidR="009D2FE2" w:rsidRDefault="009D2FE2" w:rsidP="00D41927">
            <w:r w:rsidRPr="00F9406D">
              <w:rPr>
                <w:noProof/>
              </w:rPr>
              <w:t>2.7</w:t>
            </w:r>
          </w:p>
        </w:tc>
      </w:tr>
      <w:tr w:rsidR="009D2FE2" w14:paraId="4494264A" w14:textId="77777777" w:rsidTr="007929F6">
        <w:trPr>
          <w:cantSplit/>
          <w:tblHeader/>
        </w:trPr>
        <w:tc>
          <w:tcPr>
            <w:tcW w:w="4675" w:type="dxa"/>
          </w:tcPr>
          <w:p w14:paraId="7715B0E2" w14:textId="77777777" w:rsidR="009D2FE2" w:rsidRDefault="009D2FE2" w:rsidP="00D41927">
            <w:r>
              <w:t>Filipino</w:t>
            </w:r>
          </w:p>
        </w:tc>
        <w:tc>
          <w:tcPr>
            <w:tcW w:w="4675" w:type="dxa"/>
          </w:tcPr>
          <w:p w14:paraId="162FD892" w14:textId="77777777" w:rsidR="009D2FE2" w:rsidRDefault="009D2FE2" w:rsidP="00D41927">
            <w:r w:rsidRPr="00F9406D">
              <w:rPr>
                <w:noProof/>
              </w:rPr>
              <w:t>0</w:t>
            </w:r>
          </w:p>
        </w:tc>
      </w:tr>
      <w:tr w:rsidR="009D2FE2" w14:paraId="46305FEF" w14:textId="77777777" w:rsidTr="007929F6">
        <w:trPr>
          <w:cantSplit/>
          <w:tblHeader/>
        </w:trPr>
        <w:tc>
          <w:tcPr>
            <w:tcW w:w="4675" w:type="dxa"/>
          </w:tcPr>
          <w:p w14:paraId="028DC924" w14:textId="77777777" w:rsidR="009D2FE2" w:rsidRDefault="009D2FE2" w:rsidP="00D41927">
            <w:r>
              <w:t>Hispanic</w:t>
            </w:r>
          </w:p>
        </w:tc>
        <w:tc>
          <w:tcPr>
            <w:tcW w:w="4675" w:type="dxa"/>
          </w:tcPr>
          <w:p w14:paraId="146A1EE8" w14:textId="77777777" w:rsidR="009D2FE2" w:rsidRDefault="009D2FE2" w:rsidP="00D41927">
            <w:r w:rsidRPr="00F9406D">
              <w:rPr>
                <w:noProof/>
              </w:rPr>
              <w:t>69.3</w:t>
            </w:r>
          </w:p>
        </w:tc>
      </w:tr>
      <w:tr w:rsidR="009D2FE2" w14:paraId="7B5AB2B3" w14:textId="77777777" w:rsidTr="007929F6">
        <w:trPr>
          <w:cantSplit/>
          <w:tblHeader/>
        </w:trPr>
        <w:tc>
          <w:tcPr>
            <w:tcW w:w="4675" w:type="dxa"/>
          </w:tcPr>
          <w:p w14:paraId="48DD2067" w14:textId="77777777" w:rsidR="009D2FE2" w:rsidRDefault="009D2FE2" w:rsidP="00D41927">
            <w:r>
              <w:t>Pacific Islander</w:t>
            </w:r>
          </w:p>
        </w:tc>
        <w:tc>
          <w:tcPr>
            <w:tcW w:w="4675" w:type="dxa"/>
          </w:tcPr>
          <w:p w14:paraId="6630DB51" w14:textId="77777777" w:rsidR="009D2FE2" w:rsidRDefault="009D2FE2" w:rsidP="00D41927">
            <w:r w:rsidRPr="00F9406D">
              <w:rPr>
                <w:noProof/>
              </w:rPr>
              <w:t>0</w:t>
            </w:r>
          </w:p>
        </w:tc>
      </w:tr>
      <w:tr w:rsidR="009D2FE2" w14:paraId="6482B0D1" w14:textId="77777777" w:rsidTr="007929F6">
        <w:trPr>
          <w:cantSplit/>
          <w:tblHeader/>
        </w:trPr>
        <w:tc>
          <w:tcPr>
            <w:tcW w:w="4675" w:type="dxa"/>
          </w:tcPr>
          <w:p w14:paraId="61867C07" w14:textId="77777777" w:rsidR="009D2FE2" w:rsidRDefault="009D2FE2" w:rsidP="00D41927">
            <w:r>
              <w:t>Two or More Races</w:t>
            </w:r>
          </w:p>
        </w:tc>
        <w:tc>
          <w:tcPr>
            <w:tcW w:w="4675" w:type="dxa"/>
          </w:tcPr>
          <w:p w14:paraId="7F51143F" w14:textId="77777777" w:rsidR="009D2FE2" w:rsidRDefault="009D2FE2" w:rsidP="00D41927">
            <w:r w:rsidRPr="00F9406D">
              <w:rPr>
                <w:noProof/>
              </w:rPr>
              <w:t>3.6</w:t>
            </w:r>
          </w:p>
        </w:tc>
      </w:tr>
      <w:tr w:rsidR="009D2FE2" w14:paraId="60B8B545" w14:textId="77777777" w:rsidTr="007929F6">
        <w:trPr>
          <w:cantSplit/>
          <w:tblHeader/>
        </w:trPr>
        <w:tc>
          <w:tcPr>
            <w:tcW w:w="4675" w:type="dxa"/>
          </w:tcPr>
          <w:p w14:paraId="04C62C8D" w14:textId="77777777" w:rsidR="009D2FE2" w:rsidRDefault="009D2FE2" w:rsidP="00D41927">
            <w:r>
              <w:t>White</w:t>
            </w:r>
          </w:p>
        </w:tc>
        <w:tc>
          <w:tcPr>
            <w:tcW w:w="4675" w:type="dxa"/>
          </w:tcPr>
          <w:p w14:paraId="41A7E2E8" w14:textId="77777777" w:rsidR="009D2FE2" w:rsidRDefault="009D2FE2" w:rsidP="00D41927">
            <w:r w:rsidRPr="00F9406D">
              <w:rPr>
                <w:noProof/>
              </w:rPr>
              <w:t>23</w:t>
            </w:r>
          </w:p>
        </w:tc>
      </w:tr>
    </w:tbl>
    <w:p w14:paraId="290F13DA" w14:textId="77777777" w:rsidR="009D2FE2" w:rsidRDefault="009D2FE2">
      <w:pPr>
        <w:spacing w:before="0"/>
        <w:rPr>
          <w:rFonts w:eastAsiaTheme="majorEastAsia"/>
          <w:b/>
          <w:bCs/>
          <w:sz w:val="32"/>
          <w:szCs w:val="32"/>
        </w:rPr>
      </w:pPr>
      <w:r>
        <w:br w:type="page"/>
      </w:r>
    </w:p>
    <w:p w14:paraId="4279485E" w14:textId="77777777" w:rsidR="009D2FE2" w:rsidRDefault="009D2FE2" w:rsidP="00A42D0A">
      <w:pPr>
        <w:pStyle w:val="Heading3"/>
      </w:pPr>
      <w:r>
        <w:lastRenderedPageBreak/>
        <w:t>Section 2. California School Dashboard Data Overview</w:t>
      </w:r>
    </w:p>
    <w:p w14:paraId="41DA2480" w14:textId="77777777" w:rsidR="009D2FE2" w:rsidRDefault="009D2FE2" w:rsidP="00A42D0A">
      <w:pPr>
        <w:pStyle w:val="Heading4"/>
      </w:pPr>
      <w:r>
        <w:t>California School Dashboard</w:t>
      </w:r>
    </w:p>
    <w:p w14:paraId="54793F42" w14:textId="77777777" w:rsidR="009D2FE2" w:rsidRDefault="009D2FE2" w:rsidP="00A42D0A">
      <w:pPr>
        <w:pStyle w:val="Heading6"/>
      </w:pPr>
      <w:r w:rsidRPr="00247F98">
        <w:t>202</w:t>
      </w:r>
      <w:r>
        <w:t>5</w:t>
      </w:r>
      <w:r w:rsidRPr="00247F98">
        <w:t xml:space="preserve"> Performance Levels: Percentage and Colors</w:t>
      </w:r>
    </w:p>
    <w:tbl>
      <w:tblPr>
        <w:tblStyle w:val="TableGrid"/>
        <w:tblW w:w="0" w:type="auto"/>
        <w:tblLook w:val="04A0" w:firstRow="1" w:lastRow="0" w:firstColumn="1" w:lastColumn="0" w:noHBand="0" w:noVBand="1"/>
        <w:tblCaption w:val="Performance Levels: Percentage and Colors"/>
        <w:tblDescription w:val="Performance Levels: Percentage and Colors"/>
      </w:tblPr>
      <w:tblGrid>
        <w:gridCol w:w="3350"/>
        <w:gridCol w:w="3246"/>
        <w:gridCol w:w="2754"/>
      </w:tblGrid>
      <w:tr w:rsidR="009D2FE2" w:rsidRPr="00F303BC" w14:paraId="2A9749C0" w14:textId="77777777" w:rsidTr="007929F6">
        <w:trPr>
          <w:cantSplit/>
          <w:tblHeader/>
        </w:trPr>
        <w:tc>
          <w:tcPr>
            <w:tcW w:w="3350" w:type="dxa"/>
            <w:shd w:val="clear" w:color="auto" w:fill="D9D9D9" w:themeFill="background1" w:themeFillShade="D9"/>
          </w:tcPr>
          <w:p w14:paraId="4A7CAD67" w14:textId="77777777" w:rsidR="009D2FE2" w:rsidRPr="00F303BC" w:rsidRDefault="009D2FE2" w:rsidP="00D41927">
            <w:pPr>
              <w:rPr>
                <w:b/>
                <w:bCs/>
              </w:rPr>
            </w:pPr>
            <w:r w:rsidRPr="00F303BC">
              <w:rPr>
                <w:b/>
                <w:bCs/>
              </w:rPr>
              <w:t>Prompt</w:t>
            </w:r>
          </w:p>
        </w:tc>
        <w:tc>
          <w:tcPr>
            <w:tcW w:w="3246" w:type="dxa"/>
            <w:shd w:val="clear" w:color="auto" w:fill="D9D9D9" w:themeFill="background1" w:themeFillShade="D9"/>
          </w:tcPr>
          <w:p w14:paraId="2C152DDF" w14:textId="77777777" w:rsidR="009D2FE2" w:rsidRPr="00F303BC" w:rsidRDefault="009D2FE2" w:rsidP="00D41927">
            <w:pPr>
              <w:rPr>
                <w:b/>
                <w:bCs/>
              </w:rPr>
            </w:pPr>
            <w:r>
              <w:rPr>
                <w:b/>
                <w:bCs/>
              </w:rPr>
              <w:t>Percentage</w:t>
            </w:r>
          </w:p>
        </w:tc>
        <w:tc>
          <w:tcPr>
            <w:tcW w:w="2754" w:type="dxa"/>
            <w:shd w:val="clear" w:color="auto" w:fill="D9D9D9" w:themeFill="background1" w:themeFillShade="D9"/>
          </w:tcPr>
          <w:p w14:paraId="438D9B9A" w14:textId="77777777" w:rsidR="009D2FE2" w:rsidRPr="00F303BC" w:rsidRDefault="009D2FE2" w:rsidP="00D41927">
            <w:pPr>
              <w:rPr>
                <w:b/>
                <w:bCs/>
              </w:rPr>
            </w:pPr>
            <w:r>
              <w:rPr>
                <w:b/>
                <w:bCs/>
              </w:rPr>
              <w:t>Color</w:t>
            </w:r>
          </w:p>
        </w:tc>
      </w:tr>
      <w:tr w:rsidR="009D2FE2" w14:paraId="0F9358A3" w14:textId="77777777" w:rsidTr="007929F6">
        <w:trPr>
          <w:cantSplit/>
          <w:tblHeader/>
        </w:trPr>
        <w:tc>
          <w:tcPr>
            <w:tcW w:w="3350" w:type="dxa"/>
          </w:tcPr>
          <w:p w14:paraId="08F50652" w14:textId="77777777" w:rsidR="009D2FE2" w:rsidRDefault="009D2FE2" w:rsidP="00D41927">
            <w:r>
              <w:t>Chronic Absenteeism</w:t>
            </w:r>
          </w:p>
        </w:tc>
        <w:tc>
          <w:tcPr>
            <w:tcW w:w="3246" w:type="dxa"/>
          </w:tcPr>
          <w:p w14:paraId="3B003AC7" w14:textId="77777777" w:rsidR="009D2FE2" w:rsidRDefault="009D2FE2" w:rsidP="00D41927">
            <w:r w:rsidRPr="00F9406D">
              <w:rPr>
                <w:noProof/>
              </w:rPr>
              <w:t>1.2</w:t>
            </w:r>
          </w:p>
        </w:tc>
        <w:tc>
          <w:tcPr>
            <w:tcW w:w="2754" w:type="dxa"/>
          </w:tcPr>
          <w:p w14:paraId="12DBA69C" w14:textId="77777777" w:rsidR="009D2FE2" w:rsidRDefault="009D2FE2" w:rsidP="00D41927">
            <w:r w:rsidRPr="00F9406D">
              <w:rPr>
                <w:noProof/>
              </w:rPr>
              <w:t>Blue</w:t>
            </w:r>
          </w:p>
        </w:tc>
      </w:tr>
      <w:tr w:rsidR="009D2FE2" w14:paraId="4219E1DC" w14:textId="77777777" w:rsidTr="007929F6">
        <w:trPr>
          <w:cantSplit/>
          <w:tblHeader/>
        </w:trPr>
        <w:tc>
          <w:tcPr>
            <w:tcW w:w="3350" w:type="dxa"/>
          </w:tcPr>
          <w:p w14:paraId="22BC0DE7" w14:textId="77777777" w:rsidR="009D2FE2" w:rsidRDefault="009D2FE2" w:rsidP="00D41927">
            <w:r>
              <w:t>Suspension Rate</w:t>
            </w:r>
          </w:p>
        </w:tc>
        <w:tc>
          <w:tcPr>
            <w:tcW w:w="3246" w:type="dxa"/>
          </w:tcPr>
          <w:p w14:paraId="236E2299" w14:textId="77777777" w:rsidR="009D2FE2" w:rsidRDefault="009D2FE2" w:rsidP="00D41927">
            <w:r w:rsidRPr="00F9406D">
              <w:rPr>
                <w:noProof/>
              </w:rPr>
              <w:t>3</w:t>
            </w:r>
          </w:p>
        </w:tc>
        <w:tc>
          <w:tcPr>
            <w:tcW w:w="2754" w:type="dxa"/>
          </w:tcPr>
          <w:p w14:paraId="53320C97" w14:textId="77777777" w:rsidR="009D2FE2" w:rsidRDefault="009D2FE2" w:rsidP="00D41927">
            <w:r w:rsidRPr="00F9406D">
              <w:rPr>
                <w:noProof/>
              </w:rPr>
              <w:t>Green</w:t>
            </w:r>
          </w:p>
        </w:tc>
      </w:tr>
      <w:tr w:rsidR="009D2FE2" w14:paraId="37B14DBE" w14:textId="77777777" w:rsidTr="007929F6">
        <w:trPr>
          <w:cantSplit/>
          <w:tblHeader/>
        </w:trPr>
        <w:tc>
          <w:tcPr>
            <w:tcW w:w="3350" w:type="dxa"/>
          </w:tcPr>
          <w:p w14:paraId="75FA8910" w14:textId="77777777" w:rsidR="009D2FE2" w:rsidRDefault="009D2FE2" w:rsidP="00D41927">
            <w:r>
              <w:t>English Learner Progress</w:t>
            </w:r>
          </w:p>
        </w:tc>
        <w:tc>
          <w:tcPr>
            <w:tcW w:w="3246" w:type="dxa"/>
          </w:tcPr>
          <w:p w14:paraId="27692A58" w14:textId="77777777" w:rsidR="009D2FE2" w:rsidRDefault="009D2FE2" w:rsidP="00D41927">
            <w:r w:rsidRPr="00F9406D">
              <w:rPr>
                <w:noProof/>
              </w:rPr>
              <w:t>49</w:t>
            </w:r>
          </w:p>
        </w:tc>
        <w:tc>
          <w:tcPr>
            <w:tcW w:w="2754" w:type="dxa"/>
          </w:tcPr>
          <w:p w14:paraId="088A2B71" w14:textId="77777777" w:rsidR="009D2FE2" w:rsidRDefault="009D2FE2" w:rsidP="00D41927">
            <w:r w:rsidRPr="00F9406D">
              <w:rPr>
                <w:noProof/>
              </w:rPr>
              <w:t>Orange</w:t>
            </w:r>
          </w:p>
        </w:tc>
      </w:tr>
      <w:tr w:rsidR="009D2FE2" w14:paraId="3E31400F" w14:textId="77777777" w:rsidTr="007929F6">
        <w:trPr>
          <w:cantSplit/>
          <w:tblHeader/>
        </w:trPr>
        <w:tc>
          <w:tcPr>
            <w:tcW w:w="3350" w:type="dxa"/>
          </w:tcPr>
          <w:p w14:paraId="280034A3" w14:textId="77777777" w:rsidR="009D2FE2" w:rsidRDefault="009D2FE2" w:rsidP="00D41927">
            <w:r>
              <w:t>Graduation Rate</w:t>
            </w:r>
          </w:p>
        </w:tc>
        <w:tc>
          <w:tcPr>
            <w:tcW w:w="3246" w:type="dxa"/>
          </w:tcPr>
          <w:p w14:paraId="2AF0170D" w14:textId="7A5DD98A" w:rsidR="009D2FE2" w:rsidRDefault="00C72AAC" w:rsidP="00D41927">
            <w:r>
              <w:t>Not applicable*</w:t>
            </w:r>
          </w:p>
        </w:tc>
        <w:tc>
          <w:tcPr>
            <w:tcW w:w="2754" w:type="dxa"/>
          </w:tcPr>
          <w:p w14:paraId="57B10C49" w14:textId="32ED9A0C" w:rsidR="009D2FE2" w:rsidRDefault="009D2FE2" w:rsidP="00D41927">
            <w:r w:rsidRPr="00F9406D">
              <w:rPr>
                <w:noProof/>
              </w:rPr>
              <w:t>No</w:t>
            </w:r>
            <w:r w:rsidR="00C72AAC">
              <w:rPr>
                <w:noProof/>
              </w:rPr>
              <w:t>t applicable</w:t>
            </w:r>
          </w:p>
        </w:tc>
      </w:tr>
      <w:tr w:rsidR="009D2FE2" w14:paraId="27E44A61" w14:textId="77777777" w:rsidTr="007929F6">
        <w:trPr>
          <w:cantSplit/>
          <w:tblHeader/>
        </w:trPr>
        <w:tc>
          <w:tcPr>
            <w:tcW w:w="3350" w:type="dxa"/>
          </w:tcPr>
          <w:p w14:paraId="02735CBD" w14:textId="77777777" w:rsidR="009D2FE2" w:rsidRDefault="009D2FE2" w:rsidP="00D41927">
            <w:r>
              <w:t>College/Career</w:t>
            </w:r>
          </w:p>
        </w:tc>
        <w:tc>
          <w:tcPr>
            <w:tcW w:w="3246" w:type="dxa"/>
          </w:tcPr>
          <w:p w14:paraId="1EB9779C" w14:textId="5F950789" w:rsidR="009D2FE2" w:rsidRDefault="00C72AAC" w:rsidP="00D41927">
            <w:r>
              <w:t>Not applicable*</w:t>
            </w:r>
          </w:p>
        </w:tc>
        <w:tc>
          <w:tcPr>
            <w:tcW w:w="2754" w:type="dxa"/>
          </w:tcPr>
          <w:p w14:paraId="4C2E50F3" w14:textId="4209B5BD" w:rsidR="009D2FE2" w:rsidRDefault="009D2FE2" w:rsidP="00D41927">
            <w:r w:rsidRPr="00F9406D">
              <w:rPr>
                <w:noProof/>
              </w:rPr>
              <w:t>No</w:t>
            </w:r>
            <w:r w:rsidR="00C72AAC">
              <w:rPr>
                <w:noProof/>
              </w:rPr>
              <w:t>t applicable</w:t>
            </w:r>
          </w:p>
        </w:tc>
      </w:tr>
    </w:tbl>
    <w:p w14:paraId="69221E75" w14:textId="6562309D" w:rsidR="009677A3" w:rsidRDefault="009677A3" w:rsidP="009677A3">
      <w:pPr>
        <w:pStyle w:val="FootnoteText"/>
      </w:pPr>
      <w:r w:rsidRPr="009677A3">
        <w:rPr>
          <w:rStyle w:val="FootnoteReference"/>
          <w:sz w:val="24"/>
          <w:szCs w:val="24"/>
        </w:rPr>
        <w:t>*</w:t>
      </w:r>
      <w:r w:rsidRPr="009677A3">
        <w:rPr>
          <w:sz w:val="24"/>
          <w:szCs w:val="24"/>
        </w:rPr>
        <w:t xml:space="preserve"> The Graduation Rate and College/Career Indicators represent outcomes for students finishing high school. As the Kingsburg Elementary School District serves only grades TK through eight, these indicators do not apply.</w:t>
      </w:r>
    </w:p>
    <w:p w14:paraId="7C062561" w14:textId="5B911D69" w:rsidR="009D2FE2" w:rsidRDefault="009D2FE2" w:rsidP="00961A90">
      <w:pPr>
        <w:pStyle w:val="Heading6"/>
      </w:pPr>
      <w:r w:rsidRPr="00CE1DD0">
        <w:t>202</w:t>
      </w:r>
      <w:r>
        <w:t>5</w:t>
      </w:r>
      <w:r w:rsidRPr="00CE1DD0">
        <w:t xml:space="preserve"> </w:t>
      </w:r>
      <w:r>
        <w:t>Performance Levels: Color and Distance from Standard</w:t>
      </w:r>
    </w:p>
    <w:tbl>
      <w:tblPr>
        <w:tblStyle w:val="TableGrid"/>
        <w:tblW w:w="0" w:type="auto"/>
        <w:tblLook w:val="04A0" w:firstRow="1" w:lastRow="0" w:firstColumn="1" w:lastColumn="0" w:noHBand="0" w:noVBand="1"/>
        <w:tblCaption w:val="Performance Levels: Color and Distance from Standard"/>
        <w:tblDescription w:val="Performance Levels: Color and Distance from Standard"/>
      </w:tblPr>
      <w:tblGrid>
        <w:gridCol w:w="2655"/>
        <w:gridCol w:w="2061"/>
        <w:gridCol w:w="2467"/>
        <w:gridCol w:w="2167"/>
      </w:tblGrid>
      <w:tr w:rsidR="009D2FE2" w:rsidRPr="00F303BC" w14:paraId="33D05B4D" w14:textId="77777777" w:rsidTr="004870A1">
        <w:trPr>
          <w:cantSplit/>
          <w:tblHeader/>
        </w:trPr>
        <w:tc>
          <w:tcPr>
            <w:tcW w:w="2655" w:type="dxa"/>
            <w:shd w:val="clear" w:color="auto" w:fill="D9D9D9" w:themeFill="background1" w:themeFillShade="D9"/>
          </w:tcPr>
          <w:p w14:paraId="12D4F8A5" w14:textId="77777777" w:rsidR="009D2FE2" w:rsidRPr="00F303BC" w:rsidRDefault="009D2FE2" w:rsidP="00D41927">
            <w:pPr>
              <w:rPr>
                <w:b/>
                <w:bCs/>
              </w:rPr>
            </w:pPr>
            <w:r w:rsidRPr="00F303BC">
              <w:rPr>
                <w:b/>
                <w:bCs/>
              </w:rPr>
              <w:t>Prompt</w:t>
            </w:r>
          </w:p>
        </w:tc>
        <w:tc>
          <w:tcPr>
            <w:tcW w:w="2061" w:type="dxa"/>
            <w:shd w:val="clear" w:color="auto" w:fill="D9D9D9" w:themeFill="background1" w:themeFillShade="D9"/>
          </w:tcPr>
          <w:p w14:paraId="0F5395E8" w14:textId="77777777" w:rsidR="009D2FE2" w:rsidRDefault="009D2FE2" w:rsidP="00D41927">
            <w:pPr>
              <w:rPr>
                <w:b/>
                <w:bCs/>
              </w:rPr>
            </w:pPr>
            <w:r>
              <w:rPr>
                <w:b/>
                <w:bCs/>
              </w:rPr>
              <w:t>Color</w:t>
            </w:r>
          </w:p>
        </w:tc>
        <w:tc>
          <w:tcPr>
            <w:tcW w:w="2467" w:type="dxa"/>
            <w:shd w:val="clear" w:color="auto" w:fill="D9D9D9" w:themeFill="background1" w:themeFillShade="D9"/>
          </w:tcPr>
          <w:p w14:paraId="14AA8F18" w14:textId="77777777" w:rsidR="009D2FE2" w:rsidRPr="00F303BC" w:rsidRDefault="009D2FE2" w:rsidP="00D41927">
            <w:pPr>
              <w:rPr>
                <w:b/>
                <w:bCs/>
              </w:rPr>
            </w:pPr>
            <w:r>
              <w:rPr>
                <w:b/>
                <w:bCs/>
              </w:rPr>
              <w:t>Above or Below Standard</w:t>
            </w:r>
          </w:p>
        </w:tc>
        <w:tc>
          <w:tcPr>
            <w:tcW w:w="2167" w:type="dxa"/>
            <w:shd w:val="clear" w:color="auto" w:fill="D9D9D9" w:themeFill="background1" w:themeFillShade="D9"/>
          </w:tcPr>
          <w:p w14:paraId="6E404CD4" w14:textId="77777777" w:rsidR="009D2FE2" w:rsidRPr="00F303BC" w:rsidRDefault="009D2FE2" w:rsidP="00D41927">
            <w:pPr>
              <w:rPr>
                <w:b/>
                <w:bCs/>
              </w:rPr>
            </w:pPr>
            <w:r>
              <w:rPr>
                <w:b/>
                <w:bCs/>
              </w:rPr>
              <w:t>Distance From Standard</w:t>
            </w:r>
          </w:p>
        </w:tc>
      </w:tr>
      <w:tr w:rsidR="009D2FE2" w14:paraId="512F501C" w14:textId="77777777" w:rsidTr="004870A1">
        <w:trPr>
          <w:cantSplit/>
          <w:tblHeader/>
        </w:trPr>
        <w:tc>
          <w:tcPr>
            <w:tcW w:w="2655" w:type="dxa"/>
          </w:tcPr>
          <w:p w14:paraId="5B4B5D3B" w14:textId="77777777" w:rsidR="009D2FE2" w:rsidRDefault="009D2FE2" w:rsidP="00D41927">
            <w:r>
              <w:t>English Language Arts</w:t>
            </w:r>
          </w:p>
        </w:tc>
        <w:tc>
          <w:tcPr>
            <w:tcW w:w="2061" w:type="dxa"/>
          </w:tcPr>
          <w:p w14:paraId="75448C7A" w14:textId="77777777" w:rsidR="009D2FE2" w:rsidRDefault="009D2FE2" w:rsidP="00D41927">
            <w:r w:rsidRPr="00F9406D">
              <w:rPr>
                <w:noProof/>
              </w:rPr>
              <w:t>Green</w:t>
            </w:r>
          </w:p>
        </w:tc>
        <w:tc>
          <w:tcPr>
            <w:tcW w:w="2467" w:type="dxa"/>
          </w:tcPr>
          <w:p w14:paraId="61CE21AC" w14:textId="77777777" w:rsidR="009D2FE2" w:rsidRDefault="009D2FE2" w:rsidP="00D41927">
            <w:r w:rsidRPr="00F9406D">
              <w:rPr>
                <w:noProof/>
              </w:rPr>
              <w:t>1.7</w:t>
            </w:r>
          </w:p>
        </w:tc>
        <w:tc>
          <w:tcPr>
            <w:tcW w:w="2167" w:type="dxa"/>
          </w:tcPr>
          <w:p w14:paraId="3BEEBF57" w14:textId="77777777" w:rsidR="009D2FE2" w:rsidRDefault="009D2FE2" w:rsidP="00D41927">
            <w:r w:rsidRPr="00F9406D">
              <w:rPr>
                <w:noProof/>
              </w:rPr>
              <w:t>Above standard</w:t>
            </w:r>
          </w:p>
        </w:tc>
      </w:tr>
      <w:tr w:rsidR="009D2FE2" w14:paraId="0CDF9B7A" w14:textId="77777777" w:rsidTr="004870A1">
        <w:trPr>
          <w:cantSplit/>
          <w:tblHeader/>
        </w:trPr>
        <w:tc>
          <w:tcPr>
            <w:tcW w:w="2655" w:type="dxa"/>
          </w:tcPr>
          <w:p w14:paraId="1F212468" w14:textId="77777777" w:rsidR="009D2FE2" w:rsidRDefault="009D2FE2" w:rsidP="00D41927">
            <w:r>
              <w:t>Mathematics</w:t>
            </w:r>
          </w:p>
        </w:tc>
        <w:tc>
          <w:tcPr>
            <w:tcW w:w="2061" w:type="dxa"/>
          </w:tcPr>
          <w:p w14:paraId="557E6247" w14:textId="77777777" w:rsidR="009D2FE2" w:rsidRDefault="009D2FE2" w:rsidP="00D41927">
            <w:r w:rsidRPr="00F9406D">
              <w:rPr>
                <w:noProof/>
              </w:rPr>
              <w:t>Yellow</w:t>
            </w:r>
          </w:p>
        </w:tc>
        <w:tc>
          <w:tcPr>
            <w:tcW w:w="2467" w:type="dxa"/>
          </w:tcPr>
          <w:p w14:paraId="6C8D15FB" w14:textId="77777777" w:rsidR="009D2FE2" w:rsidRDefault="009D2FE2" w:rsidP="00D41927">
            <w:r w:rsidRPr="00F9406D">
              <w:rPr>
                <w:noProof/>
              </w:rPr>
              <w:t>32.8</w:t>
            </w:r>
          </w:p>
        </w:tc>
        <w:tc>
          <w:tcPr>
            <w:tcW w:w="2167" w:type="dxa"/>
          </w:tcPr>
          <w:p w14:paraId="7B91365E" w14:textId="77777777" w:rsidR="009D2FE2" w:rsidRDefault="009D2FE2" w:rsidP="00D41927">
            <w:r w:rsidRPr="00F9406D">
              <w:rPr>
                <w:noProof/>
              </w:rPr>
              <w:t>Below standard</w:t>
            </w:r>
          </w:p>
        </w:tc>
      </w:tr>
    </w:tbl>
    <w:p w14:paraId="795C5D60" w14:textId="77777777" w:rsidR="009D2FE2" w:rsidRPr="00CE1DD0" w:rsidRDefault="009D2FE2" w:rsidP="00A42D0A">
      <w:pPr>
        <w:pStyle w:val="Heading4"/>
      </w:pPr>
      <w:r w:rsidRPr="00CE1DD0">
        <w:t>California Assessment of Student Performance and Progress</w:t>
      </w:r>
    </w:p>
    <w:p w14:paraId="677725B5" w14:textId="77777777" w:rsidR="009D2FE2" w:rsidRDefault="009D2FE2">
      <w:r w:rsidRPr="00CE1DD0">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California Assessment of Student Performance and Progress"/>
        <w:tblDescription w:val="California Assessment of Student Performance and Progress"/>
      </w:tblPr>
      <w:tblGrid>
        <w:gridCol w:w="4675"/>
        <w:gridCol w:w="4675"/>
      </w:tblGrid>
      <w:tr w:rsidR="009D2FE2" w:rsidRPr="00F303BC" w14:paraId="7EA2EA89" w14:textId="77777777" w:rsidTr="007929F6">
        <w:trPr>
          <w:cantSplit/>
          <w:tblHeader/>
        </w:trPr>
        <w:tc>
          <w:tcPr>
            <w:tcW w:w="4675" w:type="dxa"/>
            <w:shd w:val="clear" w:color="auto" w:fill="D9D9D9" w:themeFill="background1" w:themeFillShade="D9"/>
          </w:tcPr>
          <w:p w14:paraId="60EE7814" w14:textId="77777777" w:rsidR="009D2FE2" w:rsidRPr="00F303BC" w:rsidRDefault="009D2FE2" w:rsidP="00D41927">
            <w:pPr>
              <w:rPr>
                <w:b/>
                <w:bCs/>
              </w:rPr>
            </w:pPr>
            <w:r w:rsidRPr="00F303BC">
              <w:rPr>
                <w:b/>
                <w:bCs/>
              </w:rPr>
              <w:t>Prompt</w:t>
            </w:r>
          </w:p>
        </w:tc>
        <w:tc>
          <w:tcPr>
            <w:tcW w:w="4675" w:type="dxa"/>
            <w:shd w:val="clear" w:color="auto" w:fill="D9D9D9" w:themeFill="background1" w:themeFillShade="D9"/>
          </w:tcPr>
          <w:p w14:paraId="3781839D" w14:textId="77777777" w:rsidR="009D2FE2" w:rsidRPr="00F303BC" w:rsidRDefault="009D2FE2" w:rsidP="00D41927">
            <w:pPr>
              <w:rPr>
                <w:b/>
                <w:bCs/>
              </w:rPr>
            </w:pPr>
            <w:r>
              <w:rPr>
                <w:b/>
                <w:bCs/>
              </w:rPr>
              <w:t>Percentage</w:t>
            </w:r>
          </w:p>
        </w:tc>
      </w:tr>
      <w:tr w:rsidR="009D2FE2" w14:paraId="23934EE3" w14:textId="77777777" w:rsidTr="007929F6">
        <w:trPr>
          <w:cantSplit/>
          <w:tblHeader/>
        </w:trPr>
        <w:tc>
          <w:tcPr>
            <w:tcW w:w="4675" w:type="dxa"/>
          </w:tcPr>
          <w:p w14:paraId="4B0C7511" w14:textId="77777777" w:rsidR="009D2FE2" w:rsidRDefault="009D2FE2" w:rsidP="00D41927">
            <w:r>
              <w:t>English Language Arts</w:t>
            </w:r>
          </w:p>
        </w:tc>
        <w:tc>
          <w:tcPr>
            <w:tcW w:w="4675" w:type="dxa"/>
          </w:tcPr>
          <w:p w14:paraId="37F3EB36" w14:textId="77777777" w:rsidR="009D2FE2" w:rsidRDefault="009D2FE2" w:rsidP="00D41927">
            <w:r w:rsidRPr="00F9406D">
              <w:rPr>
                <w:noProof/>
              </w:rPr>
              <w:t>50.92</w:t>
            </w:r>
          </w:p>
        </w:tc>
      </w:tr>
      <w:tr w:rsidR="009D2FE2" w14:paraId="2615A1A1" w14:textId="77777777" w:rsidTr="007929F6">
        <w:trPr>
          <w:cantSplit/>
          <w:tblHeader/>
        </w:trPr>
        <w:tc>
          <w:tcPr>
            <w:tcW w:w="4675" w:type="dxa"/>
          </w:tcPr>
          <w:p w14:paraId="65460CE4" w14:textId="77777777" w:rsidR="009D2FE2" w:rsidRDefault="009D2FE2" w:rsidP="00D41927">
            <w:r>
              <w:t>Mathematics</w:t>
            </w:r>
          </w:p>
        </w:tc>
        <w:tc>
          <w:tcPr>
            <w:tcW w:w="4675" w:type="dxa"/>
          </w:tcPr>
          <w:p w14:paraId="4B696A08" w14:textId="77777777" w:rsidR="009D2FE2" w:rsidRDefault="009D2FE2" w:rsidP="00D41927">
            <w:r w:rsidRPr="00F9406D">
              <w:rPr>
                <w:noProof/>
              </w:rPr>
              <w:t>37.24</w:t>
            </w:r>
          </w:p>
        </w:tc>
      </w:tr>
    </w:tbl>
    <w:p w14:paraId="26E66678" w14:textId="77777777" w:rsidR="009D2FE2" w:rsidRDefault="009D2FE2">
      <w:pPr>
        <w:spacing w:before="0"/>
        <w:rPr>
          <w:rFonts w:eastAsiaTheme="majorEastAsia"/>
          <w:b/>
          <w:bCs/>
          <w:sz w:val="32"/>
          <w:szCs w:val="32"/>
        </w:rPr>
      </w:pPr>
      <w:r>
        <w:br w:type="page"/>
      </w:r>
    </w:p>
    <w:p w14:paraId="6FF5E048" w14:textId="77777777" w:rsidR="009D2FE2" w:rsidRDefault="009D2FE2" w:rsidP="00A42D0A">
      <w:pPr>
        <w:pStyle w:val="Heading3"/>
      </w:pPr>
      <w:r>
        <w:lastRenderedPageBreak/>
        <w:t xml:space="preserve">Section 3. </w:t>
      </w:r>
      <w:r w:rsidRPr="00E74E6B">
        <w:t>Areas of Greatest Progress and Need</w:t>
      </w:r>
    </w:p>
    <w:p w14:paraId="0A10B29F" w14:textId="77777777" w:rsidR="009D2FE2" w:rsidRPr="00BE1BB3" w:rsidRDefault="009D2FE2" w:rsidP="00BE1BB3">
      <w:pPr>
        <w:numPr>
          <w:ilvl w:val="0"/>
          <w:numId w:val="13"/>
        </w:numPr>
        <w:ind w:left="0"/>
        <w:rPr>
          <w:b/>
          <w:bCs/>
        </w:rPr>
      </w:pPr>
      <w:r w:rsidRPr="00BE1BB3">
        <w:rPr>
          <w:b/>
          <w:bCs/>
        </w:rPr>
        <w:t>Based on California School Dashboard (Dashboard) data, identify the charter district’s areas of greatest progress.</w:t>
      </w:r>
    </w:p>
    <w:p w14:paraId="3DA13C41" w14:textId="77777777" w:rsidR="009D2FE2" w:rsidRPr="00CE1DD0" w:rsidRDefault="009D2FE2" w:rsidP="004870A1">
      <w:r w:rsidRPr="00F9406D">
        <w:rPr>
          <w:noProof/>
        </w:rPr>
        <w:t>In the 2023-2024 school year, KECSD students took the CAASPP Summative Assessment for ELA and math. After reviewing the results of 1,365 students in grades 3 through 8, our greatest progress occurred in the area of Suspension Rater for the 2024-2025 school year, with our suspension rate declining 0.6%. Also, our ELA scores increased by 5.5 points. Our math scores increased 3.2 points, and our science increased by 0.4 points. Data from the CA Dashboard indicates that for both ELA and math, KECSD students surpassed the state averages.</w:t>
      </w:r>
    </w:p>
    <w:p w14:paraId="6D914FD2" w14:textId="77777777" w:rsidR="009D2FE2" w:rsidRPr="00BE1BB3" w:rsidRDefault="009D2FE2" w:rsidP="00BE1BB3">
      <w:pPr>
        <w:numPr>
          <w:ilvl w:val="0"/>
          <w:numId w:val="13"/>
        </w:numPr>
        <w:ind w:left="0"/>
        <w:rPr>
          <w:b/>
          <w:bCs/>
        </w:rPr>
      </w:pPr>
      <w:r w:rsidRPr="00BE1BB3">
        <w:rPr>
          <w:b/>
          <w:bCs/>
        </w:rPr>
        <w:t>What internal assessments (not CAASPP) are being used to demonstrate the charter district’s areas of greatest progress? Are any of these assessments on the approved verified data list? If so, which ones?</w:t>
      </w:r>
    </w:p>
    <w:p w14:paraId="7AB00CB1" w14:textId="77777777" w:rsidR="009D2FE2" w:rsidRPr="00CE1DD0" w:rsidRDefault="009D2FE2" w:rsidP="004870A1">
      <w:r w:rsidRPr="00F9406D">
        <w:rPr>
          <w:noProof/>
        </w:rPr>
        <w:t>Our district uses the following approved academic progress indicators: i-Ready, STAR Assessments by Renaissance and Development Reading Assessment (DRA).</w:t>
      </w:r>
    </w:p>
    <w:p w14:paraId="4EE3E799" w14:textId="77777777" w:rsidR="009D2FE2" w:rsidRPr="00BE1BB3" w:rsidRDefault="009D2FE2" w:rsidP="00BE1BB3">
      <w:pPr>
        <w:numPr>
          <w:ilvl w:val="0"/>
          <w:numId w:val="13"/>
        </w:numPr>
        <w:ind w:left="0"/>
        <w:rPr>
          <w:b/>
          <w:bCs/>
        </w:rPr>
      </w:pPr>
      <w:r w:rsidRPr="00BE1BB3">
        <w:rPr>
          <w:b/>
          <w:bCs/>
        </w:rPr>
        <w:t>Based on Dashboard data, identify the charter district’s areas of greatest need. Include references to student groups.</w:t>
      </w:r>
    </w:p>
    <w:p w14:paraId="1838B7D2" w14:textId="77777777" w:rsidR="009D2FE2" w:rsidRPr="00CE1DD0" w:rsidRDefault="009D2FE2" w:rsidP="004870A1">
      <w:r w:rsidRPr="00F9406D">
        <w:rPr>
          <w:noProof/>
        </w:rPr>
        <w:t>ELA = Long-Term English Learners, Math = Long-Term English Learners, and Science = Students with Disabilities</w:t>
      </w:r>
    </w:p>
    <w:p w14:paraId="52F0A198" w14:textId="77777777" w:rsidR="009D2FE2" w:rsidRPr="00BE1BB3" w:rsidRDefault="009D2FE2" w:rsidP="00BE1BB3">
      <w:pPr>
        <w:numPr>
          <w:ilvl w:val="0"/>
          <w:numId w:val="13"/>
        </w:numPr>
        <w:ind w:left="0"/>
        <w:rPr>
          <w:b/>
          <w:bCs/>
        </w:rPr>
      </w:pPr>
      <w:r w:rsidRPr="00BE1BB3">
        <w:rPr>
          <w:b/>
          <w:bCs/>
        </w:rPr>
        <w:t>How is the charter district addressing these areas of need? Include references to student groups.</w:t>
      </w:r>
    </w:p>
    <w:p w14:paraId="2E29E823" w14:textId="77777777" w:rsidR="00AC780C" w:rsidRDefault="009D2FE2" w:rsidP="00AC780C">
      <w:pPr>
        <w:rPr>
          <w:noProof/>
        </w:rPr>
      </w:pPr>
      <w:r w:rsidRPr="00F9406D">
        <w:rPr>
          <w:noProof/>
        </w:rPr>
        <w:t>The district-wide professional development focus for the majority of previous years has been on early literacy and math.</w:t>
      </w:r>
    </w:p>
    <w:p w14:paraId="2727A64F" w14:textId="46365A10" w:rsidR="009D2FE2" w:rsidRDefault="009D2FE2" w:rsidP="00AC780C">
      <w:pPr>
        <w:rPr>
          <w:rFonts w:eastAsiaTheme="majorEastAsia"/>
          <w:b/>
          <w:bCs/>
          <w:sz w:val="32"/>
          <w:szCs w:val="32"/>
        </w:rPr>
      </w:pPr>
      <w:r w:rsidRPr="00F9406D">
        <w:rPr>
          <w:noProof/>
        </w:rPr>
        <w:t>Data from the most recent CAASPP Summative Assessments, local assessments indicate that students need additional support focused on ela, math and science. In the 25-26 school year, we have made ela our focus, as we have partnered with the Fresno County Office of Education for ELA and ELD professional learning and coaching for our teachers. This training should help our teachers better meet the needs of our Long-Term English Learner students. Students scored at a significantly lower level in math compared to ELA. Also, we are having all of our TK-3 teachers participate in the Science of Reading Training called LETRS. Also, we added additional intervention teachers and/or paraprofessionals to all of our sites, to help our students specifically in the area of English Language Arts. This year we are using the i-Ready program for our benchmarks, and it also provides individualized instruction for all our students in math and ELA. Science professional development is being provided to our 5th and 8th grade teachers by the Fresno County Office of Education, which should help our Students with Disabilities.</w:t>
      </w:r>
      <w:r>
        <w:br w:type="page"/>
      </w:r>
    </w:p>
    <w:p w14:paraId="3723FF70" w14:textId="77777777" w:rsidR="009D2FE2" w:rsidRDefault="009D2FE2" w:rsidP="00A42D0A">
      <w:pPr>
        <w:pStyle w:val="Heading3"/>
      </w:pPr>
      <w:r>
        <w:lastRenderedPageBreak/>
        <w:t>Section 4. Summary of Performance on Measurable Pupil Outcomes</w:t>
      </w:r>
    </w:p>
    <w:p w14:paraId="7A463FE9" w14:textId="77777777" w:rsidR="009D2FE2" w:rsidRPr="00BE1BB3" w:rsidRDefault="009D2FE2" w:rsidP="00BE1BB3">
      <w:pPr>
        <w:numPr>
          <w:ilvl w:val="0"/>
          <w:numId w:val="14"/>
        </w:numPr>
        <w:ind w:left="0"/>
        <w:rPr>
          <w:b/>
          <w:bCs/>
        </w:rPr>
      </w:pPr>
      <w:r w:rsidRPr="00BE1BB3">
        <w:rPr>
          <w:b/>
          <w:bCs/>
        </w:rPr>
        <w:t>Identify the Measurable Pupil Outcomes in Element 2 of the charter petition. Summarize the performance for each outcome.</w:t>
      </w:r>
    </w:p>
    <w:p w14:paraId="52BAFDF0" w14:textId="77777777" w:rsidR="00AC780C" w:rsidRDefault="009D2FE2" w:rsidP="004870A1">
      <w:pPr>
        <w:rPr>
          <w:rFonts w:cs="Arial"/>
          <w:noProof/>
        </w:rPr>
      </w:pPr>
      <w:r w:rsidRPr="00F9406D">
        <w:rPr>
          <w:rFonts w:cs="Arial"/>
          <w:noProof/>
        </w:rPr>
        <w:t>Student Achievement</w:t>
      </w:r>
    </w:p>
    <w:p w14:paraId="21A677DE" w14:textId="236E1F7F" w:rsidR="00AC780C" w:rsidRDefault="009D2FE2" w:rsidP="004870A1">
      <w:pPr>
        <w:rPr>
          <w:rFonts w:cs="Arial"/>
          <w:noProof/>
        </w:rPr>
      </w:pPr>
      <w:r w:rsidRPr="00F9406D">
        <w:rPr>
          <w:rFonts w:cs="Arial"/>
          <w:noProof/>
        </w:rPr>
        <w:t>Our ELA scores on the California Dashboard were in the Green-Increased category. Our math scores on the California Dashboard were in the Yellow-Increased category. Our English Learner Progress scores on the California Dashboard were in the Orange-declined category. This year we have continued to have all our teachers trained in their content areas by coaches from the Fresno County Superintendent of Schools.</w:t>
      </w:r>
    </w:p>
    <w:p w14:paraId="5F92A21C" w14:textId="77777777" w:rsidR="00AC780C" w:rsidRDefault="009D2FE2" w:rsidP="004870A1">
      <w:pPr>
        <w:rPr>
          <w:rFonts w:cs="Arial"/>
          <w:noProof/>
        </w:rPr>
      </w:pPr>
      <w:r w:rsidRPr="00F9406D">
        <w:rPr>
          <w:rFonts w:cs="Arial"/>
          <w:noProof/>
        </w:rPr>
        <w:t>Provide a Safe, Positive and Healthy Learning Environment</w:t>
      </w:r>
    </w:p>
    <w:p w14:paraId="3FF004FA" w14:textId="65D60BE1" w:rsidR="00AC780C" w:rsidRDefault="009D2FE2" w:rsidP="004870A1">
      <w:pPr>
        <w:rPr>
          <w:rFonts w:cs="Arial"/>
          <w:noProof/>
        </w:rPr>
      </w:pPr>
      <w:r w:rsidRPr="00F9406D">
        <w:rPr>
          <w:rFonts w:cs="Arial"/>
          <w:noProof/>
        </w:rPr>
        <w:t>Our suspension rate on the California Dashboard  showed that our suspensions declined by 0.6%. We now have counselors at each of our school sites, and a SRO officer for our school district. Increase Parent Involvement and Continue to Promote Public Relations-The district has planned additional opportunities for families to engage with the school community. Some of the planned events include, but are not limited to: Title I Night, KHS Educational Night, Bilingual Night, Santa Lucia Parade and the Swedish Festival. Also, our district received the community schools grant, and as part of that we have added an additional parenting program. Raising Highly Capable Kids Parenting Program was offered to any parent/guardian/caretaker in the 25-26 school year. Classes were offered in English and in Spanish so that parents could access the curriculum in their first language. RHCK is free to all Kingsburg Schools, families, and community members. We have found that RHCK has been very well received by facilitators and parents. A bit about the program. Raising Highly Capable Kids (RHCK) is an evidence-based parenting program developed to build stronger families by empowering parents with the confidence, tools, and skills they need to raise healthy, caring, and responsible children. The goal of RHCK is to increase parents’ knowledge and skill level of the 40 Developmental Assets, which are proven to increase childhood resiliency and academic achievement. Additionally, we partnered with Fresno State Parent University to offer both online and in-person classes for parents. We also collaborated with Success Together, a company that brings parents and students together for on-campus events focused on Math, Reading, Science, and Art curriculum. These events are led by credentialed instructors, providing parents with opportunities to engage in their child's learning and support their academic growth.</w:t>
      </w:r>
    </w:p>
    <w:p w14:paraId="60B6FADF" w14:textId="77777777" w:rsidR="0097017D" w:rsidRDefault="009D2FE2" w:rsidP="004870A1">
      <w:pPr>
        <w:rPr>
          <w:rFonts w:cs="Arial"/>
          <w:noProof/>
        </w:rPr>
      </w:pPr>
      <w:r w:rsidRPr="00F9406D">
        <w:rPr>
          <w:rFonts w:cs="Arial"/>
          <w:noProof/>
        </w:rPr>
        <w:t xml:space="preserve">Kingsburg Elementary Charter School District parents, students and staff work together as a team to make academic success possible. The Kingsburg Elementary Charter School District believes effective communication is at the heart of educating our students and is key to parent involvement. KECSD prides itself on the strong relationships it has with students and their families and their participation in school </w:t>
      </w:r>
      <w:r w:rsidRPr="00F9406D">
        <w:rPr>
          <w:rFonts w:cs="Arial"/>
          <w:noProof/>
        </w:rPr>
        <w:lastRenderedPageBreak/>
        <w:t>events and activities. KECSD communicates with the school community in a variety of ways. There is a wealth of information for families located on our district website.There you will find information regarding the district and individual school sites, as well as links to many resources. Annual parent-teacher conferences provide teachers with a great opportunity to build relationships with parents/guardians and clearly communicate the student’s progress in school, as well as learn more about each student. The district values the time spent collaborating with families and has dedicated one week for conferences. Students observe a minimum day schedule and teachers are expected to meet with 100% of its families. Additional parent conferences are scheduled and based on student needs. Every parent receives a progress report on their student for each mid-trimester or quarter, depending on the grade level of the student, and report cards are issued every trimester or quarter.</w:t>
      </w:r>
    </w:p>
    <w:p w14:paraId="740EC6CD" w14:textId="39D6405A" w:rsidR="00813CB5" w:rsidRDefault="009D2FE2" w:rsidP="004870A1">
      <w:pPr>
        <w:rPr>
          <w:rFonts w:cs="Arial"/>
          <w:noProof/>
        </w:rPr>
      </w:pPr>
      <w:r w:rsidRPr="00F9406D">
        <w:rPr>
          <w:rFonts w:cs="Arial"/>
          <w:noProof/>
        </w:rPr>
        <w:t>The district has developed additional supports for students with additional needs, as recommended by the various surveys, task groups, and parent advisor groups to support students with exceptional needs, in foster care, linguistically diverse, and those experiencing homelessness. School/Community Liaisons help monitor the needs of students and families to overcome barriers resulting in poor school attendance, as well as barriers to learning by providing resources such as individual and group counseling, social-emotional learning, and behavioral supports. Also, we have partnered with Fresno State’s Parent University to provide parenting classes for all our parents. We plan on continuing these classes again for the next school year. Also, with our community school's grant that we received, we will continue to plan engaging family and school events to continue to build our relationships between school staff and families. One of our highlights this year was our Kingsburg math family festival.</w:t>
      </w:r>
    </w:p>
    <w:p w14:paraId="6B6F7DA8" w14:textId="77777777" w:rsidR="00813CB5" w:rsidRDefault="00813CB5">
      <w:pPr>
        <w:spacing w:before="0"/>
        <w:rPr>
          <w:rFonts w:cs="Arial"/>
          <w:noProof/>
        </w:rPr>
      </w:pPr>
      <w:r>
        <w:rPr>
          <w:rFonts w:cs="Arial"/>
          <w:noProof/>
        </w:rPr>
        <w:br w:type="page"/>
      </w:r>
    </w:p>
    <w:p w14:paraId="75ED9BBC" w14:textId="77777777" w:rsidR="009D2FE2" w:rsidRDefault="009D2FE2" w:rsidP="00A42D0A">
      <w:pPr>
        <w:pStyle w:val="Heading3"/>
      </w:pPr>
      <w:r>
        <w:lastRenderedPageBreak/>
        <w:t>Section 5. Local Control and Accountability Plan Progress</w:t>
      </w:r>
    </w:p>
    <w:p w14:paraId="39679F9E" w14:textId="77777777" w:rsidR="009D2FE2" w:rsidRPr="00BE1BB3" w:rsidRDefault="009D2FE2" w:rsidP="00BE1BB3">
      <w:pPr>
        <w:numPr>
          <w:ilvl w:val="0"/>
          <w:numId w:val="15"/>
        </w:numPr>
        <w:ind w:left="0"/>
        <w:rPr>
          <w:b/>
          <w:bCs/>
        </w:rPr>
      </w:pPr>
      <w:r w:rsidRPr="00BE1BB3">
        <w:rPr>
          <w:b/>
          <w:bCs/>
        </w:rPr>
        <w:t>Provide a summary of progress made in meeting the charter district’s 202</w:t>
      </w:r>
      <w:r>
        <w:rPr>
          <w:b/>
          <w:bCs/>
        </w:rPr>
        <w:t>4</w:t>
      </w:r>
      <w:r w:rsidRPr="00BE1BB3">
        <w:rPr>
          <w:b/>
          <w:bCs/>
        </w:rPr>
        <w:t>–2</w:t>
      </w:r>
      <w:r>
        <w:rPr>
          <w:b/>
          <w:bCs/>
        </w:rPr>
        <w:t>5</w:t>
      </w:r>
      <w:r w:rsidRPr="00BE1BB3">
        <w:rPr>
          <w:b/>
          <w:bCs/>
        </w:rPr>
        <w:t xml:space="preserve"> Local Control and Accountability Plan (LCAP) goals.</w:t>
      </w:r>
    </w:p>
    <w:p w14:paraId="57633123" w14:textId="77777777" w:rsidR="009D2FE2" w:rsidRPr="00CE1DD0" w:rsidRDefault="009D2FE2" w:rsidP="004870A1">
      <w:r w:rsidRPr="00F9406D">
        <w:rPr>
          <w:rFonts w:cs="Arial"/>
          <w:noProof/>
        </w:rPr>
        <w:t>Reflection on the 2024-2025 school year. After reviewing the data in the California School Dashboard for the testing year of 2024-2025, our district discovered the following successes for the 1,365 students that took the assessment. In ELA, our district scored 9.8 points higher than the state average, and we increased 5.1 points. In Math, our district scored 9.6 points higher than the state average, and we increased 3.2 points. In the area of Chronic Absenteeism, our district scored 15.9% better than the statewide average, and declined 0.7%. For the Suspension Rate category, our district had 0.1% more suspensions than the statewide average, but we declined our rate of suspensions by 0.4%. When analyzing our overall Math and ELA test scores, our district scored higher than the state average in the following subgroups: EL, Hispanic, Homeless, SED, and Two or More Races.</w:t>
      </w:r>
    </w:p>
    <w:p w14:paraId="1360E329" w14:textId="77777777" w:rsidR="009D2FE2" w:rsidRPr="00BE1BB3" w:rsidRDefault="009D2FE2" w:rsidP="00BE1BB3">
      <w:pPr>
        <w:numPr>
          <w:ilvl w:val="0"/>
          <w:numId w:val="15"/>
        </w:numPr>
        <w:ind w:left="0"/>
        <w:rPr>
          <w:b/>
          <w:bCs/>
        </w:rPr>
      </w:pPr>
      <w:r w:rsidRPr="00BE1BB3">
        <w:rPr>
          <w:b/>
          <w:bCs/>
        </w:rPr>
        <w:t>Provide a summary of the charter district’s 202</w:t>
      </w:r>
      <w:r>
        <w:rPr>
          <w:b/>
          <w:bCs/>
        </w:rPr>
        <w:t>5</w:t>
      </w:r>
      <w:r w:rsidRPr="00BE1BB3">
        <w:rPr>
          <w:b/>
          <w:bCs/>
        </w:rPr>
        <w:t>–2</w:t>
      </w:r>
      <w:r>
        <w:rPr>
          <w:b/>
          <w:bCs/>
        </w:rPr>
        <w:t>6</w:t>
      </w:r>
      <w:r w:rsidRPr="00BE1BB3">
        <w:rPr>
          <w:b/>
          <w:bCs/>
        </w:rPr>
        <w:t xml:space="preserve"> LCAP mid-year update that describes what the charter district is doing to increase community input.</w:t>
      </w:r>
    </w:p>
    <w:p w14:paraId="0049A622" w14:textId="77777777" w:rsidR="00AC780C" w:rsidRDefault="009D2FE2" w:rsidP="004870A1">
      <w:pPr>
        <w:rPr>
          <w:rFonts w:cs="Arial"/>
          <w:noProof/>
        </w:rPr>
      </w:pPr>
      <w:r w:rsidRPr="00F9406D">
        <w:rPr>
          <w:rFonts w:cs="Arial"/>
          <w:noProof/>
        </w:rPr>
        <w:t>Below are the following items in our LCAP that demonstrate how we are increasing community input. The unique design elements of this action are:</w:t>
      </w:r>
    </w:p>
    <w:p w14:paraId="2792AC95" w14:textId="77777777" w:rsidR="00AC780C" w:rsidRDefault="009D2FE2" w:rsidP="004870A1">
      <w:pPr>
        <w:rPr>
          <w:rFonts w:cs="Arial"/>
          <w:noProof/>
        </w:rPr>
      </w:pPr>
      <w:r w:rsidRPr="00F9406D">
        <w:rPr>
          <w:rFonts w:cs="Arial"/>
          <w:noProof/>
        </w:rPr>
        <w:t>• Improved Communication: Bilingual interpreters facilitate clear and accurate communication between the school and EL families, ensuring that important information about academic progress, school events, and policies is understood.</w:t>
      </w:r>
    </w:p>
    <w:p w14:paraId="5C9BD9FC" w14:textId="77777777" w:rsidR="00AC780C" w:rsidRDefault="009D2FE2" w:rsidP="004870A1">
      <w:pPr>
        <w:rPr>
          <w:rFonts w:cs="Arial"/>
          <w:noProof/>
        </w:rPr>
      </w:pPr>
      <w:r w:rsidRPr="00F9406D">
        <w:rPr>
          <w:rFonts w:cs="Arial"/>
          <w:noProof/>
        </w:rPr>
        <w:t>• Family Engagement: By providing interpretation services, the district encourages greater participation from EL families in school activities, meetings, and decision-making processes, fostering a stronger school-community connection. Family and Community Engagement:</w:t>
      </w:r>
    </w:p>
    <w:p w14:paraId="1F20CD37" w14:textId="77777777" w:rsidR="00AC780C" w:rsidRDefault="009D2FE2" w:rsidP="004870A1">
      <w:pPr>
        <w:rPr>
          <w:rFonts w:cs="Arial"/>
          <w:noProof/>
        </w:rPr>
      </w:pPr>
      <w:r w:rsidRPr="00F9406D">
        <w:rPr>
          <w:rFonts w:cs="Arial"/>
          <w:noProof/>
        </w:rPr>
        <w:t>• Involve families and caregivers in the MTSS process by providing information about interventions, progress monitoring, and ways they can support their child's learning and behavior at home. Establish partnerships with community organizations and resources to enhance support for students and families, especially for those requiring intensive interventions.</w:t>
      </w:r>
    </w:p>
    <w:p w14:paraId="666FEEBE" w14:textId="77777777" w:rsidR="00AC780C" w:rsidRDefault="009D2FE2" w:rsidP="004870A1">
      <w:pPr>
        <w:rPr>
          <w:rFonts w:cs="Arial"/>
          <w:noProof/>
        </w:rPr>
      </w:pPr>
      <w:r w:rsidRPr="00F9406D">
        <w:rPr>
          <w:rFonts w:cs="Arial"/>
          <w:noProof/>
        </w:rPr>
        <w:t>School/Community Liaison: Maintain Budget for SARB Prevention of Truancies/Absences and provide support for students at risk of dropping out of school and widening achievement gaps.</w:t>
      </w:r>
    </w:p>
    <w:p w14:paraId="220D9D6F" w14:textId="77777777" w:rsidR="00AC780C" w:rsidRDefault="009D2FE2" w:rsidP="004870A1">
      <w:pPr>
        <w:rPr>
          <w:rFonts w:cs="Arial"/>
          <w:noProof/>
        </w:rPr>
      </w:pPr>
      <w:r w:rsidRPr="00F9406D">
        <w:rPr>
          <w:rFonts w:cs="Arial"/>
          <w:noProof/>
        </w:rPr>
        <w:t>Family and Community Engagement: Strengthen relationships with FY, and LI families through regular communication and collaboration on health-related matters. Encourage family involvement in healthcare decisions and promote a shared responsibility for student well-being and attendance.</w:t>
      </w:r>
    </w:p>
    <w:p w14:paraId="3B7EF81C" w14:textId="741455A8" w:rsidR="0097017D" w:rsidRDefault="009D2FE2" w:rsidP="004870A1">
      <w:pPr>
        <w:rPr>
          <w:rFonts w:cs="Arial"/>
          <w:noProof/>
        </w:rPr>
      </w:pPr>
      <w:r w:rsidRPr="00F9406D">
        <w:rPr>
          <w:rFonts w:cs="Arial"/>
          <w:noProof/>
        </w:rPr>
        <w:lastRenderedPageBreak/>
        <w:t>Community Partnerships: Collaborate with local community organizations to offer additional support services such as parenting workshops, health clinics, and financial literacy classes that address the broader needs of LI and EL families, empowering them to participate more fully in their children's education.</w:t>
      </w:r>
    </w:p>
    <w:p w14:paraId="06F74E66" w14:textId="110125D0" w:rsidR="009D2FE2" w:rsidRDefault="0097017D" w:rsidP="004870A1">
      <w:pPr>
        <w:rPr>
          <w:rFonts w:cs="Arial"/>
        </w:rPr>
      </w:pPr>
      <w:r>
        <w:rPr>
          <w:rFonts w:cs="Arial"/>
          <w:noProof/>
        </w:rPr>
        <w:t>A</w:t>
      </w:r>
      <w:r w:rsidR="009D2FE2" w:rsidRPr="00F9406D">
        <w:rPr>
          <w:rFonts w:cs="Arial"/>
          <w:noProof/>
        </w:rPr>
        <w:t>ccess to Additional Resources: Provide information and referrals to additional community resources and services, such as mental health support, financial assistance, and educational programs, to address the broader needs of LI, FY, and EL families.</w:t>
      </w:r>
    </w:p>
    <w:p w14:paraId="588762DD" w14:textId="77777777" w:rsidR="009D2FE2" w:rsidRDefault="009D2FE2">
      <w:pPr>
        <w:spacing w:before="0"/>
        <w:rPr>
          <w:rFonts w:eastAsiaTheme="majorEastAsia"/>
          <w:b/>
          <w:bCs/>
          <w:sz w:val="32"/>
          <w:szCs w:val="32"/>
        </w:rPr>
      </w:pPr>
      <w:r>
        <w:br w:type="page"/>
      </w:r>
    </w:p>
    <w:p w14:paraId="5CE8A0E2" w14:textId="77777777" w:rsidR="009D2FE2" w:rsidRDefault="009D2FE2" w:rsidP="00A42D0A">
      <w:pPr>
        <w:pStyle w:val="Heading3"/>
      </w:pPr>
      <w:r>
        <w:lastRenderedPageBreak/>
        <w:t>Section 6. Differentiated Assistance</w:t>
      </w:r>
    </w:p>
    <w:p w14:paraId="6370EDD1" w14:textId="77777777" w:rsidR="009D2FE2" w:rsidRPr="00BE1BB3" w:rsidRDefault="009D2FE2" w:rsidP="00BE1BB3">
      <w:pPr>
        <w:numPr>
          <w:ilvl w:val="0"/>
          <w:numId w:val="16"/>
        </w:numPr>
        <w:ind w:left="0"/>
        <w:rPr>
          <w:b/>
          <w:bCs/>
        </w:rPr>
      </w:pPr>
      <w:r w:rsidRPr="00BE1BB3">
        <w:rPr>
          <w:b/>
          <w:bCs/>
        </w:rPr>
        <w:t>Does the charter district qualify for Differentiated Assistance</w:t>
      </w:r>
      <w:r>
        <w:rPr>
          <w:b/>
          <w:bCs/>
        </w:rPr>
        <w:t xml:space="preserve"> for the 2025–26 school year</w:t>
      </w:r>
      <w:r w:rsidRPr="00BE1BB3">
        <w:rPr>
          <w:b/>
          <w:bCs/>
        </w:rPr>
        <w:t>?</w:t>
      </w:r>
      <w:r w:rsidRPr="008E6823">
        <w:rPr>
          <w:b/>
          <w:bCs/>
        </w:rPr>
        <w:t xml:space="preserve"> </w:t>
      </w:r>
      <w:r w:rsidRPr="003735D5">
        <w:rPr>
          <w:b/>
          <w:bCs/>
        </w:rPr>
        <w:t xml:space="preserve">If yes, provide a narrative response </w:t>
      </w:r>
      <w:r>
        <w:rPr>
          <w:b/>
          <w:bCs/>
        </w:rPr>
        <w:t>to prompts 2, 3, and 4</w:t>
      </w:r>
      <w:r w:rsidRPr="003735D5">
        <w:rPr>
          <w:b/>
          <w:bCs/>
        </w:rPr>
        <w:t>.</w:t>
      </w:r>
    </w:p>
    <w:p w14:paraId="7E606475" w14:textId="77777777" w:rsidR="009D2FE2" w:rsidRPr="00CE1DD0" w:rsidRDefault="009D2FE2" w:rsidP="004870A1">
      <w:r w:rsidRPr="00F9406D">
        <w:rPr>
          <w:noProof/>
        </w:rPr>
        <w:t>No</w:t>
      </w:r>
    </w:p>
    <w:p w14:paraId="52FACE2B" w14:textId="77777777" w:rsidR="009D2FE2" w:rsidRPr="00BE1BB3" w:rsidRDefault="009D2FE2" w:rsidP="00BE1BB3">
      <w:pPr>
        <w:numPr>
          <w:ilvl w:val="0"/>
          <w:numId w:val="16"/>
        </w:numPr>
        <w:ind w:left="0"/>
        <w:rPr>
          <w:b/>
          <w:bCs/>
        </w:rPr>
      </w:pPr>
      <w:r w:rsidRPr="00BE1BB3">
        <w:rPr>
          <w:b/>
          <w:bCs/>
        </w:rPr>
        <w:t>Under which student groups and state priorities did the charter district meet the eligibility criteria for Differentiated Assistance (DA) in both the prior and current year?</w:t>
      </w:r>
    </w:p>
    <w:p w14:paraId="7AC43696" w14:textId="77777777" w:rsidR="009D2FE2" w:rsidRPr="00CE1DD0" w:rsidRDefault="009D2FE2" w:rsidP="004870A1">
      <w:r w:rsidRPr="00F9406D">
        <w:rPr>
          <w:noProof/>
        </w:rPr>
        <w:t>[No Response]</w:t>
      </w:r>
    </w:p>
    <w:p w14:paraId="546F1911" w14:textId="77777777" w:rsidR="009D2FE2" w:rsidRPr="00BE1BB3" w:rsidRDefault="009D2FE2" w:rsidP="00BE1BB3">
      <w:pPr>
        <w:numPr>
          <w:ilvl w:val="0"/>
          <w:numId w:val="16"/>
        </w:numPr>
        <w:ind w:left="90"/>
        <w:rPr>
          <w:b/>
          <w:bCs/>
        </w:rPr>
      </w:pPr>
      <w:r w:rsidRPr="00BE1BB3">
        <w:rPr>
          <w:b/>
          <w:bCs/>
        </w:rPr>
        <w:t>Identify the support provider the charter district will be working with for technical assistance with DA.</w:t>
      </w:r>
    </w:p>
    <w:p w14:paraId="452195B0" w14:textId="77777777" w:rsidR="009D2FE2" w:rsidRPr="00CE1DD0" w:rsidRDefault="009D2FE2" w:rsidP="004870A1">
      <w:r w:rsidRPr="00F9406D">
        <w:rPr>
          <w:noProof/>
        </w:rPr>
        <w:t>[No Response]</w:t>
      </w:r>
    </w:p>
    <w:p w14:paraId="34786C16" w14:textId="77777777" w:rsidR="009D2FE2" w:rsidRPr="00BE1BB3" w:rsidRDefault="009D2FE2" w:rsidP="00BE1BB3">
      <w:pPr>
        <w:numPr>
          <w:ilvl w:val="0"/>
          <w:numId w:val="16"/>
        </w:numPr>
        <w:ind w:left="0"/>
        <w:rPr>
          <w:b/>
          <w:bCs/>
        </w:rPr>
      </w:pPr>
      <w:r w:rsidRPr="00BE1BB3">
        <w:rPr>
          <w:b/>
          <w:bCs/>
        </w:rPr>
        <w:t>What improvement strategies and actions has the charter district selected to address its identified student groups and state priorities?</w:t>
      </w:r>
    </w:p>
    <w:p w14:paraId="0AD75818" w14:textId="77777777" w:rsidR="009D2FE2" w:rsidRDefault="009D2FE2" w:rsidP="004870A1">
      <w:r w:rsidRPr="00F9406D">
        <w:rPr>
          <w:noProof/>
        </w:rPr>
        <w:t>[No Response]</w:t>
      </w:r>
    </w:p>
    <w:p w14:paraId="025B4ADE" w14:textId="77777777" w:rsidR="009D2FE2" w:rsidRDefault="009D2FE2">
      <w:pPr>
        <w:spacing w:before="0"/>
        <w:rPr>
          <w:rFonts w:eastAsiaTheme="majorEastAsia"/>
          <w:b/>
          <w:bCs/>
          <w:sz w:val="32"/>
          <w:szCs w:val="32"/>
        </w:rPr>
      </w:pPr>
      <w:r>
        <w:br w:type="page"/>
      </w:r>
    </w:p>
    <w:p w14:paraId="0353D854" w14:textId="77777777" w:rsidR="009D2FE2" w:rsidRDefault="009D2FE2" w:rsidP="00A42D0A">
      <w:pPr>
        <w:pStyle w:val="Heading3"/>
      </w:pPr>
      <w:r>
        <w:lastRenderedPageBreak/>
        <w:t>Section 7. Acknowledgment, Certification, and Submission</w:t>
      </w:r>
    </w:p>
    <w:p w14:paraId="429ED267" w14:textId="77777777" w:rsidR="009D2FE2" w:rsidRPr="00CE1DD0" w:rsidRDefault="009D2FE2" w:rsidP="00B9677C">
      <w:r w:rsidRPr="00CE1DD0">
        <w:t>Initial each of the below statements to confirm that you have read and understand following:</w:t>
      </w:r>
    </w:p>
    <w:p w14:paraId="61FA999F" w14:textId="77777777" w:rsidR="009D2FE2" w:rsidRPr="00CE1DD0" w:rsidRDefault="009D2FE2" w:rsidP="00A42D0A">
      <w:pPr>
        <w:pStyle w:val="Heading4"/>
      </w:pPr>
      <w:r w:rsidRPr="00CE1DD0">
        <w:t>Acknowledgment</w:t>
      </w:r>
    </w:p>
    <w:p w14:paraId="65E443A6" w14:textId="77777777" w:rsidR="009D2FE2" w:rsidRDefault="009D2FE2" w:rsidP="00783ABE">
      <w:r w:rsidRPr="00CE1DD0">
        <w:t xml:space="preserve">I understand and acknowledge that the </w:t>
      </w:r>
      <w:r>
        <w:t>CDE</w:t>
      </w:r>
      <w:r w:rsidRPr="00CE1DD0">
        <w:t xml:space="preserve"> will present this information to the California State Board of Education (SBE) as a part of its annual information memoranda regarding the academic progress of charter </w:t>
      </w:r>
      <w:r>
        <w:t>districts</w:t>
      </w:r>
      <w:r w:rsidRPr="00CE1DD0">
        <w:t xml:space="preserve"> authorized by the SBE. This information will be made publicly available and/or provide the information to other agencies, organizations, and individuals.</w:t>
      </w:r>
    </w:p>
    <w:p w14:paraId="01041DD0" w14:textId="77777777" w:rsidR="009D2FE2" w:rsidRPr="00783ABE" w:rsidRDefault="009D2FE2" w:rsidP="00783ABE">
      <w:r w:rsidRPr="00F9406D">
        <w:rPr>
          <w:noProof/>
        </w:rPr>
        <w:t>MS</w:t>
      </w:r>
    </w:p>
    <w:p w14:paraId="15F85443" w14:textId="77777777" w:rsidR="009D2FE2" w:rsidRPr="00783ABE" w:rsidRDefault="009D2FE2" w:rsidP="00A42D0A">
      <w:pPr>
        <w:pStyle w:val="Heading4"/>
      </w:pPr>
      <w:r w:rsidRPr="00783ABE">
        <w:t>Certification</w:t>
      </w:r>
    </w:p>
    <w:p w14:paraId="72C53B72" w14:textId="77777777" w:rsidR="009D2FE2" w:rsidRDefault="009D2FE2" w:rsidP="00783ABE">
      <w:r w:rsidRPr="00783ABE">
        <w:t xml:space="preserve">I hereby certify that I am a full-time paid employee of the charter </w:t>
      </w:r>
      <w:r>
        <w:t>district</w:t>
      </w:r>
      <w:r w:rsidRPr="00783ABE">
        <w:t xml:space="preserve"> who has direct knowledge of the information contained herein and am authorized to submit this information to the CDE. I certify that I have provided only true and correct information about the charter </w:t>
      </w:r>
      <w:r>
        <w:t>district</w:t>
      </w:r>
      <w:r w:rsidRPr="00783ABE">
        <w:t>.</w:t>
      </w:r>
    </w:p>
    <w:p w14:paraId="13867718" w14:textId="77777777" w:rsidR="009D2FE2" w:rsidRDefault="009D2FE2" w:rsidP="00783ABE">
      <w:r w:rsidRPr="00F9406D">
        <w:rPr>
          <w:noProof/>
        </w:rPr>
        <w:t>MS</w:t>
      </w:r>
    </w:p>
    <w:p w14:paraId="28939A87" w14:textId="77777777" w:rsidR="009D2FE2" w:rsidRDefault="009D2FE2" w:rsidP="00E33535">
      <w:pPr>
        <w:pStyle w:val="Heading6"/>
      </w:pPr>
      <w:r>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9D2FE2" w:rsidRPr="00F303BC" w14:paraId="7BCCC3E3" w14:textId="77777777" w:rsidTr="007929F6">
        <w:trPr>
          <w:cantSplit/>
          <w:tblHeader/>
        </w:trPr>
        <w:tc>
          <w:tcPr>
            <w:tcW w:w="4675" w:type="dxa"/>
            <w:shd w:val="clear" w:color="auto" w:fill="D9D9D9" w:themeFill="background1" w:themeFillShade="D9"/>
          </w:tcPr>
          <w:p w14:paraId="419BF978" w14:textId="77777777" w:rsidR="009D2FE2" w:rsidRPr="00F303BC" w:rsidRDefault="009D2FE2" w:rsidP="00D41927">
            <w:pPr>
              <w:rPr>
                <w:b/>
                <w:bCs/>
              </w:rPr>
            </w:pPr>
            <w:r w:rsidRPr="00F303BC">
              <w:rPr>
                <w:b/>
                <w:bCs/>
              </w:rPr>
              <w:t>Prompt</w:t>
            </w:r>
          </w:p>
        </w:tc>
        <w:tc>
          <w:tcPr>
            <w:tcW w:w="4675" w:type="dxa"/>
            <w:shd w:val="clear" w:color="auto" w:fill="D9D9D9" w:themeFill="background1" w:themeFillShade="D9"/>
          </w:tcPr>
          <w:p w14:paraId="17BE54ED" w14:textId="77777777" w:rsidR="009D2FE2" w:rsidRPr="00F303BC" w:rsidRDefault="009D2FE2" w:rsidP="00D41927">
            <w:pPr>
              <w:rPr>
                <w:b/>
                <w:bCs/>
              </w:rPr>
            </w:pPr>
            <w:r>
              <w:rPr>
                <w:b/>
                <w:bCs/>
              </w:rPr>
              <w:t>Response</w:t>
            </w:r>
          </w:p>
        </w:tc>
      </w:tr>
      <w:tr w:rsidR="009D2FE2" w14:paraId="1FFA63ED" w14:textId="77777777" w:rsidTr="007929F6">
        <w:trPr>
          <w:cantSplit/>
          <w:tblHeader/>
        </w:trPr>
        <w:tc>
          <w:tcPr>
            <w:tcW w:w="4675" w:type="dxa"/>
          </w:tcPr>
          <w:p w14:paraId="7983D9B7" w14:textId="77777777" w:rsidR="009D2FE2" w:rsidRDefault="009D2FE2" w:rsidP="00D41927">
            <w:r>
              <w:t>Full Legal Name</w:t>
            </w:r>
          </w:p>
        </w:tc>
        <w:tc>
          <w:tcPr>
            <w:tcW w:w="4675" w:type="dxa"/>
          </w:tcPr>
          <w:p w14:paraId="5244443B" w14:textId="77777777" w:rsidR="009D2FE2" w:rsidRDefault="009D2FE2" w:rsidP="00D41927">
            <w:r w:rsidRPr="00F9406D">
              <w:rPr>
                <w:noProof/>
              </w:rPr>
              <w:t>Matthew Stovall</w:t>
            </w:r>
          </w:p>
        </w:tc>
      </w:tr>
      <w:tr w:rsidR="009D2FE2" w14:paraId="1A844252" w14:textId="77777777" w:rsidTr="007929F6">
        <w:trPr>
          <w:cantSplit/>
          <w:tblHeader/>
        </w:trPr>
        <w:tc>
          <w:tcPr>
            <w:tcW w:w="4675" w:type="dxa"/>
          </w:tcPr>
          <w:p w14:paraId="63D8426D" w14:textId="77777777" w:rsidR="009D2FE2" w:rsidRDefault="009D2FE2" w:rsidP="00D41927">
            <w:r>
              <w:t>Job Title</w:t>
            </w:r>
          </w:p>
        </w:tc>
        <w:tc>
          <w:tcPr>
            <w:tcW w:w="4675" w:type="dxa"/>
          </w:tcPr>
          <w:p w14:paraId="7A794CCD" w14:textId="77777777" w:rsidR="009D2FE2" w:rsidRDefault="009D2FE2" w:rsidP="00D41927">
            <w:r w:rsidRPr="00F9406D">
              <w:rPr>
                <w:noProof/>
              </w:rPr>
              <w:t>Assistant Superintendent</w:t>
            </w:r>
          </w:p>
        </w:tc>
      </w:tr>
      <w:tr w:rsidR="009D2FE2" w14:paraId="58051D15" w14:textId="77777777" w:rsidTr="007929F6">
        <w:trPr>
          <w:cantSplit/>
          <w:tblHeader/>
        </w:trPr>
        <w:tc>
          <w:tcPr>
            <w:tcW w:w="4675" w:type="dxa"/>
          </w:tcPr>
          <w:p w14:paraId="5EF1025A" w14:textId="77777777" w:rsidR="009D2FE2" w:rsidRDefault="009D2FE2" w:rsidP="00D41927">
            <w:r>
              <w:t>Email Address</w:t>
            </w:r>
          </w:p>
        </w:tc>
        <w:tc>
          <w:tcPr>
            <w:tcW w:w="4675" w:type="dxa"/>
          </w:tcPr>
          <w:p w14:paraId="5EF42A3C" w14:textId="77777777" w:rsidR="009D2FE2" w:rsidRDefault="009D2FE2" w:rsidP="00D41927">
            <w:r w:rsidRPr="00F9406D">
              <w:rPr>
                <w:noProof/>
              </w:rPr>
              <w:t>mstovall@kesd.org</w:t>
            </w:r>
          </w:p>
        </w:tc>
      </w:tr>
      <w:tr w:rsidR="009D2FE2" w14:paraId="675D7D1C" w14:textId="77777777" w:rsidTr="007929F6">
        <w:trPr>
          <w:cantSplit/>
          <w:tblHeader/>
        </w:trPr>
        <w:tc>
          <w:tcPr>
            <w:tcW w:w="4675" w:type="dxa"/>
          </w:tcPr>
          <w:p w14:paraId="57398DF0" w14:textId="77777777" w:rsidR="009D2FE2" w:rsidRDefault="009D2FE2" w:rsidP="00D41927">
            <w:r>
              <w:t>Phone Number</w:t>
            </w:r>
          </w:p>
        </w:tc>
        <w:tc>
          <w:tcPr>
            <w:tcW w:w="4675" w:type="dxa"/>
          </w:tcPr>
          <w:p w14:paraId="56070BD3" w14:textId="77777777" w:rsidR="009D2FE2" w:rsidRDefault="009D2FE2" w:rsidP="00D41927">
            <w:r w:rsidRPr="00F9406D">
              <w:rPr>
                <w:noProof/>
              </w:rPr>
              <w:t>559-897-2331</w:t>
            </w:r>
          </w:p>
        </w:tc>
      </w:tr>
    </w:tbl>
    <w:p w14:paraId="6B126A9A" w14:textId="77777777" w:rsidR="009D2FE2" w:rsidRPr="00E810BB" w:rsidRDefault="009D2FE2" w:rsidP="00E33535"/>
    <w:sectPr w:rsidR="009D2FE2" w:rsidRPr="00E810BB" w:rsidSect="009D2FE2">
      <w:headerReference w:type="default" r:id="rId9"/>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9E66" w14:textId="77777777" w:rsidR="009B5B0B" w:rsidRDefault="009B5B0B" w:rsidP="002174BD">
      <w:pPr>
        <w:spacing w:after="0"/>
      </w:pPr>
      <w:r>
        <w:separator/>
      </w:r>
    </w:p>
  </w:endnote>
  <w:endnote w:type="continuationSeparator" w:id="0">
    <w:p w14:paraId="49135917" w14:textId="77777777" w:rsidR="009B5B0B" w:rsidRDefault="009B5B0B"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BE0A8" w14:textId="77777777" w:rsidR="009B5B0B" w:rsidRDefault="009B5B0B" w:rsidP="002174BD">
      <w:pPr>
        <w:spacing w:after="0"/>
      </w:pPr>
      <w:r>
        <w:separator/>
      </w:r>
    </w:p>
  </w:footnote>
  <w:footnote w:type="continuationSeparator" w:id="0">
    <w:p w14:paraId="48B1AE1E" w14:textId="77777777" w:rsidR="009B5B0B" w:rsidRDefault="009B5B0B"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68FD" w14:textId="0922EE13" w:rsidR="009D2FE2" w:rsidRDefault="00C62ACC" w:rsidP="00511FAC">
    <w:pPr>
      <w:pStyle w:val="Header"/>
      <w:jc w:val="right"/>
    </w:pPr>
    <w:r>
      <w:t>memo-lacb-csd-apr26item01</w:t>
    </w:r>
  </w:p>
  <w:p w14:paraId="416C774B" w14:textId="458147D8" w:rsidR="009D2FE2" w:rsidRDefault="00C62ACC" w:rsidP="00511FAC">
    <w:pPr>
      <w:pStyle w:val="Header"/>
      <w:jc w:val="right"/>
    </w:pPr>
    <w:r>
      <w:t>Attachment 14 – Kingsburg Elementary Charter School District (Charter #00D2)</w:t>
    </w:r>
  </w:p>
  <w:p w14:paraId="792959BA" w14:textId="77777777" w:rsidR="009D2FE2" w:rsidRPr="00D852E7" w:rsidRDefault="009D2FE2" w:rsidP="00511FAC">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45F06"/>
    <w:rsid w:val="00046E7F"/>
    <w:rsid w:val="00051528"/>
    <w:rsid w:val="00093A2F"/>
    <w:rsid w:val="000C603E"/>
    <w:rsid w:val="000E067F"/>
    <w:rsid w:val="00112568"/>
    <w:rsid w:val="001163FF"/>
    <w:rsid w:val="001173E5"/>
    <w:rsid w:val="00117E0F"/>
    <w:rsid w:val="00120298"/>
    <w:rsid w:val="00120BBB"/>
    <w:rsid w:val="00140B3A"/>
    <w:rsid w:val="00145B44"/>
    <w:rsid w:val="0016607E"/>
    <w:rsid w:val="00167F0B"/>
    <w:rsid w:val="00187D6A"/>
    <w:rsid w:val="0019053F"/>
    <w:rsid w:val="001B482D"/>
    <w:rsid w:val="001D3296"/>
    <w:rsid w:val="001E2C89"/>
    <w:rsid w:val="001E415A"/>
    <w:rsid w:val="001F249C"/>
    <w:rsid w:val="001F6EDC"/>
    <w:rsid w:val="0020095A"/>
    <w:rsid w:val="00203DA8"/>
    <w:rsid w:val="002040BB"/>
    <w:rsid w:val="002174BD"/>
    <w:rsid w:val="002278F5"/>
    <w:rsid w:val="00232CF6"/>
    <w:rsid w:val="00247F98"/>
    <w:rsid w:val="002935CF"/>
    <w:rsid w:val="002A6AF3"/>
    <w:rsid w:val="002B6DCA"/>
    <w:rsid w:val="002F62B9"/>
    <w:rsid w:val="003002B4"/>
    <w:rsid w:val="00323550"/>
    <w:rsid w:val="00330138"/>
    <w:rsid w:val="00334354"/>
    <w:rsid w:val="003418E1"/>
    <w:rsid w:val="003425F0"/>
    <w:rsid w:val="003878C5"/>
    <w:rsid w:val="003B125B"/>
    <w:rsid w:val="003C1FCF"/>
    <w:rsid w:val="0040704F"/>
    <w:rsid w:val="004235EF"/>
    <w:rsid w:val="004321E1"/>
    <w:rsid w:val="00443E24"/>
    <w:rsid w:val="0045774B"/>
    <w:rsid w:val="00475DF6"/>
    <w:rsid w:val="004870A1"/>
    <w:rsid w:val="004926FC"/>
    <w:rsid w:val="004B4499"/>
    <w:rsid w:val="004B744E"/>
    <w:rsid w:val="004D7A03"/>
    <w:rsid w:val="004E145F"/>
    <w:rsid w:val="004E7BC1"/>
    <w:rsid w:val="004F6124"/>
    <w:rsid w:val="00510405"/>
    <w:rsid w:val="00511FAC"/>
    <w:rsid w:val="005302B7"/>
    <w:rsid w:val="005428AF"/>
    <w:rsid w:val="00557A6D"/>
    <w:rsid w:val="005659A1"/>
    <w:rsid w:val="00570E5D"/>
    <w:rsid w:val="00577450"/>
    <w:rsid w:val="00580996"/>
    <w:rsid w:val="00582F1F"/>
    <w:rsid w:val="0059600D"/>
    <w:rsid w:val="005A4D11"/>
    <w:rsid w:val="005A596B"/>
    <w:rsid w:val="005E1711"/>
    <w:rsid w:val="005E1957"/>
    <w:rsid w:val="005E21DD"/>
    <w:rsid w:val="005E2F51"/>
    <w:rsid w:val="005F171A"/>
    <w:rsid w:val="006078B9"/>
    <w:rsid w:val="00617D8F"/>
    <w:rsid w:val="0063484D"/>
    <w:rsid w:val="00637299"/>
    <w:rsid w:val="006758A6"/>
    <w:rsid w:val="00695056"/>
    <w:rsid w:val="006A48ED"/>
    <w:rsid w:val="006A5890"/>
    <w:rsid w:val="006C3EF7"/>
    <w:rsid w:val="006D2661"/>
    <w:rsid w:val="006D49F8"/>
    <w:rsid w:val="00700651"/>
    <w:rsid w:val="00717D94"/>
    <w:rsid w:val="007252DE"/>
    <w:rsid w:val="00757322"/>
    <w:rsid w:val="00765AEF"/>
    <w:rsid w:val="00771A19"/>
    <w:rsid w:val="00783ABE"/>
    <w:rsid w:val="00791C13"/>
    <w:rsid w:val="007929F6"/>
    <w:rsid w:val="007A1690"/>
    <w:rsid w:val="007B0294"/>
    <w:rsid w:val="007B23AC"/>
    <w:rsid w:val="007D02A9"/>
    <w:rsid w:val="007E7027"/>
    <w:rsid w:val="007F2810"/>
    <w:rsid w:val="007F4711"/>
    <w:rsid w:val="00813CB5"/>
    <w:rsid w:val="00832F6B"/>
    <w:rsid w:val="00834891"/>
    <w:rsid w:val="008676F5"/>
    <w:rsid w:val="008979B8"/>
    <w:rsid w:val="008B759D"/>
    <w:rsid w:val="008C1CCA"/>
    <w:rsid w:val="008D6A61"/>
    <w:rsid w:val="008E6823"/>
    <w:rsid w:val="00931D75"/>
    <w:rsid w:val="00936A50"/>
    <w:rsid w:val="00961A90"/>
    <w:rsid w:val="00966DD8"/>
    <w:rsid w:val="009677A3"/>
    <w:rsid w:val="0097017D"/>
    <w:rsid w:val="009767A1"/>
    <w:rsid w:val="009853B6"/>
    <w:rsid w:val="009A4E4A"/>
    <w:rsid w:val="009B0CD2"/>
    <w:rsid w:val="009B5B0B"/>
    <w:rsid w:val="009D2FE2"/>
    <w:rsid w:val="00A0719E"/>
    <w:rsid w:val="00A3600D"/>
    <w:rsid w:val="00A409F7"/>
    <w:rsid w:val="00A42D0A"/>
    <w:rsid w:val="00A579D8"/>
    <w:rsid w:val="00A971A6"/>
    <w:rsid w:val="00AB2A51"/>
    <w:rsid w:val="00AC0320"/>
    <w:rsid w:val="00AC2B91"/>
    <w:rsid w:val="00AC780C"/>
    <w:rsid w:val="00AE4773"/>
    <w:rsid w:val="00B9677C"/>
    <w:rsid w:val="00B97A3C"/>
    <w:rsid w:val="00BA32EE"/>
    <w:rsid w:val="00BC6BA7"/>
    <w:rsid w:val="00BE1BB3"/>
    <w:rsid w:val="00BE1ECA"/>
    <w:rsid w:val="00BF0851"/>
    <w:rsid w:val="00BF6761"/>
    <w:rsid w:val="00C235D2"/>
    <w:rsid w:val="00C2622E"/>
    <w:rsid w:val="00C31395"/>
    <w:rsid w:val="00C36F9A"/>
    <w:rsid w:val="00C62ACC"/>
    <w:rsid w:val="00C71D1F"/>
    <w:rsid w:val="00C72AAC"/>
    <w:rsid w:val="00C93602"/>
    <w:rsid w:val="00CA0AC1"/>
    <w:rsid w:val="00CC1B25"/>
    <w:rsid w:val="00CC6A9D"/>
    <w:rsid w:val="00CD2885"/>
    <w:rsid w:val="00CE0005"/>
    <w:rsid w:val="00CE1DD0"/>
    <w:rsid w:val="00CF3C40"/>
    <w:rsid w:val="00D06EC2"/>
    <w:rsid w:val="00D11CF3"/>
    <w:rsid w:val="00D1322F"/>
    <w:rsid w:val="00D33CCE"/>
    <w:rsid w:val="00D369FF"/>
    <w:rsid w:val="00D50328"/>
    <w:rsid w:val="00D75BC8"/>
    <w:rsid w:val="00D80696"/>
    <w:rsid w:val="00D852E7"/>
    <w:rsid w:val="00DA7848"/>
    <w:rsid w:val="00DC5A7E"/>
    <w:rsid w:val="00DE2936"/>
    <w:rsid w:val="00DE56CE"/>
    <w:rsid w:val="00DF32B9"/>
    <w:rsid w:val="00E12D4A"/>
    <w:rsid w:val="00E21A31"/>
    <w:rsid w:val="00E324EF"/>
    <w:rsid w:val="00E33535"/>
    <w:rsid w:val="00E50B16"/>
    <w:rsid w:val="00E76516"/>
    <w:rsid w:val="00E810BB"/>
    <w:rsid w:val="00E90C04"/>
    <w:rsid w:val="00EB4763"/>
    <w:rsid w:val="00EF054D"/>
    <w:rsid w:val="00EF0E1C"/>
    <w:rsid w:val="00F24132"/>
    <w:rsid w:val="00F303BC"/>
    <w:rsid w:val="00F35436"/>
    <w:rsid w:val="00F66B51"/>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CFC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ers@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64</Words>
  <Characters>15755</Characters>
  <DocSecurity>0</DocSecurity>
  <Lines>131</Lines>
  <Paragraphs>36</Paragraphs>
  <ScaleCrop>false</ScaleCrop>
  <HeadingPairs>
    <vt:vector size="2" baseType="variant">
      <vt:variant>
        <vt:lpstr>Title</vt:lpstr>
      </vt:variant>
      <vt:variant>
        <vt:i4>1</vt:i4>
      </vt:variant>
    </vt:vector>
  </HeadingPairs>
  <TitlesOfParts>
    <vt:vector size="1" baseType="lpstr">
      <vt:lpstr>Month Year Memo LACB CSD Item XX Attachment X - Information Memorandum (CA State Board of Education)</vt:lpstr>
    </vt:vector>
  </TitlesOfParts>
  <Company>CA State Board of Education</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Memo LACB CSD Item 01 Attachment 14 - Information Memoranda (CA State Board of Education)</dc:title>
  <dc:subject>Kingsburg Elementary Charter Academic Memorandum Response.</dc:subject>
  <dc:creator/>
  <cp:keywords/>
  <dc:description/>
  <cp:lastModifiedBy/>
  <dcterms:created xsi:type="dcterms:W3CDTF">2026-01-27T19:12:00Z</dcterms:created>
  <dcterms:modified xsi:type="dcterms:W3CDTF">2026-04-08T15:47:00Z</dcterms:modified>
</cp:coreProperties>
</file>